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1A4D" w14:textId="0354B245" w:rsidR="00D940FC" w:rsidRDefault="00166CA9" w:rsidP="001F5CB4">
      <w:pPr>
        <w:pStyle w:val="Corpotesto"/>
        <w:spacing w:before="84"/>
        <w:ind w:right="245"/>
        <w:rPr>
          <w:rFonts w:ascii="Times New Roman" w:hAnsi="Times New Roman" w:cs="Times New Roman"/>
          <w:color w:val="231F1F"/>
        </w:rPr>
      </w:pPr>
      <w:r w:rsidRPr="00F558AC">
        <w:rPr>
          <w:noProof/>
          <w:lang w:eastAsia="it-IT"/>
        </w:rPr>
        <w:drawing>
          <wp:anchor distT="0" distB="0" distL="114300" distR="114300" simplePos="0" relativeHeight="251674112" behindDoc="1" locked="0" layoutInCell="1" allowOverlap="1" wp14:anchorId="00DBD70C" wp14:editId="61D6321F">
            <wp:simplePos x="0" y="0"/>
            <wp:positionH relativeFrom="margin">
              <wp:posOffset>341558</wp:posOffset>
            </wp:positionH>
            <wp:positionV relativeFrom="paragraph">
              <wp:posOffset>60385</wp:posOffset>
            </wp:positionV>
            <wp:extent cx="847725" cy="999490"/>
            <wp:effectExtent l="0" t="0" r="9525" b="0"/>
            <wp:wrapTight wrapText="bothSides">
              <wp:wrapPolygon edited="0">
                <wp:start x="0" y="0"/>
                <wp:lineTo x="0" y="20996"/>
                <wp:lineTo x="21357" y="20996"/>
                <wp:lineTo x="21357" y="0"/>
                <wp:lineTo x="0" y="0"/>
              </wp:wrapPolygon>
            </wp:wrapTight>
            <wp:docPr id="12" name="Immagine 3" descr="page1image2480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4805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99490"/>
                    </a:xfrm>
                    <a:prstGeom prst="rect">
                      <a:avLst/>
                    </a:prstGeom>
                    <a:noFill/>
                    <a:ln>
                      <a:noFill/>
                    </a:ln>
                  </pic:spPr>
                </pic:pic>
              </a:graphicData>
            </a:graphic>
          </wp:anchor>
        </w:drawing>
      </w:r>
      <w:r w:rsidR="001F5CB4">
        <w:rPr>
          <w:rFonts w:ascii="Times New Roman" w:hAnsi="Times New Roman" w:cs="Times New Roman"/>
          <w:color w:val="231F1F"/>
        </w:rPr>
        <w:t xml:space="preserve">                                      </w:t>
      </w:r>
    </w:p>
    <w:p w14:paraId="5C10EAA4" w14:textId="6F3B328E" w:rsidR="00D940FC" w:rsidRDefault="00D940FC" w:rsidP="007B108F">
      <w:pPr>
        <w:pStyle w:val="Corpotesto"/>
        <w:spacing w:before="84"/>
        <w:ind w:left="5697" w:right="245" w:firstLine="63"/>
        <w:jc w:val="center"/>
        <w:rPr>
          <w:rFonts w:ascii="Times New Roman" w:hAnsi="Times New Roman" w:cs="Times New Roman"/>
          <w:color w:val="231F1F"/>
        </w:rPr>
      </w:pPr>
    </w:p>
    <w:p w14:paraId="638DFACA" w14:textId="7908F143" w:rsidR="00D940FC" w:rsidRDefault="00D940FC" w:rsidP="001F5CB4">
      <w:pPr>
        <w:pStyle w:val="Corpotesto"/>
        <w:spacing w:before="84"/>
        <w:ind w:right="245"/>
        <w:rPr>
          <w:rFonts w:ascii="Times New Roman" w:hAnsi="Times New Roman" w:cs="Times New Roman"/>
          <w:color w:val="231F1F"/>
        </w:rPr>
      </w:pPr>
    </w:p>
    <w:p w14:paraId="58DB0108" w14:textId="7893B530" w:rsidR="00D940FC" w:rsidRDefault="00D940FC" w:rsidP="007B108F">
      <w:pPr>
        <w:pStyle w:val="Corpotesto"/>
        <w:spacing w:before="84"/>
        <w:ind w:left="5697" w:right="245" w:firstLine="63"/>
        <w:jc w:val="center"/>
        <w:rPr>
          <w:rFonts w:ascii="Times New Roman" w:hAnsi="Times New Roman" w:cs="Times New Roman"/>
          <w:color w:val="231F1F"/>
        </w:rPr>
      </w:pPr>
    </w:p>
    <w:p w14:paraId="3BF113F8" w14:textId="5FA68620" w:rsidR="005C0CC7" w:rsidRDefault="005C0CC7" w:rsidP="007B108F">
      <w:pPr>
        <w:pStyle w:val="Corpotesto"/>
        <w:spacing w:before="84"/>
        <w:ind w:left="5697" w:right="245" w:firstLine="63"/>
        <w:jc w:val="center"/>
        <w:rPr>
          <w:rFonts w:ascii="Times New Roman" w:hAnsi="Times New Roman" w:cs="Times New Roman"/>
          <w:color w:val="231F1F"/>
        </w:rPr>
      </w:pPr>
    </w:p>
    <w:p w14:paraId="49BE0B73" w14:textId="3A3C6DC0" w:rsidR="00291423" w:rsidRPr="00AE597A" w:rsidRDefault="005C0CC7" w:rsidP="007B108F">
      <w:pPr>
        <w:pStyle w:val="Corpotesto"/>
        <w:spacing w:before="84"/>
        <w:ind w:left="5697" w:right="245" w:firstLine="63"/>
        <w:jc w:val="center"/>
        <w:rPr>
          <w:rFonts w:ascii="Times New Roman" w:hAnsi="Times New Roman" w:cs="Times New Roman"/>
        </w:rPr>
      </w:pPr>
      <w:r>
        <w:rPr>
          <w:rFonts w:ascii="Times New Roman" w:hAnsi="Times New Roman" w:cs="Times New Roman"/>
          <w:color w:val="231F1F"/>
        </w:rPr>
        <w:t xml:space="preserve">    </w:t>
      </w:r>
      <w:r w:rsidR="007B108F">
        <w:rPr>
          <w:rFonts w:ascii="Times New Roman" w:hAnsi="Times New Roman" w:cs="Times New Roman"/>
          <w:color w:val="231F1F"/>
        </w:rPr>
        <w:t xml:space="preserve">  </w:t>
      </w:r>
      <w:r w:rsidR="00E7665D" w:rsidRPr="00AE597A">
        <w:rPr>
          <w:rFonts w:ascii="Times New Roman" w:hAnsi="Times New Roman" w:cs="Times New Roman"/>
          <w:color w:val="231F1F"/>
        </w:rPr>
        <w:t xml:space="preserve">MARCA </w:t>
      </w:r>
      <w:r w:rsidR="00E7665D" w:rsidRPr="00AE597A">
        <w:rPr>
          <w:rFonts w:ascii="Times New Roman" w:hAnsi="Times New Roman" w:cs="Times New Roman"/>
          <w:color w:val="231F1F"/>
          <w:spacing w:val="-7"/>
        </w:rPr>
        <w:t xml:space="preserve">DA </w:t>
      </w:r>
      <w:r w:rsidR="00E7665D" w:rsidRPr="00AE597A">
        <w:rPr>
          <w:rFonts w:ascii="Times New Roman" w:hAnsi="Times New Roman" w:cs="Times New Roman"/>
          <w:color w:val="231F1F"/>
        </w:rPr>
        <w:t>BOLLO da €</w:t>
      </w:r>
      <w:r w:rsidR="00E7665D" w:rsidRPr="00AE597A">
        <w:rPr>
          <w:rFonts w:ascii="Times New Roman" w:hAnsi="Times New Roman" w:cs="Times New Roman"/>
          <w:color w:val="231F1F"/>
          <w:spacing w:val="-16"/>
        </w:rPr>
        <w:t xml:space="preserve"> </w:t>
      </w:r>
      <w:r w:rsidR="00E7665D" w:rsidRPr="00AE597A">
        <w:rPr>
          <w:rFonts w:ascii="Times New Roman" w:hAnsi="Times New Roman" w:cs="Times New Roman"/>
          <w:color w:val="231F1F"/>
        </w:rPr>
        <w:t>16,00</w:t>
      </w:r>
    </w:p>
    <w:p w14:paraId="1ACA27BA" w14:textId="25874990" w:rsidR="00291423" w:rsidRPr="00AE597A" w:rsidRDefault="00E7665D" w:rsidP="007B108F">
      <w:pPr>
        <w:spacing w:before="3"/>
        <w:ind w:left="6417" w:right="200"/>
        <w:rPr>
          <w:i/>
          <w:sz w:val="18"/>
        </w:rPr>
      </w:pPr>
      <w:r w:rsidRPr="00AE597A">
        <w:rPr>
          <w:i/>
          <w:color w:val="231F1F"/>
          <w:sz w:val="18"/>
        </w:rPr>
        <w:t>Escl</w:t>
      </w:r>
      <w:r w:rsidR="0051362A">
        <w:rPr>
          <w:i/>
          <w:color w:val="231F1F"/>
          <w:sz w:val="18"/>
        </w:rPr>
        <w:t xml:space="preserve">usivamente in caso di imprese sociali costituite in forma di società ai </w:t>
      </w:r>
      <w:r w:rsidRPr="00AE597A">
        <w:rPr>
          <w:i/>
          <w:color w:val="231F1F"/>
          <w:sz w:val="18"/>
        </w:rPr>
        <w:t xml:space="preserve">sensi dell’art. </w:t>
      </w:r>
      <w:r w:rsidR="0051362A">
        <w:rPr>
          <w:i/>
          <w:color w:val="231F1F"/>
          <w:sz w:val="18"/>
        </w:rPr>
        <w:t xml:space="preserve">82 del </w:t>
      </w:r>
      <w:proofErr w:type="spellStart"/>
      <w:r w:rsidR="0051362A">
        <w:rPr>
          <w:i/>
          <w:color w:val="231F1F"/>
          <w:sz w:val="18"/>
        </w:rPr>
        <w:t>D.lgs</w:t>
      </w:r>
      <w:proofErr w:type="spellEnd"/>
      <w:r w:rsidR="0051362A">
        <w:rPr>
          <w:i/>
          <w:color w:val="231F1F"/>
          <w:sz w:val="18"/>
        </w:rPr>
        <w:t xml:space="preserve"> 117/2017</w:t>
      </w:r>
    </w:p>
    <w:p w14:paraId="5862C217" w14:textId="00312BA4" w:rsidR="00291423" w:rsidRDefault="00291423">
      <w:pPr>
        <w:pStyle w:val="Corpotesto"/>
        <w:rPr>
          <w:rFonts w:ascii="Times New Roman" w:hAnsi="Times New Roman" w:cs="Times New Roman"/>
          <w:i/>
          <w:sz w:val="22"/>
        </w:rPr>
      </w:pPr>
    </w:p>
    <w:p w14:paraId="76127C59" w14:textId="77777777" w:rsidR="00F578B5" w:rsidRPr="00AE597A" w:rsidRDefault="00F578B5">
      <w:pPr>
        <w:pStyle w:val="Corpotesto"/>
        <w:rPr>
          <w:rFonts w:ascii="Times New Roman" w:hAnsi="Times New Roman" w:cs="Times New Roman"/>
          <w:i/>
          <w:sz w:val="22"/>
        </w:rPr>
      </w:pPr>
    </w:p>
    <w:p w14:paraId="5FBCDD0C" w14:textId="0695F63F" w:rsidR="00291423" w:rsidRPr="00AE597A" w:rsidRDefault="00291423">
      <w:pPr>
        <w:pStyle w:val="Corpotesto"/>
        <w:spacing w:before="6"/>
        <w:rPr>
          <w:rFonts w:ascii="Times New Roman" w:hAnsi="Times New Roman" w:cs="Times New Roman"/>
          <w:i/>
          <w:sz w:val="22"/>
        </w:rPr>
      </w:pPr>
    </w:p>
    <w:p w14:paraId="49530139" w14:textId="513AFD2E" w:rsidR="00966540" w:rsidRPr="00966540" w:rsidRDefault="00966540" w:rsidP="00966540">
      <w:pPr>
        <w:spacing w:before="40"/>
        <w:ind w:left="5245" w:right="81"/>
        <w:rPr>
          <w:b/>
          <w:bCs/>
          <w:color w:val="201E1F"/>
          <w:sz w:val="24"/>
          <w:szCs w:val="24"/>
        </w:rPr>
      </w:pPr>
      <w:r>
        <w:rPr>
          <w:b/>
          <w:bCs/>
          <w:color w:val="201E1F"/>
          <w:sz w:val="24"/>
          <w:szCs w:val="24"/>
        </w:rPr>
        <w:t xml:space="preserve">AL </w:t>
      </w:r>
      <w:r w:rsidRPr="00966540">
        <w:rPr>
          <w:b/>
          <w:bCs/>
          <w:color w:val="201E1F"/>
          <w:sz w:val="24"/>
          <w:szCs w:val="24"/>
        </w:rPr>
        <w:t xml:space="preserve">DIPARTIMENTO POLITICHE SOCIALI </w:t>
      </w:r>
    </w:p>
    <w:p w14:paraId="36603846" w14:textId="736D128F" w:rsidR="00966540" w:rsidRPr="00966540" w:rsidRDefault="00966540" w:rsidP="00966540">
      <w:pPr>
        <w:spacing w:before="40"/>
        <w:ind w:left="5245" w:right="81"/>
        <w:rPr>
          <w:b/>
          <w:bCs/>
          <w:color w:val="201E1F"/>
          <w:sz w:val="24"/>
          <w:szCs w:val="24"/>
        </w:rPr>
      </w:pPr>
      <w:r w:rsidRPr="00966540">
        <w:rPr>
          <w:b/>
          <w:bCs/>
          <w:color w:val="201E1F"/>
          <w:sz w:val="24"/>
          <w:szCs w:val="24"/>
        </w:rPr>
        <w:t xml:space="preserve">UNITÀ ORGANIZZATIVA PROGRAMMAZIONE SOCIALE E RUNTS </w:t>
      </w:r>
    </w:p>
    <w:p w14:paraId="07A74A5C" w14:textId="77777777" w:rsidR="00966540" w:rsidRDefault="00966540" w:rsidP="00966540">
      <w:pPr>
        <w:spacing w:before="40"/>
        <w:ind w:left="5245" w:right="81"/>
        <w:rPr>
          <w:b/>
          <w:bCs/>
          <w:color w:val="201E1F"/>
          <w:sz w:val="24"/>
          <w:szCs w:val="24"/>
        </w:rPr>
      </w:pPr>
      <w:r w:rsidRPr="00966540">
        <w:rPr>
          <w:b/>
          <w:bCs/>
          <w:color w:val="201E1F"/>
          <w:sz w:val="24"/>
          <w:szCs w:val="24"/>
        </w:rPr>
        <w:t>LOC. LE GRAND</w:t>
      </w:r>
      <w:r>
        <w:rPr>
          <w:b/>
          <w:bCs/>
          <w:color w:val="201E1F"/>
          <w:sz w:val="24"/>
          <w:szCs w:val="24"/>
        </w:rPr>
        <w:t>-</w:t>
      </w:r>
      <w:r w:rsidRPr="00966540">
        <w:rPr>
          <w:b/>
          <w:bCs/>
          <w:color w:val="201E1F"/>
          <w:sz w:val="24"/>
          <w:szCs w:val="24"/>
        </w:rPr>
        <w:t xml:space="preserve">CHEMIN 46, </w:t>
      </w:r>
    </w:p>
    <w:p w14:paraId="10754906" w14:textId="5EE16331" w:rsidR="00966540" w:rsidRPr="00966540" w:rsidRDefault="00966540" w:rsidP="00966540">
      <w:pPr>
        <w:spacing w:before="40"/>
        <w:ind w:left="5245" w:right="81"/>
        <w:rPr>
          <w:b/>
          <w:bCs/>
          <w:sz w:val="24"/>
        </w:rPr>
      </w:pPr>
      <w:r w:rsidRPr="00966540">
        <w:rPr>
          <w:b/>
          <w:bCs/>
          <w:color w:val="201E1F"/>
          <w:sz w:val="24"/>
          <w:szCs w:val="24"/>
        </w:rPr>
        <w:t>S</w:t>
      </w:r>
      <w:r>
        <w:rPr>
          <w:b/>
          <w:bCs/>
          <w:color w:val="201E1F"/>
          <w:sz w:val="24"/>
          <w:szCs w:val="24"/>
        </w:rPr>
        <w:t>AIN</w:t>
      </w:r>
      <w:r w:rsidRPr="00966540">
        <w:rPr>
          <w:b/>
          <w:bCs/>
          <w:color w:val="201E1F"/>
          <w:sz w:val="24"/>
          <w:szCs w:val="24"/>
        </w:rPr>
        <w:t>T</w:t>
      </w:r>
      <w:r>
        <w:rPr>
          <w:b/>
          <w:bCs/>
          <w:color w:val="201E1F"/>
          <w:sz w:val="24"/>
          <w:szCs w:val="24"/>
        </w:rPr>
        <w:t>-</w:t>
      </w:r>
      <w:r w:rsidRPr="00966540">
        <w:rPr>
          <w:b/>
          <w:bCs/>
          <w:color w:val="201E1F"/>
          <w:sz w:val="24"/>
          <w:szCs w:val="24"/>
        </w:rPr>
        <w:t>CHRISTOPHE, 11020</w:t>
      </w:r>
    </w:p>
    <w:p w14:paraId="121F0319" w14:textId="77777777" w:rsidR="00166CA9" w:rsidRPr="00AE597A" w:rsidRDefault="00166CA9" w:rsidP="00966540">
      <w:pPr>
        <w:pStyle w:val="Corpotesto"/>
        <w:ind w:left="5670" w:right="246"/>
        <w:rPr>
          <w:rFonts w:ascii="Times New Roman" w:hAnsi="Times New Roman" w:cs="Times New Roman"/>
          <w:b/>
          <w:sz w:val="26"/>
        </w:rPr>
      </w:pPr>
    </w:p>
    <w:p w14:paraId="270AB38B" w14:textId="1EC1BD15" w:rsidR="00291423" w:rsidRPr="00AE597A" w:rsidRDefault="00291423">
      <w:pPr>
        <w:pStyle w:val="Corpotesto"/>
        <w:spacing w:before="4"/>
        <w:rPr>
          <w:rFonts w:ascii="Times New Roman" w:hAnsi="Times New Roman" w:cs="Times New Roman"/>
          <w:b/>
          <w:sz w:val="26"/>
        </w:rPr>
      </w:pPr>
    </w:p>
    <w:p w14:paraId="1FF32106" w14:textId="29747683" w:rsidR="004D2058" w:rsidRDefault="00E7665D" w:rsidP="00FB6A31">
      <w:pPr>
        <w:pStyle w:val="Corpotesto"/>
        <w:ind w:left="1515" w:right="1511"/>
        <w:jc w:val="center"/>
        <w:rPr>
          <w:rFonts w:ascii="Times New Roman" w:hAnsi="Times New Roman" w:cs="Times New Roman"/>
          <w:b/>
          <w:color w:val="231F1F"/>
        </w:rPr>
      </w:pPr>
      <w:r w:rsidRPr="00AE597A">
        <w:rPr>
          <w:rFonts w:ascii="Times New Roman" w:hAnsi="Times New Roman" w:cs="Times New Roman"/>
          <w:b/>
          <w:color w:val="231F1F"/>
        </w:rPr>
        <w:t>DOMANDA DI PARTECIPAZIONE</w:t>
      </w:r>
      <w:r w:rsidR="00CA5732">
        <w:rPr>
          <w:rFonts w:ascii="Times New Roman" w:hAnsi="Times New Roman" w:cs="Times New Roman"/>
          <w:b/>
          <w:color w:val="231F1F"/>
        </w:rPr>
        <w:t xml:space="preserve"> </w:t>
      </w:r>
    </w:p>
    <w:p w14:paraId="3FB8CC0C" w14:textId="77777777" w:rsidR="00F92814" w:rsidRDefault="00F92814" w:rsidP="00FB6A31">
      <w:pPr>
        <w:pStyle w:val="Corpotesto"/>
        <w:ind w:left="1515" w:right="1511"/>
        <w:jc w:val="center"/>
        <w:rPr>
          <w:rFonts w:ascii="Times New Roman" w:hAnsi="Times New Roman" w:cs="Times New Roman"/>
          <w:b/>
          <w:color w:val="231F1F"/>
        </w:rPr>
      </w:pPr>
    </w:p>
    <w:p w14:paraId="73F34CFD" w14:textId="669A8379" w:rsidR="00BB045D" w:rsidRPr="00842C7E" w:rsidRDefault="00BB045D" w:rsidP="00842C7E">
      <w:pPr>
        <w:pStyle w:val="Corpotesto"/>
        <w:ind w:left="284" w:right="223"/>
        <w:jc w:val="both"/>
        <w:rPr>
          <w:rFonts w:ascii="Times New Roman" w:hAnsi="Times New Roman" w:cs="Times New Roman"/>
          <w:b/>
        </w:rPr>
      </w:pPr>
      <w:r w:rsidRPr="00142A30">
        <w:rPr>
          <w:rFonts w:ascii="Times New Roman" w:hAnsi="Times New Roman" w:cs="Times New Roman"/>
          <w:b/>
          <w:color w:val="231F1F"/>
        </w:rPr>
        <w:t>all’</w:t>
      </w:r>
      <w:r w:rsidR="00F92814" w:rsidRPr="00142A30">
        <w:rPr>
          <w:rFonts w:ascii="Times New Roman" w:hAnsi="Times New Roman" w:cs="Times New Roman"/>
          <w:b/>
          <w:color w:val="231F1F"/>
        </w:rPr>
        <w:t xml:space="preserve">istruttoria </w:t>
      </w:r>
      <w:r w:rsidRPr="00142A30">
        <w:rPr>
          <w:rFonts w:ascii="Times New Roman" w:hAnsi="Times New Roman" w:cs="Times New Roman"/>
          <w:b/>
          <w:color w:val="231F1F"/>
        </w:rPr>
        <w:t>pubblica</w:t>
      </w:r>
      <w:r w:rsidR="00783016" w:rsidRPr="00142A30">
        <w:rPr>
          <w:rFonts w:ascii="Times New Roman" w:hAnsi="Times New Roman" w:cs="Times New Roman"/>
          <w:b/>
          <w:color w:val="231F1F"/>
        </w:rPr>
        <w:t xml:space="preserve"> </w:t>
      </w:r>
      <w:r w:rsidR="00783016" w:rsidRPr="00142A30">
        <w:rPr>
          <w:rFonts w:ascii="Times New Roman" w:hAnsi="Times New Roman" w:cs="Times New Roman"/>
          <w:b/>
        </w:rPr>
        <w:t xml:space="preserve">finalizzata all’individuazione di un soggetto del Terzo settore </w:t>
      </w:r>
      <w:r w:rsidR="00391AAC" w:rsidRPr="005A59BA">
        <w:rPr>
          <w:rFonts w:ascii="Times New Roman" w:hAnsi="Times New Roman" w:cs="Times New Roman"/>
          <w:b/>
        </w:rPr>
        <w:t>disponibile</w:t>
      </w:r>
      <w:r w:rsidR="00842C7E">
        <w:rPr>
          <w:rFonts w:ascii="Times New Roman" w:hAnsi="Times New Roman" w:cs="Times New Roman"/>
          <w:b/>
        </w:rPr>
        <w:t xml:space="preserve"> </w:t>
      </w:r>
      <w:r w:rsidR="00842C7E" w:rsidRPr="00842C7E">
        <w:rPr>
          <w:rFonts w:ascii="Times New Roman" w:hAnsi="Times New Roman" w:cs="Times New Roman"/>
          <w:b/>
        </w:rPr>
        <w:t>alla co-progettazione e alla</w:t>
      </w:r>
      <w:r w:rsidR="00842C7E">
        <w:rPr>
          <w:rFonts w:ascii="Times New Roman" w:hAnsi="Times New Roman" w:cs="Times New Roman"/>
          <w:b/>
        </w:rPr>
        <w:t xml:space="preserve"> </w:t>
      </w:r>
      <w:r w:rsidR="00842C7E" w:rsidRPr="00842C7E">
        <w:rPr>
          <w:rFonts w:ascii="Times New Roman" w:hAnsi="Times New Roman" w:cs="Times New Roman"/>
          <w:b/>
        </w:rPr>
        <w:t>gestione in partnership di interventi finalizzati all’inclusione sociale delle persone a rischio di</w:t>
      </w:r>
      <w:r w:rsidR="00842C7E">
        <w:rPr>
          <w:rFonts w:ascii="Times New Roman" w:hAnsi="Times New Roman" w:cs="Times New Roman"/>
          <w:b/>
        </w:rPr>
        <w:t xml:space="preserve"> </w:t>
      </w:r>
      <w:r w:rsidR="00842C7E" w:rsidRPr="00842C7E">
        <w:rPr>
          <w:rFonts w:ascii="Times New Roman" w:hAnsi="Times New Roman" w:cs="Times New Roman"/>
          <w:b/>
        </w:rPr>
        <w:t>grave marginalità sociale e al contrasto della condizione di povertà nell’ambito dell’Avviso</w:t>
      </w:r>
      <w:r w:rsidR="00842C7E">
        <w:rPr>
          <w:rFonts w:ascii="Times New Roman" w:hAnsi="Times New Roman" w:cs="Times New Roman"/>
          <w:b/>
        </w:rPr>
        <w:t xml:space="preserve"> </w:t>
      </w:r>
      <w:r w:rsidR="00842C7E" w:rsidRPr="00842C7E">
        <w:rPr>
          <w:rFonts w:ascii="Times New Roman" w:hAnsi="Times New Roman" w:cs="Times New Roman"/>
          <w:b/>
        </w:rPr>
        <w:t>INtegra – CUP B71H25000160006.</w:t>
      </w:r>
      <w:r w:rsidR="00391AAC" w:rsidRPr="005A59BA">
        <w:rPr>
          <w:rFonts w:ascii="Times New Roman" w:hAnsi="Times New Roman" w:cs="Times New Roman"/>
          <w:b/>
        </w:rPr>
        <w:t xml:space="preserve"> </w:t>
      </w:r>
    </w:p>
    <w:p w14:paraId="5F87E6AA" w14:textId="77777777" w:rsidR="00836A4A" w:rsidRPr="00836A4A" w:rsidRDefault="00836A4A" w:rsidP="00836A4A">
      <w:pPr>
        <w:spacing w:line="276" w:lineRule="auto"/>
        <w:ind w:right="245"/>
        <w:jc w:val="both"/>
        <w:rPr>
          <w:b/>
          <w:color w:val="231F1F"/>
          <w:sz w:val="24"/>
        </w:rPr>
      </w:pPr>
    </w:p>
    <w:p w14:paraId="1B90DBE3" w14:textId="77777777" w:rsidR="008D1EBE" w:rsidRPr="00AE597A" w:rsidRDefault="008D1EBE" w:rsidP="008D1EBE">
      <w:pPr>
        <w:spacing w:before="61" w:line="247" w:lineRule="auto"/>
        <w:ind w:left="1515" w:right="1505"/>
        <w:jc w:val="center"/>
        <w:rPr>
          <w:i/>
          <w:sz w:val="24"/>
        </w:rPr>
      </w:pPr>
      <w:r w:rsidRPr="00AE597A">
        <w:rPr>
          <w:i/>
          <w:color w:val="231F1F"/>
          <w:sz w:val="24"/>
        </w:rPr>
        <w:t>Dichiarazioni sostitutive di certificazioni o sostitutive di atto di notorietà (artt. 46 e 47 del D.P.R. 445/2000 e ss. mm. e i.)</w:t>
      </w:r>
    </w:p>
    <w:p w14:paraId="1F505FE5" w14:textId="77777777" w:rsidR="008D1EBE" w:rsidRPr="00AE597A" w:rsidRDefault="008D1EBE" w:rsidP="0091753E">
      <w:pPr>
        <w:ind w:left="255" w:right="245" w:firstLine="60"/>
        <w:jc w:val="both"/>
        <w:rPr>
          <w:b/>
          <w:sz w:val="24"/>
        </w:rPr>
      </w:pPr>
    </w:p>
    <w:p w14:paraId="44A2EAB0" w14:textId="77777777" w:rsidR="00291423" w:rsidRPr="00AE597A" w:rsidRDefault="00E7665D" w:rsidP="0091753E">
      <w:pPr>
        <w:pStyle w:val="Corpotesto"/>
        <w:tabs>
          <w:tab w:val="left" w:pos="5601"/>
          <w:tab w:val="left" w:pos="7900"/>
          <w:tab w:val="left" w:pos="9947"/>
        </w:tabs>
        <w:ind w:left="255"/>
        <w:rPr>
          <w:rFonts w:ascii="Times New Roman" w:hAnsi="Times New Roman" w:cs="Times New Roman"/>
          <w:color w:val="231F1F"/>
          <w:u w:val="single" w:color="221E1E"/>
        </w:rPr>
      </w:pPr>
      <w:r w:rsidRPr="00AE597A">
        <w:rPr>
          <w:rFonts w:ascii="Times New Roman" w:hAnsi="Times New Roman" w:cs="Times New Roman"/>
          <w:color w:val="231F1F"/>
        </w:rPr>
        <w:t>Il</w:t>
      </w:r>
      <w:r w:rsidRPr="00AE597A">
        <w:rPr>
          <w:rFonts w:ascii="Times New Roman" w:hAnsi="Times New Roman" w:cs="Times New Roman"/>
          <w:color w:val="231F1F"/>
          <w:spacing w:val="5"/>
        </w:rPr>
        <w:t xml:space="preserve"> </w:t>
      </w:r>
      <w:r w:rsidRPr="00AE597A">
        <w:rPr>
          <w:rFonts w:ascii="Times New Roman" w:hAnsi="Times New Roman" w:cs="Times New Roman"/>
          <w:color w:val="231F1F"/>
        </w:rPr>
        <w:t>sottoscritt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nato</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a</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il</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391239D4" w14:textId="77777777" w:rsidR="00291423" w:rsidRPr="00AE597A" w:rsidRDefault="00E7665D">
      <w:pPr>
        <w:pStyle w:val="Corpotesto"/>
        <w:tabs>
          <w:tab w:val="left" w:pos="622"/>
          <w:tab w:val="left" w:pos="1723"/>
          <w:tab w:val="left" w:pos="2088"/>
          <w:tab w:val="left" w:pos="5743"/>
        </w:tabs>
        <w:spacing w:before="133"/>
        <w:ind w:left="255"/>
        <w:rPr>
          <w:rFonts w:ascii="Times New Roman" w:hAnsi="Times New Roman" w:cs="Times New Roman"/>
        </w:rPr>
      </w:pPr>
      <w:r w:rsidRPr="00AE597A">
        <w:rPr>
          <w:rFonts w:ascii="Times New Roman" w:hAnsi="Times New Roman" w:cs="Times New Roman"/>
          <w:color w:val="231F1F"/>
        </w:rPr>
        <w:t>e</w:t>
      </w:r>
      <w:r w:rsidRPr="00AE597A">
        <w:rPr>
          <w:rFonts w:ascii="Times New Roman" w:hAnsi="Times New Roman" w:cs="Times New Roman"/>
          <w:color w:val="231F1F"/>
        </w:rPr>
        <w:tab/>
        <w:t>residente</w:t>
      </w:r>
      <w:r w:rsidRPr="00AE597A">
        <w:rPr>
          <w:rFonts w:ascii="Times New Roman" w:hAnsi="Times New Roman" w:cs="Times New Roman"/>
          <w:color w:val="231F1F"/>
        </w:rPr>
        <w:tab/>
        <w:t>a</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spacing w:val="-6"/>
        </w:rPr>
        <w:t>prov.</w:t>
      </w:r>
      <w:r w:rsidRPr="00AE597A">
        <w:rPr>
          <w:rFonts w:ascii="Times New Roman" w:hAnsi="Times New Roman" w:cs="Times New Roman"/>
          <w:color w:val="231F1F"/>
          <w:spacing w:val="-6"/>
        </w:rPr>
        <w:tab/>
      </w:r>
      <w:r w:rsidRPr="00AE597A">
        <w:rPr>
          <w:rFonts w:ascii="Times New Roman" w:hAnsi="Times New Roman" w:cs="Times New Roman"/>
          <w:color w:val="231F1F"/>
          <w:spacing w:val="-6"/>
          <w:w w:val="99"/>
          <w:u w:val="single" w:color="221E1E"/>
        </w:rPr>
        <w:t xml:space="preserve"> </w:t>
      </w:r>
      <w:r w:rsidRPr="00AE597A">
        <w:rPr>
          <w:rFonts w:ascii="Times New Roman" w:hAnsi="Times New Roman" w:cs="Times New Roman"/>
          <w:color w:val="231F1F"/>
          <w:spacing w:val="-6"/>
          <w:u w:val="single" w:color="221E1E"/>
        </w:rPr>
        <w:tab/>
      </w:r>
      <w:r w:rsidRPr="00AE597A">
        <w:rPr>
          <w:rFonts w:ascii="Times New Roman" w:hAnsi="Times New Roman" w:cs="Times New Roman"/>
          <w:color w:val="231F1F"/>
        </w:rPr>
        <w:t>CAP</w:t>
      </w:r>
      <w:r w:rsidRPr="00AE597A">
        <w:rPr>
          <w:rFonts w:ascii="Times New Roman" w:hAnsi="Times New Roman" w:cs="Times New Roman"/>
          <w:color w:val="231F1F"/>
        </w:rPr>
        <w:tab/>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p>
    <w:p w14:paraId="0B415655" w14:textId="77777777" w:rsidR="00785E47" w:rsidRPr="00AE597A" w:rsidRDefault="00E7665D">
      <w:pPr>
        <w:tabs>
          <w:tab w:val="left" w:pos="4721"/>
          <w:tab w:val="left" w:pos="9942"/>
        </w:tabs>
        <w:spacing w:before="133" w:line="355" w:lineRule="auto"/>
        <w:ind w:left="255" w:right="195" w:hanging="1"/>
        <w:jc w:val="both"/>
        <w:rPr>
          <w:color w:val="231F1F"/>
          <w:sz w:val="24"/>
        </w:rPr>
      </w:pPr>
      <w:r w:rsidRPr="00AE597A">
        <w:rPr>
          <w:color w:val="231F1F"/>
          <w:sz w:val="24"/>
        </w:rPr>
        <w:t>Via/Piazza</w:t>
      </w:r>
      <w:r w:rsidRPr="00AE597A">
        <w:rPr>
          <w:color w:val="231F1F"/>
          <w:sz w:val="24"/>
          <w:u w:val="single" w:color="221E1E"/>
        </w:rPr>
        <w:t xml:space="preserve"> </w:t>
      </w:r>
      <w:r w:rsidRPr="00AE597A">
        <w:rPr>
          <w:color w:val="231F1F"/>
          <w:sz w:val="24"/>
          <w:u w:val="single" w:color="221E1E"/>
        </w:rPr>
        <w:tab/>
      </w:r>
      <w:r w:rsidRPr="00AE597A">
        <w:rPr>
          <w:color w:val="231F1F"/>
          <w:sz w:val="24"/>
        </w:rPr>
        <w:t xml:space="preserve">, </w:t>
      </w:r>
      <w:r w:rsidR="00785E47" w:rsidRPr="00AE597A">
        <w:rPr>
          <w:color w:val="231F1F"/>
          <w:sz w:val="24"/>
        </w:rPr>
        <w:t xml:space="preserve">CF </w:t>
      </w:r>
      <w:r w:rsidR="00785E47" w:rsidRPr="00AE597A">
        <w:rPr>
          <w:color w:val="231F1F"/>
          <w:sz w:val="24"/>
          <w:u w:val="single" w:color="221E1E"/>
        </w:rPr>
        <w:t xml:space="preserve"> </w:t>
      </w:r>
      <w:r w:rsidR="00785E47" w:rsidRPr="00AE597A">
        <w:rPr>
          <w:color w:val="231F1F"/>
          <w:sz w:val="24"/>
          <w:u w:val="single" w:color="221E1E"/>
        </w:rPr>
        <w:tab/>
      </w:r>
    </w:p>
    <w:p w14:paraId="6499A5F6" w14:textId="09854CAB" w:rsidR="00625979" w:rsidRPr="00F129B2" w:rsidRDefault="008C707D" w:rsidP="006045E8">
      <w:pPr>
        <w:pStyle w:val="Paragrafoelenco"/>
        <w:numPr>
          <w:ilvl w:val="0"/>
          <w:numId w:val="10"/>
        </w:numPr>
        <w:tabs>
          <w:tab w:val="left" w:pos="4721"/>
          <w:tab w:val="left" w:pos="9942"/>
        </w:tabs>
        <w:spacing w:before="133" w:line="355" w:lineRule="auto"/>
        <w:ind w:right="195"/>
        <w:rPr>
          <w:bCs/>
          <w:color w:val="231F1F"/>
          <w:sz w:val="24"/>
        </w:rPr>
      </w:pPr>
      <w:bookmarkStart w:id="0" w:name="_Hlk205896766"/>
      <w:r w:rsidRPr="00F129B2">
        <w:rPr>
          <w:color w:val="231F1F"/>
          <w:sz w:val="24"/>
        </w:rPr>
        <w:t xml:space="preserve">in qualità di </w:t>
      </w:r>
      <w:r w:rsidRPr="00F129B2">
        <w:rPr>
          <w:i/>
          <w:color w:val="231F1F"/>
        </w:rPr>
        <w:t>(carica</w:t>
      </w:r>
      <w:r w:rsidRPr="00F129B2">
        <w:rPr>
          <w:i/>
          <w:color w:val="231F1F"/>
          <w:spacing w:val="13"/>
        </w:rPr>
        <w:t xml:space="preserve"> </w:t>
      </w:r>
      <w:r w:rsidRPr="00F129B2">
        <w:rPr>
          <w:i/>
          <w:color w:val="231F1F"/>
        </w:rPr>
        <w:t>sociale)</w:t>
      </w:r>
      <w:r w:rsidRPr="00F129B2">
        <w:rPr>
          <w:color w:val="231F1F"/>
          <w:u w:val="single" w:color="221E1E"/>
        </w:rPr>
        <w:tab/>
      </w:r>
      <w:r w:rsidRPr="00F129B2">
        <w:rPr>
          <w:color w:val="231F1F"/>
          <w:sz w:val="24"/>
        </w:rPr>
        <w:t xml:space="preserve">autorizzato a rappresentare legalmente </w:t>
      </w:r>
      <w:bookmarkEnd w:id="0"/>
      <w:r w:rsidRPr="00F129B2">
        <w:rPr>
          <w:color w:val="231F1F"/>
          <w:sz w:val="24"/>
        </w:rPr>
        <w:t xml:space="preserve">il seguente </w:t>
      </w:r>
      <w:r>
        <w:rPr>
          <w:color w:val="231F1F"/>
          <w:sz w:val="24"/>
        </w:rPr>
        <w:t>ente del Terzo settore</w:t>
      </w:r>
      <w:r w:rsidRPr="00F129B2">
        <w:rPr>
          <w:color w:val="231F1F"/>
          <w:sz w:val="24"/>
        </w:rPr>
        <w:t xml:space="preserve"> iscritto al Registro unico nazionale del Terzo settore (RUNTS) </w:t>
      </w:r>
      <w:bookmarkStart w:id="1" w:name="_Hlk209457658"/>
      <w:r w:rsidRPr="00F129B2">
        <w:rPr>
          <w:color w:val="231F1F"/>
          <w:sz w:val="24"/>
        </w:rPr>
        <w:t>o</w:t>
      </w:r>
      <w:r w:rsidRPr="00F129B2">
        <w:rPr>
          <w:bCs/>
          <w:color w:val="231F1F"/>
          <w:sz w:val="24"/>
        </w:rPr>
        <w:t xml:space="preserve"> </w:t>
      </w:r>
      <w:r>
        <w:rPr>
          <w:bCs/>
          <w:color w:val="231F1F"/>
          <w:sz w:val="24"/>
        </w:rPr>
        <w:t>iscritt</w:t>
      </w:r>
      <w:r w:rsidR="006D653B">
        <w:rPr>
          <w:bCs/>
          <w:color w:val="231F1F"/>
          <w:sz w:val="24"/>
        </w:rPr>
        <w:t>o</w:t>
      </w:r>
      <w:r>
        <w:rPr>
          <w:bCs/>
          <w:color w:val="231F1F"/>
          <w:sz w:val="24"/>
        </w:rPr>
        <w:t xml:space="preserve"> </w:t>
      </w:r>
      <w:r w:rsidRPr="00F129B2">
        <w:rPr>
          <w:bCs/>
          <w:color w:val="231F1F"/>
          <w:sz w:val="24"/>
        </w:rPr>
        <w:t>all’Anagrafe delle ONLU</w:t>
      </w:r>
      <w:r w:rsidR="00B049EA">
        <w:rPr>
          <w:bCs/>
          <w:color w:val="231F1F"/>
          <w:sz w:val="24"/>
        </w:rPr>
        <w:t xml:space="preserve">S </w:t>
      </w:r>
      <w:r w:rsidR="008A3CF4" w:rsidRPr="008A3CF4">
        <w:rPr>
          <w:bCs/>
          <w:color w:val="231F1F"/>
          <w:sz w:val="24"/>
        </w:rPr>
        <w:t xml:space="preserve">per </w:t>
      </w:r>
      <w:r w:rsidR="006D653B">
        <w:rPr>
          <w:bCs/>
          <w:color w:val="231F1F"/>
          <w:sz w:val="24"/>
        </w:rPr>
        <w:t>il</w:t>
      </w:r>
      <w:r w:rsidR="008A3CF4" w:rsidRPr="008A3CF4">
        <w:rPr>
          <w:bCs/>
          <w:color w:val="231F1F"/>
          <w:sz w:val="24"/>
        </w:rPr>
        <w:t xml:space="preserve"> qual</w:t>
      </w:r>
      <w:r w:rsidR="00D95723">
        <w:rPr>
          <w:bCs/>
          <w:color w:val="231F1F"/>
          <w:sz w:val="24"/>
        </w:rPr>
        <w:t>e</w:t>
      </w:r>
      <w:r w:rsidR="008A3CF4" w:rsidRPr="008A3CF4">
        <w:rPr>
          <w:bCs/>
          <w:color w:val="231F1F"/>
          <w:sz w:val="24"/>
        </w:rPr>
        <w:t xml:space="preserve"> trova applicazione il dettato dell'articolo 101, comma 3, del CTS, che statuisce che il requisito dell'iscrizione al RUNTS si intende soddisfatto dall'iscrizione ad uno dei registri attualmente previsti dalle normative di settore, in combinato disposto con l'articolo 102, comma 2, lettera a), che abroga la disciplina ONLUS di cui al D.lgs. n. 460/1997, a decorrere dal periodo di imposta successivo a quello in corso al 31 dicembre 2025.</w:t>
      </w:r>
      <w:bookmarkEnd w:id="1"/>
    </w:p>
    <w:p w14:paraId="17F2A8F3" w14:textId="534833B0" w:rsidR="001F3D97" w:rsidRPr="001F3D97" w:rsidRDefault="00E7665D" w:rsidP="001F3D97">
      <w:pPr>
        <w:tabs>
          <w:tab w:val="left" w:pos="4721"/>
          <w:tab w:val="left" w:pos="9942"/>
        </w:tabs>
        <w:spacing w:before="133" w:line="355" w:lineRule="auto"/>
        <w:ind w:left="709" w:right="195" w:hanging="142"/>
        <w:jc w:val="both"/>
        <w:rPr>
          <w:color w:val="231F1F"/>
          <w:sz w:val="24"/>
        </w:rPr>
      </w:pPr>
      <w:r w:rsidRPr="00AE597A">
        <w:rPr>
          <w:color w:val="231F1F"/>
          <w:sz w:val="24"/>
        </w:rPr>
        <w:t>(</w:t>
      </w:r>
      <w:r w:rsidRPr="00AE597A">
        <w:rPr>
          <w:i/>
          <w:color w:val="231F1F"/>
          <w:sz w:val="24"/>
        </w:rPr>
        <w:t>barrare la casella appropriata e inserire denominazione e ragione</w:t>
      </w:r>
      <w:r w:rsidRPr="00AE597A">
        <w:rPr>
          <w:i/>
          <w:color w:val="231F1F"/>
          <w:spacing w:val="-4"/>
          <w:sz w:val="24"/>
        </w:rPr>
        <w:t xml:space="preserve"> </w:t>
      </w:r>
      <w:r w:rsidRPr="00AE597A">
        <w:rPr>
          <w:i/>
          <w:color w:val="231F1F"/>
          <w:sz w:val="24"/>
        </w:rPr>
        <w:t>sociale</w:t>
      </w:r>
      <w:r w:rsidRPr="00AE597A">
        <w:rPr>
          <w:color w:val="231F1F"/>
          <w:sz w:val="24"/>
        </w:rPr>
        <w:t>):</w:t>
      </w:r>
    </w:p>
    <w:p w14:paraId="5B6F156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organizzazione di volontariato </w:t>
      </w:r>
      <w:r w:rsidRPr="00736F1D">
        <w:rPr>
          <w:bCs/>
          <w:color w:val="231F1F"/>
          <w:sz w:val="24"/>
          <w:u w:val="single"/>
        </w:rPr>
        <w:tab/>
      </w:r>
    </w:p>
    <w:p w14:paraId="4F95C32C"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402F79">
        <w:rPr>
          <w:bCs/>
          <w:color w:val="231F1F"/>
          <w:sz w:val="24"/>
        </w:rPr>
        <w:t xml:space="preserve">associazione di promozione sociale </w:t>
      </w:r>
      <w:r w:rsidRPr="00736F1D">
        <w:rPr>
          <w:bCs/>
          <w:color w:val="231F1F"/>
          <w:sz w:val="24"/>
          <w:u w:val="single"/>
        </w:rPr>
        <w:tab/>
      </w:r>
    </w:p>
    <w:p w14:paraId="3F6D6140"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0934E6">
        <w:rPr>
          <w:bCs/>
          <w:color w:val="231F1F"/>
          <w:sz w:val="24"/>
        </w:rPr>
        <w:lastRenderedPageBreak/>
        <w:t>cooperativa sociale/impresa sociale</w:t>
      </w:r>
      <w:r w:rsidRPr="00736F1D">
        <w:rPr>
          <w:bCs/>
          <w:color w:val="231F1F"/>
          <w:sz w:val="24"/>
          <w:u w:val="single"/>
        </w:rPr>
        <w:tab/>
      </w:r>
    </w:p>
    <w:p w14:paraId="6238AE2A" w14:textId="77777777" w:rsidR="00F92814" w:rsidRPr="00B4341B" w:rsidRDefault="00F92814" w:rsidP="00F92814">
      <w:pPr>
        <w:pStyle w:val="Paragrafoelenco"/>
        <w:numPr>
          <w:ilvl w:val="2"/>
          <w:numId w:val="17"/>
        </w:numPr>
        <w:tabs>
          <w:tab w:val="left" w:pos="9839"/>
        </w:tabs>
        <w:spacing w:before="120"/>
        <w:ind w:left="992" w:right="244" w:hanging="425"/>
        <w:rPr>
          <w:bCs/>
          <w:color w:val="231F1F"/>
          <w:sz w:val="24"/>
        </w:rPr>
      </w:pPr>
      <w:r w:rsidRPr="001F3D97">
        <w:rPr>
          <w:bCs/>
          <w:color w:val="231F1F"/>
          <w:sz w:val="24"/>
        </w:rPr>
        <w:t xml:space="preserve">fondazione/ente filantropico </w:t>
      </w:r>
      <w:r w:rsidRPr="00736F1D">
        <w:rPr>
          <w:bCs/>
          <w:color w:val="231F1F"/>
          <w:sz w:val="24"/>
          <w:u w:val="single"/>
        </w:rPr>
        <w:tab/>
      </w:r>
    </w:p>
    <w:p w14:paraId="337E59E6" w14:textId="2F02CE05" w:rsidR="00F92814" w:rsidRPr="00DA08F0" w:rsidRDefault="00F92814" w:rsidP="00F92814">
      <w:pPr>
        <w:pStyle w:val="Paragrafoelenco"/>
        <w:numPr>
          <w:ilvl w:val="2"/>
          <w:numId w:val="17"/>
        </w:numPr>
        <w:tabs>
          <w:tab w:val="left" w:pos="9839"/>
        </w:tabs>
        <w:spacing w:before="120"/>
        <w:ind w:left="992" w:right="244" w:hanging="425"/>
      </w:pPr>
      <w:r w:rsidRPr="000934E6">
        <w:rPr>
          <w:bCs/>
          <w:color w:val="231F1F"/>
          <w:sz w:val="24"/>
        </w:rPr>
        <w:t xml:space="preserve">altro ente del Terzo settore </w:t>
      </w:r>
      <w:r w:rsidRPr="000934E6">
        <w:rPr>
          <w:color w:val="231F1F"/>
          <w:u w:val="single" w:color="221E1E"/>
        </w:rPr>
        <w:tab/>
      </w:r>
    </w:p>
    <w:p w14:paraId="19A6688A" w14:textId="55F7FAC9" w:rsidR="00DA08F0" w:rsidRPr="001A006B" w:rsidRDefault="00DA08F0" w:rsidP="001A006B">
      <w:pPr>
        <w:pStyle w:val="Paragrafoelenco"/>
        <w:numPr>
          <w:ilvl w:val="2"/>
          <w:numId w:val="17"/>
        </w:numPr>
        <w:tabs>
          <w:tab w:val="left" w:pos="9839"/>
        </w:tabs>
        <w:spacing w:before="120"/>
        <w:ind w:left="992" w:right="244" w:hanging="425"/>
      </w:pPr>
      <w:bookmarkStart w:id="2" w:name="_Hlk209457721"/>
      <w:r w:rsidRPr="001A006B">
        <w:rPr>
          <w:color w:val="231F1F"/>
          <w:sz w:val="24"/>
          <w:szCs w:val="24"/>
        </w:rPr>
        <w:t>ente iscritto all’Anagrafe delle Onlus</w:t>
      </w:r>
      <w:r w:rsidR="001A006B" w:rsidRPr="001A006B">
        <w:rPr>
          <w:color w:val="231F1F"/>
          <w:sz w:val="24"/>
          <w:szCs w:val="24"/>
        </w:rPr>
        <w:t xml:space="preserve"> </w:t>
      </w:r>
      <w:r w:rsidRPr="001A006B">
        <w:rPr>
          <w:color w:val="231F1F"/>
        </w:rPr>
        <w:t>________________________________________________</w:t>
      </w:r>
    </w:p>
    <w:bookmarkEnd w:id="2"/>
    <w:p w14:paraId="4C88FC9E" w14:textId="77777777" w:rsidR="00FA7FD0" w:rsidRPr="00AE597A" w:rsidRDefault="00FA7FD0" w:rsidP="00FA7FD0">
      <w:pPr>
        <w:spacing w:before="1"/>
        <w:rPr>
          <w:sz w:val="15"/>
        </w:rPr>
      </w:pPr>
    </w:p>
    <w:p w14:paraId="67CD842C" w14:textId="77777777" w:rsidR="00402F79" w:rsidRDefault="00402F79" w:rsidP="00402F79">
      <w:pPr>
        <w:rPr>
          <w:sz w:val="24"/>
          <w:szCs w:val="24"/>
        </w:rPr>
      </w:pPr>
    </w:p>
    <w:p w14:paraId="456AA90C" w14:textId="6D0E7604" w:rsidR="00C71F38" w:rsidRPr="004D2058" w:rsidRDefault="00C71F38" w:rsidP="004D2058">
      <w:pPr>
        <w:suppressAutoHyphens w:val="0"/>
        <w:autoSpaceDE w:val="0"/>
        <w:autoSpaceDN w:val="0"/>
        <w:ind w:left="426"/>
        <w:jc w:val="both"/>
        <w:rPr>
          <w:b/>
          <w:bCs/>
          <w:sz w:val="24"/>
          <w:szCs w:val="24"/>
          <w:lang w:bidi="it-IT"/>
        </w:rPr>
      </w:pPr>
      <w:r w:rsidRPr="00355E99">
        <w:rPr>
          <w:b/>
          <w:bCs/>
          <w:sz w:val="24"/>
          <w:szCs w:val="24"/>
          <w:lang w:bidi="it-IT"/>
        </w:rPr>
        <w:t xml:space="preserve">Per </w:t>
      </w:r>
      <w:r w:rsidR="006D653B">
        <w:rPr>
          <w:b/>
          <w:bCs/>
          <w:sz w:val="24"/>
          <w:szCs w:val="24"/>
          <w:lang w:bidi="it-IT"/>
        </w:rPr>
        <w:t>gli enti</w:t>
      </w:r>
      <w:r w:rsidRPr="00355E99">
        <w:rPr>
          <w:b/>
          <w:bCs/>
          <w:sz w:val="24"/>
          <w:szCs w:val="24"/>
          <w:lang w:bidi="it-IT"/>
        </w:rPr>
        <w:t xml:space="preserve"> iscritt</w:t>
      </w:r>
      <w:r w:rsidR="006D653B">
        <w:rPr>
          <w:b/>
          <w:bCs/>
          <w:sz w:val="24"/>
          <w:szCs w:val="24"/>
          <w:lang w:bidi="it-IT"/>
        </w:rPr>
        <w:t>i</w:t>
      </w:r>
      <w:r w:rsidRPr="00355E99">
        <w:rPr>
          <w:b/>
          <w:bCs/>
          <w:sz w:val="24"/>
          <w:szCs w:val="24"/>
          <w:lang w:bidi="it-IT"/>
        </w:rPr>
        <w:t xml:space="preserve"> all’</w:t>
      </w:r>
      <w:r w:rsidR="00B049EA">
        <w:rPr>
          <w:b/>
          <w:bCs/>
          <w:sz w:val="24"/>
          <w:szCs w:val="24"/>
          <w:lang w:bidi="it-IT"/>
        </w:rPr>
        <w:t>A</w:t>
      </w:r>
      <w:r w:rsidRPr="00355E99">
        <w:rPr>
          <w:b/>
          <w:bCs/>
          <w:sz w:val="24"/>
          <w:szCs w:val="24"/>
          <w:lang w:bidi="it-IT"/>
        </w:rPr>
        <w:t>nagrafe delle ONLUS e per le reti associative incluse nell’elenco pubblicato dal Ministero del lavoro e delle politiche sociali, ai sensi dell’articolo 31, comma 12, e dell’articolo 32, comma 1, del D.M. 15 settembre 2020, n. 106 e pertanto non ancora iscritti al RUNTS si richiede di inserire nella busta A anche lo statuto.</w:t>
      </w:r>
    </w:p>
    <w:p w14:paraId="5D1E2E32" w14:textId="77777777" w:rsidR="005807EA" w:rsidRPr="00402F79" w:rsidRDefault="005807EA" w:rsidP="00402F79">
      <w:pPr>
        <w:rPr>
          <w:sz w:val="24"/>
          <w:szCs w:val="24"/>
        </w:rPr>
      </w:pPr>
    </w:p>
    <w:p w14:paraId="329DD8A7" w14:textId="72CF37E1" w:rsidR="00402F79" w:rsidRPr="00402F79" w:rsidRDefault="00402F79" w:rsidP="00402F79">
      <w:pPr>
        <w:pStyle w:val="Paragrafoelenco"/>
        <w:numPr>
          <w:ilvl w:val="0"/>
          <w:numId w:val="10"/>
        </w:numPr>
        <w:rPr>
          <w:sz w:val="24"/>
          <w:szCs w:val="24"/>
        </w:rPr>
      </w:pPr>
      <w:r w:rsidRPr="00402F79">
        <w:rPr>
          <w:sz w:val="24"/>
          <w:szCs w:val="24"/>
        </w:rPr>
        <w:t>Per i consorzi e le imprese/enti singoli:</w:t>
      </w:r>
    </w:p>
    <w:p w14:paraId="647198D6" w14:textId="77777777" w:rsidR="00291423" w:rsidRPr="00E23BF7" w:rsidRDefault="00291423">
      <w:pPr>
        <w:spacing w:before="1"/>
        <w:rPr>
          <w:sz w:val="20"/>
          <w:szCs w:val="20"/>
        </w:rPr>
      </w:pPr>
    </w:p>
    <w:p w14:paraId="14C7105A" w14:textId="77777777" w:rsidR="00D43055"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sede</w:t>
      </w:r>
      <w:r w:rsidRPr="00AE597A">
        <w:rPr>
          <w:rFonts w:ascii="Times New Roman" w:hAnsi="Times New Roman" w:cs="Times New Roman"/>
          <w:color w:val="231F1F"/>
          <w:spacing w:val="9"/>
        </w:rPr>
        <w:t xml:space="preserve"> </w:t>
      </w:r>
      <w:r w:rsidRPr="00AE597A">
        <w:rPr>
          <w:rFonts w:ascii="Times New Roman" w:hAnsi="Times New Roman" w:cs="Times New Roman"/>
          <w:color w:val="231F1F"/>
        </w:rPr>
        <w:t>legale</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sede</w:t>
      </w:r>
      <w:r w:rsidRPr="00AE597A">
        <w:rPr>
          <w:rFonts w:ascii="Times New Roman" w:hAnsi="Times New Roman" w:cs="Times New Roman"/>
          <w:color w:val="231F1F"/>
          <w:spacing w:val="-13"/>
        </w:rPr>
        <w:t xml:space="preserve"> </w:t>
      </w:r>
      <w:r w:rsidRPr="00AE597A">
        <w:rPr>
          <w:rFonts w:ascii="Times New Roman" w:hAnsi="Times New Roman" w:cs="Times New Roman"/>
          <w:color w:val="231F1F"/>
        </w:rPr>
        <w:t>operativa</w:t>
      </w: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u w:val="single" w:color="221E1E"/>
        </w:rPr>
        <w:tab/>
      </w:r>
      <w:r w:rsidRPr="00AE597A">
        <w:rPr>
          <w:rFonts w:ascii="Times New Roman" w:hAnsi="Times New Roman" w:cs="Times New Roman"/>
          <w:color w:val="231F1F"/>
        </w:rPr>
        <w:t xml:space="preserve"> numero</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di</w:t>
      </w:r>
      <w:r w:rsidRPr="00AE597A">
        <w:rPr>
          <w:rFonts w:ascii="Times New Roman" w:hAnsi="Times New Roman" w:cs="Times New Roman"/>
          <w:color w:val="231F1F"/>
          <w:spacing w:val="-2"/>
        </w:rPr>
        <w:t xml:space="preserve"> </w:t>
      </w:r>
      <w:r w:rsidRPr="00AE597A">
        <w:rPr>
          <w:rFonts w:ascii="Times New Roman" w:hAnsi="Times New Roman" w:cs="Times New Roman"/>
          <w:color w:val="231F1F"/>
        </w:rPr>
        <w:t>telefono</w:t>
      </w:r>
      <w:r w:rsidRPr="00AE597A">
        <w:rPr>
          <w:rFonts w:ascii="Times New Roman" w:hAnsi="Times New Roman" w:cs="Times New Roman"/>
          <w:color w:val="231F1F"/>
          <w:u w:val="single" w:color="221E1E"/>
        </w:rPr>
        <w:t xml:space="preserve"> </w:t>
      </w:r>
      <w:r w:rsidRPr="00AE597A">
        <w:rPr>
          <w:rFonts w:ascii="Times New Roman" w:hAnsi="Times New Roman" w:cs="Times New Roman"/>
          <w:color w:val="231F1F"/>
          <w:u w:val="single" w:color="221E1E"/>
        </w:rPr>
        <w:tab/>
      </w:r>
    </w:p>
    <w:p w14:paraId="4B2015E0" w14:textId="70269FA2" w:rsidR="00291423" w:rsidRPr="00AE597A" w:rsidRDefault="00E7665D" w:rsidP="00D91CAC">
      <w:pPr>
        <w:pStyle w:val="Corpotesto"/>
        <w:tabs>
          <w:tab w:val="left" w:pos="6719"/>
          <w:tab w:val="left" w:pos="7542"/>
          <w:tab w:val="left" w:pos="9880"/>
          <w:tab w:val="left" w:pos="9947"/>
          <w:tab w:val="left" w:pos="10028"/>
        </w:tabs>
        <w:spacing w:line="360" w:lineRule="auto"/>
        <w:ind w:left="709" w:right="108"/>
        <w:rPr>
          <w:rFonts w:ascii="Times New Roman" w:hAnsi="Times New Roman" w:cs="Times New Roman"/>
          <w:color w:val="231F1F"/>
          <w:u w:val="single" w:color="221E1E"/>
        </w:rPr>
      </w:pPr>
      <w:r w:rsidRPr="00AE597A">
        <w:rPr>
          <w:rFonts w:ascii="Times New Roman" w:hAnsi="Times New Roman" w:cs="Times New Roman"/>
          <w:color w:val="231F1F"/>
        </w:rPr>
        <w:t>posta</w:t>
      </w:r>
      <w:r w:rsidRPr="00AE597A">
        <w:rPr>
          <w:rFonts w:ascii="Times New Roman" w:hAnsi="Times New Roman" w:cs="Times New Roman"/>
          <w:color w:val="231F1F"/>
          <w:spacing w:val="-7"/>
        </w:rPr>
        <w:t xml:space="preserve"> </w:t>
      </w:r>
      <w:r w:rsidRPr="00AE597A">
        <w:rPr>
          <w:rFonts w:ascii="Times New Roman" w:hAnsi="Times New Roman" w:cs="Times New Roman"/>
          <w:color w:val="231F1F"/>
        </w:rPr>
        <w:t xml:space="preserve">elettronica </w:t>
      </w:r>
      <w:r w:rsidR="000B79B9" w:rsidRPr="00AE597A">
        <w:rPr>
          <w:rFonts w:ascii="Times New Roman" w:hAnsi="Times New Roman" w:cs="Times New Roman"/>
          <w:color w:val="231F1F"/>
        </w:rPr>
        <w:t>certificata (PEC)</w:t>
      </w:r>
      <w:r w:rsidRPr="00AE597A">
        <w:rPr>
          <w:rFonts w:ascii="Times New Roman" w:hAnsi="Times New Roman" w:cs="Times New Roman"/>
          <w:color w:val="231F1F"/>
          <w:w w:val="99"/>
          <w:u w:val="single" w:color="221E1E"/>
        </w:rPr>
        <w:t xml:space="preserve"> </w:t>
      </w:r>
      <w:r w:rsidR="000B79B9" w:rsidRPr="00D91CAC">
        <w:rPr>
          <w:rFonts w:ascii="Times New Roman" w:hAnsi="Times New Roman" w:cs="Times New Roman"/>
          <w:color w:val="231F1F"/>
        </w:rPr>
        <w:t>___________________________________________</w:t>
      </w:r>
    </w:p>
    <w:p w14:paraId="299C63EE" w14:textId="77777777" w:rsidR="00101504" w:rsidRPr="00E23BF7" w:rsidRDefault="00101504" w:rsidP="00D91CAC">
      <w:pPr>
        <w:pStyle w:val="Corpotesto"/>
        <w:spacing w:before="13" w:line="475" w:lineRule="auto"/>
        <w:rPr>
          <w:rFonts w:ascii="Times New Roman" w:hAnsi="Times New Roman" w:cs="Times New Roman"/>
          <w:color w:val="231F1F"/>
          <w:sz w:val="16"/>
          <w:szCs w:val="16"/>
        </w:rPr>
      </w:pPr>
    </w:p>
    <w:p w14:paraId="338B826A" w14:textId="2E980A8E" w:rsidR="00634B43" w:rsidRPr="00AE597A" w:rsidRDefault="00114815" w:rsidP="00634B43">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noProof/>
          <w:color w:val="231F1F"/>
          <w:lang w:eastAsia="it-IT"/>
        </w:rPr>
        <mc:AlternateContent>
          <mc:Choice Requires="wps">
            <w:drawing>
              <wp:anchor distT="0" distB="0" distL="0" distR="0" simplePos="0" relativeHeight="35" behindDoc="0" locked="0" layoutInCell="0" allowOverlap="1" wp14:anchorId="707E02D5" wp14:editId="2D3F976C">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wps:txbx>
                      <wps:bodyPr lIns="0" tIns="0" rIns="0" bIns="0" anchor="t" upright="1">
                        <a:noAutofit/>
                      </wps:bodyPr>
                    </wps:wsp>
                  </a:graphicData>
                </a:graphic>
              </wp:anchor>
            </w:drawing>
          </mc:Choice>
          <mc:Fallback>
            <w:pict>
              <v:rect w14:anchorId="707E02D5"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F71B59" w14:paraId="33613785" w14:textId="77777777">
                        <w:trPr>
                          <w:trHeight w:val="525"/>
                        </w:trPr>
                        <w:tc>
                          <w:tcPr>
                            <w:tcW w:w="426" w:type="dxa"/>
                            <w:tcBorders>
                              <w:top w:val="single" w:sz="4" w:space="0" w:color="231F1F"/>
                              <w:left w:val="single" w:sz="4" w:space="0" w:color="231F1F"/>
                              <w:bottom w:val="single" w:sz="4" w:space="0" w:color="231F1F"/>
                              <w:right w:val="single" w:sz="4" w:space="0" w:color="231F1F"/>
                            </w:tcBorders>
                          </w:tcPr>
                          <w:p w14:paraId="2F89219B"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ADAF5CD"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D147FAD"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673179F"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585DE7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580870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4EC95855"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D4E9C95"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6BD9C29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1C0AF91E"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6C03BADA" w14:textId="77777777" w:rsidR="00F71B59" w:rsidRDefault="00F71B59">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14:paraId="66243DE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176862F9"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1AA9B4F0"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7B8F23CA" w14:textId="77777777" w:rsidR="00F71B59" w:rsidRDefault="00F71B59">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14:paraId="3D5CFCF6" w14:textId="77777777" w:rsidR="00F71B59" w:rsidRDefault="00F71B59">
                            <w:pPr>
                              <w:pStyle w:val="TableParagraph"/>
                              <w:rPr>
                                <w:rFonts w:ascii="Times New Roman" w:hAnsi="Times New Roman"/>
                              </w:rPr>
                            </w:pPr>
                          </w:p>
                        </w:tc>
                      </w:tr>
                      <w:tr w:rsidR="00F71B59" w14:paraId="77D72E06" w14:textId="77777777">
                        <w:trPr>
                          <w:trHeight w:val="402"/>
                        </w:trPr>
                        <w:tc>
                          <w:tcPr>
                            <w:tcW w:w="426" w:type="dxa"/>
                            <w:tcBorders>
                              <w:top w:val="single" w:sz="4" w:space="0" w:color="231F1F"/>
                              <w:left w:val="single" w:sz="4" w:space="0" w:color="231F1F"/>
                              <w:bottom w:val="single" w:sz="4" w:space="0" w:color="231F1F"/>
                              <w:right w:val="single" w:sz="4" w:space="0" w:color="231F1F"/>
                            </w:tcBorders>
                          </w:tcPr>
                          <w:p w14:paraId="339BAE1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7672EB8A"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31C31401"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23E34268"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07753AA"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5CD19053" w14:textId="77777777" w:rsidR="00F71B59" w:rsidRDefault="00F71B59">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14:paraId="6E9AABBF" w14:textId="77777777" w:rsidR="00F71B59" w:rsidRDefault="00F71B59">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14:paraId="3EBBB84C" w14:textId="77777777" w:rsidR="00F71B59" w:rsidRDefault="00F71B59">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14:paraId="429A0377" w14:textId="77777777" w:rsidR="00F71B59" w:rsidRDefault="00F71B59">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14:paraId="2983CD7D" w14:textId="77777777" w:rsidR="00F71B59" w:rsidRDefault="00F71B59">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14:paraId="406F0568" w14:textId="77777777" w:rsidR="00F71B59" w:rsidRDefault="00F71B59">
                            <w:pPr>
                              <w:pStyle w:val="TableParagraph"/>
                              <w:rPr>
                                <w:rFonts w:ascii="Times New Roman" w:hAnsi="Times New Roman"/>
                              </w:rPr>
                            </w:pPr>
                          </w:p>
                        </w:tc>
                        <w:tc>
                          <w:tcPr>
                            <w:tcW w:w="2162" w:type="dxa"/>
                            <w:gridSpan w:val="5"/>
                            <w:tcBorders>
                              <w:top w:val="single" w:sz="4" w:space="0" w:color="231F1F"/>
                              <w:left w:val="single" w:sz="4" w:space="0" w:color="231F1F"/>
                            </w:tcBorders>
                          </w:tcPr>
                          <w:p w14:paraId="7E2F4E2E" w14:textId="77777777" w:rsidR="00F71B59" w:rsidRDefault="00F71B59">
                            <w:pPr>
                              <w:pStyle w:val="TableParagraph"/>
                              <w:rPr>
                                <w:rFonts w:ascii="Times New Roman" w:hAnsi="Times New Roman"/>
                              </w:rPr>
                            </w:pPr>
                          </w:p>
                        </w:tc>
                      </w:tr>
                    </w:tbl>
                    <w:p w14:paraId="150D8B00" w14:textId="77777777" w:rsidR="00F71B59" w:rsidRDefault="00F71B59">
                      <w:pPr>
                        <w:pStyle w:val="Corpotesto"/>
                      </w:pPr>
                    </w:p>
                  </w:txbxContent>
                </v:textbox>
                <w10:wrap anchorx="page"/>
              </v:rect>
            </w:pict>
          </mc:Fallback>
        </mc:AlternateContent>
      </w:r>
      <w:r w:rsidR="00634B43" w:rsidRPr="00AE597A">
        <w:rPr>
          <w:rFonts w:ascii="Times New Roman" w:hAnsi="Times New Roman" w:cs="Times New Roman"/>
          <w:color w:val="231F1F"/>
        </w:rPr>
        <w:t xml:space="preserve">codice </w:t>
      </w:r>
      <w:r w:rsidR="00E7665D" w:rsidRPr="00AE597A">
        <w:rPr>
          <w:rFonts w:ascii="Times New Roman" w:hAnsi="Times New Roman" w:cs="Times New Roman"/>
          <w:color w:val="231F1F"/>
        </w:rPr>
        <w:t xml:space="preserve">fiscale </w:t>
      </w:r>
    </w:p>
    <w:p w14:paraId="240ACBCF" w14:textId="01D9FF8C" w:rsidR="00402F79" w:rsidRDefault="00E7665D" w:rsidP="00D91CAC">
      <w:pPr>
        <w:pStyle w:val="Corpotesto"/>
        <w:spacing w:before="13" w:line="475" w:lineRule="auto"/>
        <w:ind w:left="255" w:firstLine="11"/>
        <w:rPr>
          <w:rFonts w:ascii="Times New Roman" w:hAnsi="Times New Roman" w:cs="Times New Roman"/>
          <w:color w:val="231F1F"/>
        </w:rPr>
      </w:pPr>
      <w:r w:rsidRPr="00AE597A">
        <w:rPr>
          <w:rFonts w:ascii="Times New Roman" w:hAnsi="Times New Roman" w:cs="Times New Roman"/>
          <w:color w:val="231F1F"/>
        </w:rPr>
        <w:t>partita IVA</w:t>
      </w:r>
    </w:p>
    <w:p w14:paraId="526190D4" w14:textId="77777777" w:rsidR="00D91CAC" w:rsidRDefault="00D91CAC" w:rsidP="00D91CAC">
      <w:pPr>
        <w:pStyle w:val="Corpotesto"/>
        <w:ind w:left="623"/>
        <w:rPr>
          <w:rFonts w:ascii="Times New Roman" w:hAnsi="Times New Roman" w:cs="Times New Roman"/>
          <w:color w:val="231F1F"/>
        </w:rPr>
      </w:pPr>
    </w:p>
    <w:p w14:paraId="1EA59240" w14:textId="17C7F82B" w:rsidR="00DF441C" w:rsidRPr="00D1379F" w:rsidRDefault="001C006C" w:rsidP="00D1379F">
      <w:pPr>
        <w:pStyle w:val="Corpotesto"/>
        <w:numPr>
          <w:ilvl w:val="0"/>
          <w:numId w:val="7"/>
        </w:numPr>
        <w:ind w:left="623" w:hanging="357"/>
        <w:rPr>
          <w:rFonts w:ascii="Times New Roman" w:hAnsi="Times New Roman" w:cs="Times New Roman"/>
          <w:color w:val="231F1F"/>
        </w:rPr>
      </w:pPr>
      <w:r w:rsidRPr="00AE597A">
        <w:rPr>
          <w:rFonts w:ascii="Times New Roman" w:hAnsi="Times New Roman" w:cs="Times New Roman"/>
          <w:color w:val="231F1F"/>
        </w:rPr>
        <w:t>REFERENTE PER LA PROCEDURA (COGNOME E NOME):</w:t>
      </w:r>
      <w:r w:rsidRPr="00D91CAC">
        <w:rPr>
          <w:rFonts w:ascii="Times New Roman" w:hAnsi="Times New Roman" w:cs="Times New Roman"/>
          <w:color w:val="231F1F"/>
        </w:rPr>
        <w:t>___________________________</w:t>
      </w:r>
    </w:p>
    <w:p w14:paraId="7F3D5040" w14:textId="1FF5951F" w:rsidR="008869D5" w:rsidRPr="00D1379F" w:rsidRDefault="00E7665D" w:rsidP="00D1379F">
      <w:pPr>
        <w:pStyle w:val="Titolo2"/>
        <w:spacing w:before="240" w:after="240"/>
        <w:ind w:left="1514" w:right="1508"/>
        <w:rPr>
          <w:rFonts w:ascii="Times New Roman" w:hAnsi="Times New Roman" w:cs="Times New Roman"/>
          <w:color w:val="231F1F"/>
        </w:rPr>
      </w:pPr>
      <w:r w:rsidRPr="00AE597A">
        <w:rPr>
          <w:rFonts w:ascii="Times New Roman" w:hAnsi="Times New Roman" w:cs="Times New Roman"/>
          <w:color w:val="231F1F"/>
        </w:rPr>
        <w:t>CHIEDE</w:t>
      </w:r>
    </w:p>
    <w:p w14:paraId="6F671E6D" w14:textId="0E0789DD" w:rsidR="00F92814" w:rsidRDefault="00E7665D" w:rsidP="00914375">
      <w:pPr>
        <w:spacing w:before="160"/>
        <w:ind w:left="284" w:right="365"/>
        <w:jc w:val="center"/>
        <w:rPr>
          <w:b/>
          <w:color w:val="231F1F"/>
          <w:sz w:val="24"/>
        </w:rPr>
      </w:pPr>
      <w:r w:rsidRPr="00AE597A">
        <w:rPr>
          <w:b/>
          <w:color w:val="231F1F"/>
          <w:sz w:val="24"/>
        </w:rPr>
        <w:t>DI PARTECIPARE ALLA PROCEDURA</w:t>
      </w:r>
    </w:p>
    <w:p w14:paraId="039F0635" w14:textId="216DA3AE" w:rsidR="00291423" w:rsidRPr="00D91CAC" w:rsidRDefault="00D91CAC" w:rsidP="00D91CAC">
      <w:pPr>
        <w:tabs>
          <w:tab w:val="left" w:pos="460"/>
        </w:tabs>
        <w:spacing w:before="100" w:beforeAutospacing="1"/>
        <w:ind w:left="426" w:hanging="284"/>
        <w:rPr>
          <w:b/>
          <w:sz w:val="24"/>
        </w:rPr>
      </w:pPr>
      <w:r w:rsidRPr="00D91CAC">
        <w:rPr>
          <w:rFonts w:ascii="Source Serif Pro SemiBold" w:hAnsi="Source Serif Pro SemiBold"/>
          <w:b/>
        </w:rPr>
        <w:t>❒</w:t>
      </w:r>
      <w:r>
        <w:rPr>
          <w:rFonts w:ascii="Source Serif Pro SemiBold" w:hAnsi="Source Serif Pro SemiBold"/>
          <w:b/>
        </w:rPr>
        <w:t xml:space="preserve">    </w:t>
      </w:r>
      <w:r w:rsidR="00E7665D" w:rsidRPr="00D91CAC">
        <w:rPr>
          <w:b/>
          <w:color w:val="231F1F"/>
          <w:sz w:val="24"/>
        </w:rPr>
        <w:t>COME</w:t>
      </w:r>
      <w:r w:rsidR="00E7665D" w:rsidRPr="00D91CAC">
        <w:rPr>
          <w:b/>
          <w:color w:val="231F1F"/>
          <w:spacing w:val="-1"/>
          <w:sz w:val="24"/>
        </w:rPr>
        <w:t xml:space="preserve"> </w:t>
      </w:r>
      <w:r w:rsidR="00E7665D" w:rsidRPr="00D91CAC">
        <w:rPr>
          <w:b/>
          <w:color w:val="231F1F"/>
          <w:sz w:val="24"/>
        </w:rPr>
        <w:t>SINGOLO</w:t>
      </w:r>
    </w:p>
    <w:p w14:paraId="53531FC7" w14:textId="36F6EFCF" w:rsidR="00D91CAC" w:rsidRPr="00D91CAC" w:rsidRDefault="002E2782" w:rsidP="00D91CAC">
      <w:pPr>
        <w:pStyle w:val="Corpotesto"/>
        <w:ind w:left="255"/>
        <w:jc w:val="center"/>
        <w:rPr>
          <w:rFonts w:ascii="Times New Roman" w:hAnsi="Times New Roman" w:cs="Times New Roman"/>
          <w:bCs/>
          <w:color w:val="231F1F"/>
        </w:rPr>
      </w:pPr>
      <w:r w:rsidRPr="00AE597A">
        <w:rPr>
          <w:rFonts w:ascii="Times New Roman" w:hAnsi="Times New Roman" w:cs="Times New Roman"/>
          <w:bCs/>
          <w:color w:val="231F1F"/>
        </w:rPr>
        <w:t>OPPURE</w:t>
      </w:r>
    </w:p>
    <w:p w14:paraId="609E7BD7" w14:textId="77777777" w:rsidR="005A128A" w:rsidRPr="00AE597A" w:rsidRDefault="005A128A">
      <w:pPr>
        <w:pStyle w:val="Corpotesto"/>
        <w:spacing w:before="9"/>
        <w:rPr>
          <w:rFonts w:ascii="Times New Roman" w:hAnsi="Times New Roman" w:cs="Times New Roman"/>
          <w:sz w:val="23"/>
        </w:rPr>
      </w:pPr>
    </w:p>
    <w:p w14:paraId="778E24B2" w14:textId="4934F8A6" w:rsidR="00B23CA6" w:rsidRPr="00AE597A" w:rsidRDefault="00D91CAC" w:rsidP="00914375">
      <w:pPr>
        <w:pStyle w:val="Titolo2"/>
        <w:tabs>
          <w:tab w:val="left" w:pos="284"/>
        </w:tabs>
        <w:spacing w:after="120"/>
        <w:ind w:left="142"/>
        <w:jc w:val="both"/>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COME MANDATARIA/CONSORZIATA</w:t>
      </w:r>
      <w:r w:rsidR="00E7665D" w:rsidRPr="00AE597A">
        <w:rPr>
          <w:rFonts w:ascii="Times New Roman" w:hAnsi="Times New Roman" w:cs="Times New Roman"/>
          <w:color w:val="231F1F"/>
          <w:spacing w:val="-1"/>
        </w:rPr>
        <w:t xml:space="preserve"> </w:t>
      </w:r>
      <w:r w:rsidR="00E7665D" w:rsidRPr="00AE597A">
        <w:rPr>
          <w:rFonts w:ascii="Times New Roman" w:hAnsi="Times New Roman" w:cs="Times New Roman"/>
          <w:color w:val="231F1F"/>
        </w:rPr>
        <w:t>CAPOGRUPPO/IN PARTNERSHIP ENTE CAPOFILA</w:t>
      </w:r>
      <w:r w:rsidR="002E7313">
        <w:rPr>
          <w:rFonts w:ascii="Times New Roman" w:hAnsi="Times New Roman" w:cs="Times New Roman"/>
          <w:color w:val="231F1F"/>
        </w:rPr>
        <w:t xml:space="preserve"> </w:t>
      </w:r>
      <w:r w:rsidR="00B23CA6" w:rsidRPr="00AE597A">
        <w:t>del raggruppamento/partnership:</w:t>
      </w:r>
    </w:p>
    <w:p w14:paraId="2322B182" w14:textId="77777777" w:rsidR="00B23CA6" w:rsidRPr="00AE597A" w:rsidRDefault="00B23CA6" w:rsidP="00B23CA6">
      <w:pPr>
        <w:pStyle w:val="Corpotesto"/>
        <w:spacing w:before="8"/>
        <w:rPr>
          <w:rFonts w:ascii="Times New Roman" w:hAnsi="Times New Roman" w:cs="Times New Roman"/>
          <w:sz w:val="23"/>
        </w:rPr>
      </w:pPr>
    </w:p>
    <w:p w14:paraId="050090FC" w14:textId="6EEEB5F2" w:rsidR="00B23CA6" w:rsidRPr="00AE597A" w:rsidRDefault="00940E61" w:rsidP="00C6014A">
      <w:pPr>
        <w:pStyle w:val="Corpotesto"/>
        <w:tabs>
          <w:tab w:val="left" w:pos="3696"/>
          <w:tab w:val="left" w:pos="6271"/>
        </w:tabs>
        <w:spacing w:line="355" w:lineRule="auto"/>
        <w:ind w:left="284" w:right="81"/>
        <w:jc w:val="both"/>
        <w:rPr>
          <w:rFonts w:ascii="Times New Roman" w:hAnsi="Times New Roman" w:cs="Times New Roman"/>
        </w:rPr>
      </w:pPr>
      <w:r w:rsidRPr="00AE597A">
        <w:rPr>
          <w:rFonts w:ascii="Times New Roman" w:hAnsi="Times New Roman" w:cs="Times New Roman"/>
          <w:b/>
          <w:color w:val="231F1F"/>
        </w:rPr>
        <w:t>a</w:t>
      </w:r>
      <w:r w:rsidR="00001FB8">
        <w:rPr>
          <w:rFonts w:ascii="Times New Roman" w:hAnsi="Times New Roman" w:cs="Times New Roman"/>
          <w:b/>
          <w:color w:val="231F1F"/>
        </w:rPr>
        <w:t xml:space="preserve">) </w:t>
      </w:r>
      <w:r w:rsidR="00B23CA6" w:rsidRPr="00AE597A">
        <w:rPr>
          <w:rFonts w:ascii="Times New Roman" w:hAnsi="Times New Roman" w:cs="Times New Roman"/>
          <w:b/>
          <w:color w:val="231F1F"/>
        </w:rPr>
        <w:t xml:space="preserve">già costituito </w:t>
      </w:r>
      <w:r w:rsidR="00B23CA6" w:rsidRPr="00AE597A">
        <w:rPr>
          <w:rFonts w:ascii="Times New Roman" w:hAnsi="Times New Roman" w:cs="Times New Roman"/>
          <w:color w:val="231F1F"/>
        </w:rPr>
        <w:t>come da contratto di mandato collettivo speciale e dalla procura di cui all’atto pubblico in</w:t>
      </w:r>
      <w:r w:rsidR="00B23CA6" w:rsidRPr="00AE597A">
        <w:rPr>
          <w:rFonts w:ascii="Times New Roman" w:hAnsi="Times New Roman" w:cs="Times New Roman"/>
          <w:color w:val="231F1F"/>
          <w:spacing w:val="56"/>
        </w:rPr>
        <w:t xml:space="preserve"> </w:t>
      </w:r>
      <w:r w:rsidR="00B23CA6" w:rsidRPr="00AE597A">
        <w:rPr>
          <w:rFonts w:ascii="Times New Roman" w:hAnsi="Times New Roman" w:cs="Times New Roman"/>
          <w:color w:val="231F1F"/>
        </w:rPr>
        <w:t>data</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B23CA6" w:rsidRPr="00AE597A">
        <w:rPr>
          <w:rFonts w:ascii="Times New Roman" w:hAnsi="Times New Roman" w:cs="Times New Roman"/>
          <w:color w:val="231F1F"/>
        </w:rPr>
        <w:t>n.</w:t>
      </w:r>
      <w:r w:rsidR="00B23CA6" w:rsidRPr="00AE597A">
        <w:rPr>
          <w:rFonts w:ascii="Times New Roman" w:hAnsi="Times New Roman" w:cs="Times New Roman"/>
          <w:color w:val="231F1F"/>
          <w:u w:val="single" w:color="221E1E"/>
        </w:rPr>
        <w:t xml:space="preserve"> </w:t>
      </w:r>
      <w:r w:rsidR="00B23CA6" w:rsidRPr="00AE597A">
        <w:rPr>
          <w:rFonts w:ascii="Times New Roman" w:hAnsi="Times New Roman" w:cs="Times New Roman"/>
          <w:color w:val="231F1F"/>
          <w:u w:val="single" w:color="221E1E"/>
        </w:rPr>
        <w:tab/>
      </w:r>
      <w:r w:rsidR="001A3019">
        <w:rPr>
          <w:rFonts w:ascii="Times New Roman" w:hAnsi="Times New Roman" w:cs="Times New Roman"/>
          <w:color w:val="231F1F"/>
        </w:rPr>
        <w:t>di</w:t>
      </w:r>
      <w:r w:rsidR="00B23CA6" w:rsidRPr="00AE597A">
        <w:rPr>
          <w:rFonts w:ascii="Times New Roman" w:hAnsi="Times New Roman" w:cs="Times New Roman"/>
          <w:color w:val="231F1F"/>
        </w:rPr>
        <w:t xml:space="preserve"> repertorio ricevuto dal notaio</w:t>
      </w:r>
      <w:r w:rsidR="00B23CA6" w:rsidRPr="00AE597A">
        <w:rPr>
          <w:rFonts w:ascii="Times New Roman" w:hAnsi="Times New Roman" w:cs="Times New Roman"/>
          <w:color w:val="231F1F"/>
          <w:spacing w:val="36"/>
        </w:rPr>
        <w:t xml:space="preserve"> </w:t>
      </w:r>
      <w:r w:rsidR="00B23CA6" w:rsidRPr="00AE597A">
        <w:rPr>
          <w:rFonts w:ascii="Times New Roman" w:hAnsi="Times New Roman" w:cs="Times New Roman"/>
          <w:color w:val="231F1F"/>
          <w:spacing w:val="-4"/>
        </w:rPr>
        <w:t>Dr.</w:t>
      </w:r>
    </w:p>
    <w:p w14:paraId="43F30A26" w14:textId="64282A40" w:rsidR="00B23CA6" w:rsidRDefault="00B23CA6" w:rsidP="00914375">
      <w:pPr>
        <w:pStyle w:val="Corpotesto"/>
        <w:tabs>
          <w:tab w:val="left" w:pos="5054"/>
          <w:tab w:val="left" w:pos="5400"/>
          <w:tab w:val="left" w:pos="5841"/>
          <w:tab w:val="left" w:pos="6820"/>
          <w:tab w:val="left" w:pos="7672"/>
          <w:tab w:val="left" w:pos="8728"/>
          <w:tab w:val="left" w:pos="9794"/>
        </w:tabs>
        <w:spacing w:before="2"/>
        <w:ind w:left="284" w:right="81"/>
        <w:jc w:val="both"/>
        <w:rPr>
          <w:rFonts w:ascii="Times New Roman" w:hAnsi="Times New Roman" w:cs="Times New Roman"/>
          <w:color w:val="231F1F"/>
        </w:rPr>
      </w:pPr>
      <w:r w:rsidRPr="00AE597A">
        <w:rPr>
          <w:rFonts w:ascii="Times New Roman" w:hAnsi="Times New Roman" w:cs="Times New Roman"/>
          <w:color w:val="231F1F"/>
          <w:w w:val="99"/>
          <w:u w:val="single" w:color="221E1E"/>
        </w:rPr>
        <w:t xml:space="preserve"> </w:t>
      </w:r>
      <w:r w:rsidRPr="00AE597A">
        <w:rPr>
          <w:rFonts w:ascii="Times New Roman" w:hAnsi="Times New Roman" w:cs="Times New Roman"/>
          <w:color w:val="231F1F"/>
          <w:u w:val="single" w:color="221E1E"/>
        </w:rPr>
        <w:tab/>
      </w:r>
      <w:r w:rsidRPr="00AE597A">
        <w:rPr>
          <w:rFonts w:ascii="Times New Roman" w:hAnsi="Times New Roman" w:cs="Times New Roman"/>
          <w:color w:val="231F1F"/>
        </w:rPr>
        <w:t>o</w:t>
      </w:r>
      <w:r w:rsidRPr="00AE597A">
        <w:rPr>
          <w:rFonts w:ascii="Times New Roman" w:hAnsi="Times New Roman" w:cs="Times New Roman"/>
          <w:color w:val="231F1F"/>
        </w:rPr>
        <w:tab/>
        <w:t>da</w:t>
      </w:r>
      <w:r w:rsidRPr="00AE597A">
        <w:rPr>
          <w:rFonts w:ascii="Times New Roman" w:hAnsi="Times New Roman" w:cs="Times New Roman"/>
          <w:color w:val="231F1F"/>
        </w:rPr>
        <w:tab/>
        <w:t>scrittura</w:t>
      </w:r>
      <w:r w:rsidRPr="00AE597A">
        <w:rPr>
          <w:rFonts w:ascii="Times New Roman" w:hAnsi="Times New Roman" w:cs="Times New Roman"/>
          <w:color w:val="231F1F"/>
        </w:rPr>
        <w:tab/>
        <w:t>privata</w:t>
      </w:r>
      <w:r w:rsidRPr="00AE597A">
        <w:rPr>
          <w:rFonts w:ascii="Times New Roman" w:hAnsi="Times New Roman" w:cs="Times New Roman"/>
          <w:color w:val="231F1F"/>
        </w:rPr>
        <w:tab/>
      </w:r>
      <w:r w:rsidR="00F92814">
        <w:rPr>
          <w:rFonts w:ascii="Times New Roman" w:hAnsi="Times New Roman" w:cs="Times New Roman"/>
          <w:color w:val="231F1F"/>
        </w:rPr>
        <w:t>sottoscritta in data _______________</w:t>
      </w:r>
    </w:p>
    <w:p w14:paraId="3F67F1FF" w14:textId="11BBA19A" w:rsidR="00D97313" w:rsidRDefault="00D97313">
      <w:pPr>
        <w:widowControl/>
        <w:rPr>
          <w:rFonts w:eastAsia="Garamond"/>
          <w:color w:val="231F1F"/>
          <w:sz w:val="24"/>
          <w:szCs w:val="24"/>
        </w:rPr>
      </w:pPr>
      <w:r>
        <w:rPr>
          <w:color w:val="231F1F"/>
        </w:rPr>
        <w:br w:type="page"/>
      </w:r>
    </w:p>
    <w:p w14:paraId="66333BE1" w14:textId="77777777" w:rsidR="00D97313" w:rsidRDefault="00D97313" w:rsidP="0091753E">
      <w:pPr>
        <w:pStyle w:val="Corpotesto"/>
        <w:tabs>
          <w:tab w:val="left" w:pos="3069"/>
          <w:tab w:val="left" w:pos="6179"/>
          <w:tab w:val="left" w:pos="8013"/>
        </w:tabs>
        <w:jc w:val="both"/>
        <w:rPr>
          <w:rFonts w:ascii="Times New Roman" w:hAnsi="Times New Roman" w:cs="Times New Roman"/>
          <w:b/>
          <w:color w:val="231F1F"/>
        </w:rPr>
      </w:pPr>
    </w:p>
    <w:p w14:paraId="37806557" w14:textId="17CADB9B" w:rsidR="00D97313" w:rsidRPr="00AE597A" w:rsidRDefault="00940E61" w:rsidP="0091753E">
      <w:pPr>
        <w:pStyle w:val="Corpotesto"/>
        <w:tabs>
          <w:tab w:val="left" w:pos="3069"/>
          <w:tab w:val="left" w:pos="6179"/>
          <w:tab w:val="left" w:pos="8013"/>
        </w:tabs>
        <w:jc w:val="both"/>
        <w:rPr>
          <w:rFonts w:ascii="Times New Roman" w:hAnsi="Times New Roman" w:cs="Times New Roman"/>
          <w:b/>
          <w:color w:val="231F1F"/>
        </w:rPr>
      </w:pPr>
      <w:r w:rsidRPr="00AE597A">
        <w:rPr>
          <w:rFonts w:ascii="Times New Roman" w:hAnsi="Times New Roman" w:cs="Times New Roman"/>
          <w:b/>
          <w:color w:val="231F1F"/>
        </w:rPr>
        <w:t xml:space="preserve">   </w:t>
      </w:r>
      <w:r w:rsidR="00ED778E" w:rsidRPr="00AE597A">
        <w:rPr>
          <w:rFonts w:ascii="Times New Roman" w:hAnsi="Times New Roman" w:cs="Times New Roman"/>
          <w:b/>
          <w:color w:val="231F1F"/>
        </w:rPr>
        <w:t>costituito</w:t>
      </w:r>
      <w:r w:rsidR="00B23CA6" w:rsidRPr="00AE597A">
        <w:rPr>
          <w:rFonts w:ascii="Times New Roman" w:hAnsi="Times New Roman" w:cs="Times New Roman"/>
          <w:b/>
          <w:color w:val="231F1F"/>
        </w:rPr>
        <w:t xml:space="preserve"> dai seguenti soggetti</w:t>
      </w:r>
      <w:r w:rsidR="00ED778E" w:rsidRPr="00AE597A">
        <w:rPr>
          <w:rFonts w:ascii="Times New Roman" w:hAnsi="Times New Roman" w:cs="Times New Roman"/>
          <w:b/>
          <w:color w:val="231F1F"/>
        </w:rPr>
        <w:t xml:space="preserve">: </w:t>
      </w:r>
    </w:p>
    <w:p w14:paraId="76E35C5E" w14:textId="77777777" w:rsidR="00ED778E" w:rsidRPr="00AE597A" w:rsidRDefault="00ED778E" w:rsidP="0091753E">
      <w:pPr>
        <w:pStyle w:val="Corpotesto"/>
        <w:tabs>
          <w:tab w:val="left" w:pos="3069"/>
          <w:tab w:val="left" w:pos="6179"/>
          <w:tab w:val="left" w:pos="8013"/>
        </w:tabs>
        <w:ind w:left="975"/>
        <w:jc w:val="both"/>
        <w:rPr>
          <w:rFonts w:ascii="Times New Roman" w:hAnsi="Times New Roman" w:cs="Times New Roman"/>
          <w:b/>
          <w:color w:val="231F1F"/>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ED778E" w:rsidRPr="00AE597A" w14:paraId="1EE83867"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0B5B8534" w14:textId="77777777" w:rsidR="00ED778E" w:rsidRPr="00AE597A" w:rsidRDefault="00ED778E" w:rsidP="00853BAB">
            <w:pPr>
              <w:pStyle w:val="TableParagraph"/>
              <w:tabs>
                <w:tab w:val="left" w:pos="4331"/>
              </w:tabs>
              <w:ind w:left="69"/>
              <w:rPr>
                <w:rFonts w:ascii="Times New Roman" w:hAnsi="Times New Roman" w:cs="Times New Roman"/>
                <w:b/>
                <w:color w:val="231F1F"/>
                <w:sz w:val="20"/>
              </w:rPr>
            </w:pPr>
            <w:bookmarkStart w:id="3" w:name="_Hlk137805792"/>
          </w:p>
        </w:tc>
        <w:tc>
          <w:tcPr>
            <w:tcW w:w="3544" w:type="dxa"/>
            <w:tcBorders>
              <w:top w:val="single" w:sz="4" w:space="0" w:color="231F1F"/>
              <w:left w:val="single" w:sz="4" w:space="0" w:color="231F1F"/>
              <w:bottom w:val="single" w:sz="4" w:space="0" w:color="231F1F"/>
              <w:right w:val="single" w:sz="4" w:space="0" w:color="231F1F"/>
            </w:tcBorders>
          </w:tcPr>
          <w:p w14:paraId="5111C387" w14:textId="77777777" w:rsidR="00ED778E" w:rsidRPr="00AE597A" w:rsidRDefault="00ED778E" w:rsidP="00211C90">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3186EF41" w14:textId="77777777" w:rsidR="00ED778E" w:rsidRPr="00AE597A" w:rsidRDefault="00ED778E" w:rsidP="00211C90">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209568F5" w14:textId="77777777" w:rsidR="00ED778E" w:rsidRPr="00AE597A" w:rsidRDefault="00ED778E" w:rsidP="00211C90">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bookmarkEnd w:id="3"/>
      <w:tr w:rsidR="00ED778E" w:rsidRPr="00AE597A" w14:paraId="68B77844"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4DC88023" w14:textId="77777777" w:rsidR="00ED778E" w:rsidRPr="00AE597A" w:rsidRDefault="00ED778E"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1FE8ABD0"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C141006" w14:textId="77777777" w:rsidR="00ED778E" w:rsidRPr="00AE597A" w:rsidRDefault="00ED778E" w:rsidP="00853BAB">
            <w:pPr>
              <w:pStyle w:val="TableParagraph"/>
              <w:rPr>
                <w:rFonts w:ascii="Times New Roman" w:hAnsi="Times New Roman" w:cs="Times New Roman"/>
              </w:rPr>
            </w:pPr>
          </w:p>
        </w:tc>
      </w:tr>
      <w:tr w:rsidR="00ED778E" w:rsidRPr="00AE597A" w14:paraId="3F1835C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618DAA7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2D23276"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24E6A36C" w14:textId="77777777" w:rsidR="00ED778E" w:rsidRPr="00AE597A" w:rsidRDefault="00ED778E" w:rsidP="00853BAB">
            <w:pPr>
              <w:pStyle w:val="TableParagraph"/>
              <w:rPr>
                <w:rFonts w:ascii="Times New Roman" w:hAnsi="Times New Roman" w:cs="Times New Roman"/>
              </w:rPr>
            </w:pPr>
          </w:p>
        </w:tc>
      </w:tr>
      <w:tr w:rsidR="00ED778E" w:rsidRPr="00AE597A" w14:paraId="2CB501BC"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1ED51C4B"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70AB37C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73876830" w14:textId="77777777" w:rsidR="00ED778E" w:rsidRPr="00AE597A" w:rsidRDefault="00ED778E" w:rsidP="00853BAB">
            <w:pPr>
              <w:pStyle w:val="TableParagraph"/>
              <w:rPr>
                <w:rFonts w:ascii="Times New Roman" w:hAnsi="Times New Roman" w:cs="Times New Roman"/>
              </w:rPr>
            </w:pPr>
          </w:p>
        </w:tc>
      </w:tr>
      <w:tr w:rsidR="00ED778E" w:rsidRPr="00AE597A" w14:paraId="262C45A5"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37104C5C" w14:textId="77777777" w:rsidR="00ED778E" w:rsidRPr="00AE597A" w:rsidRDefault="00ED778E"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074E2EB5" w14:textId="77777777" w:rsidR="00ED778E" w:rsidRPr="00AE597A" w:rsidRDefault="00ED778E"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5D627B97" w14:textId="77777777" w:rsidR="00ED778E" w:rsidRPr="00AE597A" w:rsidRDefault="00ED778E" w:rsidP="00853BAB">
            <w:pPr>
              <w:pStyle w:val="TableParagraph"/>
              <w:rPr>
                <w:rFonts w:ascii="Times New Roman" w:hAnsi="Times New Roman" w:cs="Times New Roman"/>
              </w:rPr>
            </w:pPr>
          </w:p>
        </w:tc>
      </w:tr>
    </w:tbl>
    <w:p w14:paraId="7868C138" w14:textId="77777777" w:rsidR="00166CA9" w:rsidRDefault="00166CA9" w:rsidP="00001FB8">
      <w:pPr>
        <w:pStyle w:val="Corpotesto"/>
        <w:ind w:left="255"/>
        <w:rPr>
          <w:rFonts w:ascii="Times New Roman" w:hAnsi="Times New Roman" w:cs="Times New Roman"/>
          <w:bCs/>
          <w:color w:val="231F1F"/>
        </w:rPr>
      </w:pPr>
    </w:p>
    <w:p w14:paraId="50785A49" w14:textId="77777777" w:rsidR="00065B28" w:rsidRPr="00AE597A" w:rsidRDefault="00065B28" w:rsidP="00166CA9">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1983F7B6" w14:textId="77777777" w:rsidR="00B23CA6" w:rsidRPr="00F578B5" w:rsidRDefault="00B23CA6" w:rsidP="00B23CA6">
      <w:pPr>
        <w:pStyle w:val="Corpotesto"/>
        <w:spacing w:before="6"/>
        <w:rPr>
          <w:rFonts w:ascii="Times New Roman" w:hAnsi="Times New Roman" w:cs="Times New Roman"/>
          <w:b/>
          <w:i/>
          <w:sz w:val="18"/>
          <w:szCs w:val="18"/>
        </w:rPr>
      </w:pPr>
    </w:p>
    <w:p w14:paraId="76C2C3A7" w14:textId="1A50619A" w:rsidR="00B23CA6" w:rsidRPr="00AE597A" w:rsidRDefault="00B23CA6" w:rsidP="006045E8">
      <w:pPr>
        <w:pStyle w:val="Titolo2"/>
        <w:numPr>
          <w:ilvl w:val="0"/>
          <w:numId w:val="8"/>
        </w:numPr>
        <w:spacing w:before="1"/>
        <w:jc w:val="left"/>
        <w:rPr>
          <w:rFonts w:ascii="Times New Roman" w:hAnsi="Times New Roman" w:cs="Times New Roman"/>
        </w:rPr>
      </w:pPr>
      <w:r w:rsidRPr="00AE597A">
        <w:rPr>
          <w:rFonts w:ascii="Times New Roman" w:hAnsi="Times New Roman" w:cs="Times New Roman"/>
          <w:color w:val="231F1F"/>
        </w:rPr>
        <w:t>da costituirsi tra i seguenti soggetti</w:t>
      </w:r>
    </w:p>
    <w:p w14:paraId="28D8C2E6" w14:textId="77777777" w:rsidR="00B23CA6" w:rsidRPr="00AE597A" w:rsidRDefault="00B23CA6" w:rsidP="00B23CA6">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B23CA6" w:rsidRPr="00AE597A" w14:paraId="1475E182"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1EB9B451" w14:textId="77777777" w:rsidR="00B23CA6" w:rsidRPr="00AE597A" w:rsidRDefault="00B23CA6" w:rsidP="00853BAB">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55475B32" w14:textId="77777777" w:rsidR="00B23CA6" w:rsidRPr="00AE597A" w:rsidRDefault="00B23CA6" w:rsidP="00F578B5">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2D8269DA" w14:textId="77777777" w:rsidR="00B23CA6" w:rsidRPr="00AE597A" w:rsidRDefault="00B23CA6" w:rsidP="00F578B5">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7F239E1E" w14:textId="77777777" w:rsidR="00B23CA6" w:rsidRPr="00AE597A" w:rsidRDefault="00B23CA6" w:rsidP="00F578B5">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B23CA6" w:rsidRPr="00AE597A" w14:paraId="2925BD6B"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tcPr>
          <w:p w14:paraId="0958EE67" w14:textId="77777777" w:rsidR="00B23CA6" w:rsidRPr="00AE597A" w:rsidRDefault="00B23CA6" w:rsidP="00853BAB">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14:paraId="33BEA568"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3DC6544" w14:textId="77777777" w:rsidR="00B23CA6" w:rsidRPr="00AE597A" w:rsidRDefault="00B23CA6" w:rsidP="00853BAB">
            <w:pPr>
              <w:pStyle w:val="TableParagraph"/>
              <w:rPr>
                <w:rFonts w:ascii="Times New Roman" w:hAnsi="Times New Roman" w:cs="Times New Roman"/>
              </w:rPr>
            </w:pPr>
          </w:p>
        </w:tc>
      </w:tr>
      <w:tr w:rsidR="00B23CA6" w:rsidRPr="00AE597A" w14:paraId="4B2C6067"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tcPr>
          <w:p w14:paraId="27E071F0"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sz w:val="20"/>
              </w:rPr>
              <w:t xml:space="preserve"> </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687FC346"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08735263" w14:textId="77777777" w:rsidR="00B23CA6" w:rsidRPr="00AE597A" w:rsidRDefault="00B23CA6" w:rsidP="00853BAB">
            <w:pPr>
              <w:pStyle w:val="TableParagraph"/>
              <w:rPr>
                <w:rFonts w:ascii="Times New Roman" w:hAnsi="Times New Roman" w:cs="Times New Roman"/>
              </w:rPr>
            </w:pPr>
          </w:p>
        </w:tc>
      </w:tr>
      <w:tr w:rsidR="00B23CA6" w:rsidRPr="00AE597A" w14:paraId="0E687B4B"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tcPr>
          <w:p w14:paraId="007B315A"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11210CAF"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3BF057E3" w14:textId="77777777" w:rsidR="00B23CA6" w:rsidRPr="00AE597A" w:rsidRDefault="00B23CA6" w:rsidP="00853BAB">
            <w:pPr>
              <w:pStyle w:val="TableParagraph"/>
              <w:rPr>
                <w:rFonts w:ascii="Times New Roman" w:hAnsi="Times New Roman" w:cs="Times New Roman"/>
              </w:rPr>
            </w:pPr>
          </w:p>
        </w:tc>
      </w:tr>
      <w:tr w:rsidR="00B23CA6" w:rsidRPr="00AE597A" w14:paraId="7B2DDC8D"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tcPr>
          <w:p w14:paraId="594EA38B" w14:textId="77777777" w:rsidR="00B23CA6" w:rsidRPr="00AE597A" w:rsidRDefault="00B23CA6" w:rsidP="00853BAB">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14:paraId="38E4E749" w14:textId="77777777" w:rsidR="00B23CA6" w:rsidRPr="00AE597A" w:rsidRDefault="00B23CA6" w:rsidP="00853BAB">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tcPr>
          <w:p w14:paraId="4089A28D" w14:textId="77777777" w:rsidR="00B23CA6" w:rsidRPr="00AE597A" w:rsidRDefault="00B23CA6" w:rsidP="00853BAB">
            <w:pPr>
              <w:pStyle w:val="TableParagraph"/>
              <w:rPr>
                <w:rFonts w:ascii="Times New Roman" w:hAnsi="Times New Roman" w:cs="Times New Roman"/>
              </w:rPr>
            </w:pPr>
          </w:p>
        </w:tc>
      </w:tr>
    </w:tbl>
    <w:p w14:paraId="29730B8E" w14:textId="49319A99" w:rsidR="00B23CA6" w:rsidRDefault="00B23CA6" w:rsidP="00C1135C">
      <w:pPr>
        <w:pStyle w:val="Corpotesto"/>
        <w:rPr>
          <w:rFonts w:ascii="Times New Roman" w:hAnsi="Times New Roman" w:cs="Times New Roman"/>
          <w:b/>
          <w:sz w:val="23"/>
        </w:rPr>
      </w:pPr>
    </w:p>
    <w:p w14:paraId="0F04C770" w14:textId="77777777" w:rsidR="00D62090" w:rsidRPr="00AE597A" w:rsidRDefault="00D62090" w:rsidP="00C1135C">
      <w:pPr>
        <w:pStyle w:val="Corpotesto"/>
        <w:rPr>
          <w:rFonts w:ascii="Times New Roman" w:hAnsi="Times New Roman" w:cs="Times New Roman"/>
          <w:b/>
          <w:sz w:val="23"/>
        </w:rPr>
      </w:pPr>
    </w:p>
    <w:p w14:paraId="3D8F03A7" w14:textId="77777777" w:rsidR="00291423" w:rsidRPr="00AE597A" w:rsidRDefault="00E7665D" w:rsidP="00001FB8">
      <w:pPr>
        <w:pStyle w:val="Corpotesto"/>
        <w:ind w:left="255"/>
        <w:jc w:val="center"/>
        <w:rPr>
          <w:rFonts w:ascii="Times New Roman" w:hAnsi="Times New Roman" w:cs="Times New Roman"/>
          <w:bCs/>
        </w:rPr>
      </w:pPr>
      <w:r w:rsidRPr="00AE597A">
        <w:rPr>
          <w:rFonts w:ascii="Times New Roman" w:hAnsi="Times New Roman" w:cs="Times New Roman"/>
          <w:bCs/>
          <w:color w:val="231F1F"/>
        </w:rPr>
        <w:t>OPPURE</w:t>
      </w:r>
    </w:p>
    <w:p w14:paraId="328BF8EF" w14:textId="77777777" w:rsidR="00291423" w:rsidRPr="00C1135C" w:rsidRDefault="00291423" w:rsidP="00C1135C">
      <w:pPr>
        <w:pStyle w:val="Corpotesto"/>
        <w:rPr>
          <w:rFonts w:ascii="Times New Roman" w:hAnsi="Times New Roman" w:cs="Times New Roman"/>
          <w:sz w:val="4"/>
          <w:szCs w:val="4"/>
        </w:rPr>
      </w:pPr>
    </w:p>
    <w:p w14:paraId="7E86911F" w14:textId="73E9C512" w:rsidR="00291423" w:rsidRPr="003C23EB" w:rsidRDefault="00D62090" w:rsidP="00914375">
      <w:pPr>
        <w:pStyle w:val="Titolo2"/>
        <w:spacing w:after="120"/>
        <w:jc w:val="left"/>
      </w:pPr>
      <w:r w:rsidRPr="00D91CAC">
        <w:rPr>
          <w:rFonts w:ascii="Source Serif Pro SemiBold" w:hAnsi="Source Serif Pro SemiBold"/>
        </w:rPr>
        <w:t>❒</w:t>
      </w:r>
      <w:r>
        <w:rPr>
          <w:rFonts w:ascii="Source Serif Pro SemiBold" w:hAnsi="Source Serif Pro SemiBold"/>
          <w:b w:val="0"/>
        </w:rPr>
        <w:t xml:space="preserve">  </w:t>
      </w:r>
      <w:r w:rsidR="00E7665D" w:rsidRPr="00AE597A">
        <w:rPr>
          <w:rFonts w:ascii="Times New Roman" w:hAnsi="Times New Roman" w:cs="Times New Roman"/>
          <w:color w:val="231F1F"/>
        </w:rPr>
        <w:t xml:space="preserve"> COME MANDANTE</w:t>
      </w:r>
      <w:r w:rsidR="002E7313">
        <w:rPr>
          <w:rFonts w:ascii="Times New Roman" w:hAnsi="Times New Roman" w:cs="Times New Roman"/>
          <w:color w:val="231F1F"/>
        </w:rPr>
        <w:t xml:space="preserve"> </w:t>
      </w:r>
      <w:r w:rsidR="00E7665D" w:rsidRPr="003C23EB">
        <w:t>del raggruppamento/partnership</w:t>
      </w:r>
      <w:r w:rsidR="00EA7CDD" w:rsidRPr="003C23EB">
        <w:t xml:space="preserve"> </w:t>
      </w:r>
      <w:r w:rsidR="00E7665D" w:rsidRPr="003C23EB">
        <w:t>da costituirsi tra i seguenti soggetti</w:t>
      </w:r>
      <w:r w:rsidR="00EA7CDD" w:rsidRPr="003C23EB">
        <w:t>:</w:t>
      </w:r>
    </w:p>
    <w:p w14:paraId="0B7A480D" w14:textId="77777777" w:rsidR="00291423" w:rsidRPr="00AE597A" w:rsidRDefault="00291423">
      <w:pPr>
        <w:pStyle w:val="Corpotesto"/>
        <w:spacing w:before="9"/>
        <w:rPr>
          <w:rFonts w:ascii="Times New Roman" w:hAnsi="Times New Roman" w:cs="Times New Roman"/>
          <w:b/>
          <w:sz w:val="23"/>
        </w:rPr>
      </w:pPr>
    </w:p>
    <w:tbl>
      <w:tblPr>
        <w:tblStyle w:val="TableNormal"/>
        <w:tblW w:w="9829" w:type="dxa"/>
        <w:tblInd w:w="231" w:type="dxa"/>
        <w:tblLayout w:type="fixed"/>
        <w:tblCellMar>
          <w:left w:w="5" w:type="dxa"/>
          <w:right w:w="5" w:type="dxa"/>
        </w:tblCellMar>
        <w:tblLook w:val="01E0" w:firstRow="1" w:lastRow="1" w:firstColumn="1" w:lastColumn="1" w:noHBand="0" w:noVBand="0"/>
      </w:tblPr>
      <w:tblGrid>
        <w:gridCol w:w="3460"/>
        <w:gridCol w:w="3544"/>
        <w:gridCol w:w="2825"/>
      </w:tblGrid>
      <w:tr w:rsidR="008B326A" w:rsidRPr="00AE597A" w14:paraId="231230F6" w14:textId="77777777" w:rsidTr="001F3D97">
        <w:trPr>
          <w:trHeight w:val="459"/>
        </w:trPr>
        <w:tc>
          <w:tcPr>
            <w:tcW w:w="3460" w:type="dxa"/>
            <w:tcBorders>
              <w:top w:val="single" w:sz="4" w:space="0" w:color="231F1F"/>
              <w:left w:val="single" w:sz="4" w:space="0" w:color="231F1F"/>
              <w:bottom w:val="single" w:sz="4" w:space="0" w:color="231F1F"/>
              <w:right w:val="single" w:sz="4" w:space="0" w:color="231F1F"/>
            </w:tcBorders>
          </w:tcPr>
          <w:p w14:paraId="6D2AE2E0" w14:textId="77777777" w:rsidR="008B326A" w:rsidRPr="00AE597A" w:rsidRDefault="008B326A">
            <w:pPr>
              <w:pStyle w:val="TableParagraph"/>
              <w:tabs>
                <w:tab w:val="left" w:pos="4331"/>
              </w:tabs>
              <w:ind w:left="69"/>
              <w:rPr>
                <w:rFonts w:ascii="Times New Roman" w:hAnsi="Times New Roman" w:cs="Times New Roman"/>
                <w:b/>
                <w:color w:val="231F1F"/>
                <w:sz w:val="20"/>
              </w:rPr>
            </w:pPr>
          </w:p>
        </w:tc>
        <w:tc>
          <w:tcPr>
            <w:tcW w:w="3544" w:type="dxa"/>
            <w:tcBorders>
              <w:top w:val="single" w:sz="4" w:space="0" w:color="231F1F"/>
              <w:left w:val="single" w:sz="4" w:space="0" w:color="231F1F"/>
              <w:bottom w:val="single" w:sz="4" w:space="0" w:color="231F1F"/>
              <w:right w:val="single" w:sz="4" w:space="0" w:color="231F1F"/>
            </w:tcBorders>
            <w:vAlign w:val="center"/>
          </w:tcPr>
          <w:p w14:paraId="214EA882" w14:textId="77777777" w:rsidR="008B326A" w:rsidRPr="00AE597A" w:rsidRDefault="008B326A" w:rsidP="0092144C">
            <w:pPr>
              <w:pStyle w:val="TableParagraph"/>
              <w:tabs>
                <w:tab w:val="left" w:pos="4331"/>
              </w:tabs>
              <w:ind w:left="69"/>
              <w:jc w:val="center"/>
              <w:rPr>
                <w:rFonts w:ascii="Times New Roman" w:hAnsi="Times New Roman" w:cs="Times New Roman"/>
                <w:b/>
                <w:color w:val="231F1F"/>
                <w:sz w:val="20"/>
              </w:rPr>
            </w:pPr>
            <w:r w:rsidRPr="00AE597A">
              <w:rPr>
                <w:rFonts w:ascii="Times New Roman" w:hAnsi="Times New Roman" w:cs="Times New Roman"/>
                <w:b/>
                <w:color w:val="231F1F"/>
                <w:sz w:val="20"/>
              </w:rPr>
              <w:t>DENOMINAZIONE/</w:t>
            </w:r>
          </w:p>
          <w:p w14:paraId="61A343E3" w14:textId="77777777" w:rsidR="008B326A" w:rsidRPr="00AE597A" w:rsidRDefault="008B326A" w:rsidP="0092144C">
            <w:pPr>
              <w:pStyle w:val="TableParagraph"/>
              <w:tabs>
                <w:tab w:val="left" w:pos="4331"/>
              </w:tabs>
              <w:ind w:left="69"/>
              <w:jc w:val="center"/>
              <w:rPr>
                <w:rFonts w:ascii="Times New Roman" w:hAnsi="Times New Roman" w:cs="Times New Roman"/>
                <w:b/>
                <w:sz w:val="20"/>
              </w:rPr>
            </w:pPr>
            <w:r w:rsidRPr="00AE597A">
              <w:rPr>
                <w:rFonts w:ascii="Times New Roman" w:hAnsi="Times New Roman" w:cs="Times New Roman"/>
                <w:b/>
                <w:color w:val="231F1F"/>
                <w:sz w:val="20"/>
              </w:rPr>
              <w:t>RAGIONE SOCIALE</w:t>
            </w:r>
          </w:p>
        </w:tc>
        <w:tc>
          <w:tcPr>
            <w:tcW w:w="2825" w:type="dxa"/>
            <w:tcBorders>
              <w:top w:val="single" w:sz="4" w:space="0" w:color="231F1F"/>
              <w:left w:val="single" w:sz="4" w:space="0" w:color="231F1F"/>
              <w:bottom w:val="single" w:sz="4" w:space="0" w:color="231F1F"/>
              <w:right w:val="single" w:sz="4" w:space="0" w:color="231F1F"/>
            </w:tcBorders>
            <w:vAlign w:val="center"/>
          </w:tcPr>
          <w:p w14:paraId="4F70524D" w14:textId="77777777" w:rsidR="008B326A" w:rsidRPr="00AE597A" w:rsidRDefault="008B326A" w:rsidP="0092144C">
            <w:pPr>
              <w:pStyle w:val="TableParagraph"/>
              <w:jc w:val="center"/>
              <w:rPr>
                <w:rFonts w:ascii="Times New Roman" w:hAnsi="Times New Roman" w:cs="Times New Roman"/>
                <w:b/>
                <w:sz w:val="20"/>
                <w:szCs w:val="20"/>
              </w:rPr>
            </w:pPr>
            <w:r w:rsidRPr="00AE597A">
              <w:rPr>
                <w:rFonts w:ascii="Times New Roman" w:hAnsi="Times New Roman" w:cs="Times New Roman"/>
                <w:b/>
                <w:sz w:val="20"/>
                <w:szCs w:val="20"/>
              </w:rPr>
              <w:t>LEGALE RAPPRESENTANTE</w:t>
            </w:r>
          </w:p>
        </w:tc>
      </w:tr>
      <w:tr w:rsidR="008B326A" w:rsidRPr="00AE597A" w14:paraId="4AFDBB02" w14:textId="77777777" w:rsidTr="001F3D97">
        <w:trPr>
          <w:trHeight w:val="693"/>
        </w:trPr>
        <w:tc>
          <w:tcPr>
            <w:tcW w:w="3460" w:type="dxa"/>
            <w:tcBorders>
              <w:top w:val="single" w:sz="4" w:space="0" w:color="231F1F"/>
              <w:left w:val="single" w:sz="4" w:space="0" w:color="231F1F"/>
              <w:bottom w:val="single" w:sz="4" w:space="0" w:color="231F1F"/>
              <w:right w:val="single" w:sz="4" w:space="0" w:color="231F1F"/>
            </w:tcBorders>
            <w:vAlign w:val="center"/>
          </w:tcPr>
          <w:p w14:paraId="0BED10CE" w14:textId="77777777" w:rsidR="008B326A" w:rsidRPr="00AE597A" w:rsidRDefault="002F73FA" w:rsidP="000D2F24">
            <w:pPr>
              <w:pStyle w:val="TableParagraph"/>
              <w:spacing w:before="1" w:line="205" w:lineRule="exact"/>
              <w:ind w:left="69"/>
              <w:rPr>
                <w:rFonts w:ascii="Times New Roman" w:hAnsi="Times New Roman" w:cs="Times New Roman"/>
                <w:b/>
                <w:color w:val="231F1F"/>
                <w:sz w:val="20"/>
              </w:rPr>
            </w:pPr>
            <w:r w:rsidRPr="00AE597A">
              <w:rPr>
                <w:rFonts w:ascii="Times New Roman" w:hAnsi="Times New Roman" w:cs="Times New Roman"/>
                <w:b/>
                <w:color w:val="231F1F"/>
                <w:sz w:val="20"/>
                <w:u w:val="single"/>
              </w:rPr>
              <w:t>MANDATARIA</w:t>
            </w:r>
            <w:r w:rsidRPr="00AE597A">
              <w:rPr>
                <w:rFonts w:ascii="Times New Roman" w:hAnsi="Times New Roman" w:cs="Times New Roman"/>
                <w:b/>
                <w:color w:val="231F1F"/>
                <w:sz w:val="20"/>
              </w:rPr>
              <w:t xml:space="preserve"> (</w:t>
            </w:r>
            <w:r w:rsidR="008B326A" w:rsidRPr="00AE597A">
              <w:rPr>
                <w:rFonts w:ascii="Times New Roman" w:hAnsi="Times New Roman" w:cs="Times New Roman"/>
                <w:b/>
                <w:color w:val="231F1F"/>
                <w:sz w:val="20"/>
              </w:rPr>
              <w:t>o CONSORZIATA CAPOGRUPP</w:t>
            </w:r>
            <w:r w:rsidRPr="00AE597A">
              <w:rPr>
                <w:rFonts w:ascii="Times New Roman" w:hAnsi="Times New Roman" w:cs="Times New Roman"/>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vAlign w:val="center"/>
          </w:tcPr>
          <w:p w14:paraId="20AA7499"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4647C92E" w14:textId="77777777" w:rsidR="008B326A" w:rsidRPr="00AE597A" w:rsidRDefault="008B326A">
            <w:pPr>
              <w:pStyle w:val="TableParagraph"/>
              <w:rPr>
                <w:rFonts w:ascii="Times New Roman" w:hAnsi="Times New Roman" w:cs="Times New Roman"/>
              </w:rPr>
            </w:pPr>
          </w:p>
        </w:tc>
      </w:tr>
      <w:tr w:rsidR="008B326A" w:rsidRPr="00AE597A" w14:paraId="6FAEDEBF" w14:textId="77777777" w:rsidTr="001F3D97">
        <w:trPr>
          <w:trHeight w:val="418"/>
        </w:trPr>
        <w:tc>
          <w:tcPr>
            <w:tcW w:w="3460" w:type="dxa"/>
            <w:tcBorders>
              <w:top w:val="single" w:sz="4" w:space="0" w:color="231F1F"/>
              <w:left w:val="single" w:sz="4" w:space="0" w:color="231F1F"/>
              <w:bottom w:val="single" w:sz="4" w:space="0" w:color="231F1F"/>
              <w:right w:val="single" w:sz="4" w:space="0" w:color="231F1F"/>
            </w:tcBorders>
            <w:vAlign w:val="center"/>
          </w:tcPr>
          <w:p w14:paraId="02FC18A4" w14:textId="77777777" w:rsidR="008B326A" w:rsidRPr="00AE597A" w:rsidRDefault="008B326A" w:rsidP="002F73F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002F73FA" w:rsidRPr="00AE597A">
              <w:rPr>
                <w:rFonts w:ascii="Times New Roman" w:hAnsi="Times New Roman" w:cs="Times New Roman"/>
                <w:b/>
                <w:sz w:val="20"/>
              </w:rPr>
              <w:t xml:space="preserve"> </w:t>
            </w:r>
            <w:r w:rsidR="002F73FA" w:rsidRPr="00AE597A">
              <w:rPr>
                <w:rFonts w:ascii="Times New Roman" w:hAnsi="Times New Roman" w:cs="Times New Roman"/>
                <w:b/>
                <w:color w:val="231F1F"/>
                <w:sz w:val="20"/>
              </w:rPr>
              <w:t>(</w:t>
            </w:r>
            <w:r w:rsidRPr="00AE597A">
              <w:rPr>
                <w:rFonts w:ascii="Times New Roman" w:hAnsi="Times New Roman" w:cs="Times New Roman"/>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C4A080C"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5F237E3D" w14:textId="77777777" w:rsidR="008B326A" w:rsidRPr="00AE597A" w:rsidRDefault="008B326A">
            <w:pPr>
              <w:pStyle w:val="TableParagraph"/>
              <w:rPr>
                <w:rFonts w:ascii="Times New Roman" w:hAnsi="Times New Roman" w:cs="Times New Roman"/>
              </w:rPr>
            </w:pPr>
          </w:p>
        </w:tc>
      </w:tr>
      <w:tr w:rsidR="008B326A" w:rsidRPr="00AE597A" w14:paraId="4B711352" w14:textId="77777777" w:rsidTr="001F3D97">
        <w:trPr>
          <w:trHeight w:val="525"/>
        </w:trPr>
        <w:tc>
          <w:tcPr>
            <w:tcW w:w="3460" w:type="dxa"/>
            <w:tcBorders>
              <w:top w:val="single" w:sz="4" w:space="0" w:color="231F1F"/>
              <w:left w:val="single" w:sz="4" w:space="0" w:color="231F1F"/>
              <w:bottom w:val="single" w:sz="4" w:space="0" w:color="231F1F"/>
              <w:right w:val="single" w:sz="4" w:space="0" w:color="231F1F"/>
            </w:tcBorders>
            <w:vAlign w:val="center"/>
          </w:tcPr>
          <w:p w14:paraId="22A43781"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0F21BEB"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3325C7DC" w14:textId="77777777" w:rsidR="008B326A" w:rsidRPr="00AE597A" w:rsidRDefault="008B326A">
            <w:pPr>
              <w:pStyle w:val="TableParagraph"/>
              <w:rPr>
                <w:rFonts w:ascii="Times New Roman" w:hAnsi="Times New Roman" w:cs="Times New Roman"/>
              </w:rPr>
            </w:pPr>
          </w:p>
        </w:tc>
      </w:tr>
      <w:tr w:rsidR="008B326A" w:rsidRPr="00AE597A" w14:paraId="38F53E68" w14:textId="77777777" w:rsidTr="001F3D97">
        <w:trPr>
          <w:trHeight w:val="561"/>
        </w:trPr>
        <w:tc>
          <w:tcPr>
            <w:tcW w:w="3460" w:type="dxa"/>
            <w:tcBorders>
              <w:top w:val="single" w:sz="4" w:space="0" w:color="231F1F"/>
              <w:left w:val="single" w:sz="4" w:space="0" w:color="231F1F"/>
              <w:bottom w:val="single" w:sz="4" w:space="0" w:color="231F1F"/>
              <w:right w:val="single" w:sz="4" w:space="0" w:color="231F1F"/>
            </w:tcBorders>
            <w:vAlign w:val="center"/>
          </w:tcPr>
          <w:p w14:paraId="4BFF06CE" w14:textId="77777777" w:rsidR="008B326A" w:rsidRPr="00AE597A" w:rsidRDefault="008B326A">
            <w:pPr>
              <w:pStyle w:val="TableParagraph"/>
              <w:ind w:left="69"/>
              <w:rPr>
                <w:rFonts w:ascii="Times New Roman" w:hAnsi="Times New Roman" w:cs="Times New Roman"/>
                <w:b/>
                <w:sz w:val="20"/>
              </w:rPr>
            </w:pPr>
            <w:r w:rsidRPr="00AE597A">
              <w:rPr>
                <w:rFonts w:ascii="Times New Roman" w:hAnsi="Times New Roman" w:cs="Times New Roman"/>
                <w:b/>
                <w:color w:val="231F1F"/>
                <w:sz w:val="20"/>
                <w:u w:val="single"/>
              </w:rPr>
              <w:t>MANDANTE</w:t>
            </w:r>
            <w:r w:rsidRPr="00AE597A">
              <w:rPr>
                <w:rFonts w:ascii="Times New Roman" w:hAnsi="Times New Roman" w:cs="Times New Roman"/>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vAlign w:val="center"/>
          </w:tcPr>
          <w:p w14:paraId="11B4FAC2" w14:textId="77777777" w:rsidR="008B326A" w:rsidRPr="00AE597A" w:rsidRDefault="008B326A">
            <w:pPr>
              <w:pStyle w:val="TableParagraph"/>
              <w:rPr>
                <w:rFonts w:ascii="Times New Roman" w:hAnsi="Times New Roman" w:cs="Times New Roman"/>
              </w:rPr>
            </w:pPr>
          </w:p>
        </w:tc>
        <w:tc>
          <w:tcPr>
            <w:tcW w:w="2825" w:type="dxa"/>
            <w:tcBorders>
              <w:top w:val="single" w:sz="4" w:space="0" w:color="231F1F"/>
              <w:left w:val="single" w:sz="4" w:space="0" w:color="231F1F"/>
              <w:bottom w:val="single" w:sz="4" w:space="0" w:color="231F1F"/>
              <w:right w:val="single" w:sz="4" w:space="0" w:color="231F1F"/>
            </w:tcBorders>
            <w:vAlign w:val="center"/>
          </w:tcPr>
          <w:p w14:paraId="6704A9DC" w14:textId="77777777" w:rsidR="008B326A" w:rsidRPr="00AE597A" w:rsidRDefault="008B326A">
            <w:pPr>
              <w:pStyle w:val="TableParagraph"/>
              <w:rPr>
                <w:rFonts w:ascii="Times New Roman" w:hAnsi="Times New Roman" w:cs="Times New Roman"/>
              </w:rPr>
            </w:pPr>
          </w:p>
        </w:tc>
      </w:tr>
    </w:tbl>
    <w:p w14:paraId="3367DB52" w14:textId="77777777" w:rsidR="00291423" w:rsidRPr="00AE597A" w:rsidRDefault="00291423">
      <w:pPr>
        <w:pStyle w:val="Corpotesto"/>
        <w:spacing w:before="10"/>
        <w:rPr>
          <w:rFonts w:ascii="Times New Roman" w:hAnsi="Times New Roman" w:cs="Times New Roman"/>
          <w:b/>
          <w:sz w:val="14"/>
        </w:rPr>
      </w:pPr>
    </w:p>
    <w:p w14:paraId="3255B3D4" w14:textId="77777777" w:rsidR="00B76538" w:rsidRPr="00AE597A" w:rsidRDefault="00B76538" w:rsidP="0092144C">
      <w:pPr>
        <w:pStyle w:val="Corpotesto"/>
        <w:spacing w:line="269" w:lineRule="exact"/>
        <w:ind w:left="255"/>
        <w:jc w:val="center"/>
        <w:rPr>
          <w:rFonts w:ascii="Times New Roman" w:hAnsi="Times New Roman" w:cs="Times New Roman"/>
          <w:color w:val="231F1F"/>
        </w:rPr>
      </w:pPr>
    </w:p>
    <w:p w14:paraId="1CE09A18" w14:textId="3B278472" w:rsidR="00B76538" w:rsidRPr="00073C5F" w:rsidRDefault="00B76538" w:rsidP="0092144C">
      <w:pPr>
        <w:pStyle w:val="Corpotesto"/>
        <w:spacing w:line="269" w:lineRule="exact"/>
        <w:ind w:left="255"/>
        <w:jc w:val="center"/>
        <w:rPr>
          <w:rFonts w:ascii="Times New Roman" w:hAnsi="Times New Roman" w:cs="Times New Roman"/>
          <w:b/>
          <w:color w:val="231F1F"/>
        </w:rPr>
      </w:pPr>
      <w:r w:rsidRPr="00073C5F">
        <w:rPr>
          <w:rFonts w:ascii="Times New Roman" w:hAnsi="Times New Roman" w:cs="Times New Roman"/>
          <w:b/>
          <w:color w:val="231F1F"/>
        </w:rPr>
        <w:t>DICHIARA INOLTRE</w:t>
      </w:r>
    </w:p>
    <w:p w14:paraId="7610DEC1" w14:textId="77777777" w:rsidR="00341899" w:rsidRPr="00073C5F" w:rsidRDefault="00341899" w:rsidP="0092144C">
      <w:pPr>
        <w:pStyle w:val="Corpotesto"/>
        <w:spacing w:line="269" w:lineRule="exact"/>
        <w:ind w:left="255"/>
        <w:jc w:val="center"/>
        <w:rPr>
          <w:rFonts w:ascii="Times New Roman" w:hAnsi="Times New Roman" w:cs="Times New Roman"/>
          <w:b/>
        </w:rPr>
      </w:pPr>
    </w:p>
    <w:p w14:paraId="3F50F85A" w14:textId="1CE991FD" w:rsidR="00D97313" w:rsidRDefault="00F92814" w:rsidP="006045E8">
      <w:pPr>
        <w:pStyle w:val="Corpotesto"/>
        <w:numPr>
          <w:ilvl w:val="0"/>
          <w:numId w:val="6"/>
        </w:numPr>
        <w:spacing w:line="276" w:lineRule="auto"/>
        <w:rPr>
          <w:rFonts w:ascii="Times New Roman" w:hAnsi="Times New Roman" w:cs="Times New Roman"/>
        </w:rPr>
      </w:pPr>
      <w:r>
        <w:rPr>
          <w:rFonts w:ascii="Times New Roman" w:hAnsi="Times New Roman" w:cs="Times New Roman"/>
        </w:rPr>
        <w:t>d</w:t>
      </w:r>
      <w:r w:rsidR="009727B2" w:rsidRPr="009727B2">
        <w:rPr>
          <w:rFonts w:ascii="Times New Roman" w:hAnsi="Times New Roman" w:cs="Times New Roman"/>
        </w:rPr>
        <w:t>i possedere i requisiti di ordine generale come dichiarato nell’</w:t>
      </w:r>
      <w:r w:rsidR="009727B2" w:rsidRPr="009727B2">
        <w:rPr>
          <w:rFonts w:ascii="Times New Roman" w:hAnsi="Times New Roman" w:cs="Times New Roman"/>
          <w:u w:val="single"/>
        </w:rPr>
        <w:t>Allegato 1</w:t>
      </w:r>
      <w:r w:rsidR="009727B2" w:rsidRPr="009727B2">
        <w:rPr>
          <w:rFonts w:ascii="Times New Roman" w:hAnsi="Times New Roman" w:cs="Times New Roman"/>
          <w:b/>
        </w:rPr>
        <w:t xml:space="preserve"> </w:t>
      </w:r>
      <w:r w:rsidR="009727B2" w:rsidRPr="009727B2">
        <w:rPr>
          <w:rFonts w:ascii="Times New Roman" w:hAnsi="Times New Roman" w:cs="Times New Roman"/>
        </w:rPr>
        <w:t>parte integrante della presente domanda di partecipazione;</w:t>
      </w:r>
    </w:p>
    <w:p w14:paraId="1C956E22" w14:textId="2BAEC5A6" w:rsidR="00B74887" w:rsidRDefault="00B74887" w:rsidP="008C410D">
      <w:pPr>
        <w:pStyle w:val="Corpotesto"/>
        <w:spacing w:line="276" w:lineRule="auto"/>
        <w:ind w:right="245"/>
        <w:jc w:val="both"/>
        <w:rPr>
          <w:rFonts w:ascii="Times New Roman" w:hAnsi="Times New Roman" w:cs="Times New Roman"/>
          <w:color w:val="231F1F"/>
        </w:rPr>
      </w:pPr>
    </w:p>
    <w:p w14:paraId="6AE14D17" w14:textId="77777777" w:rsidR="00B74887" w:rsidRPr="001C0246" w:rsidRDefault="00B74887" w:rsidP="00B74887">
      <w:pPr>
        <w:pStyle w:val="Corpotesto"/>
        <w:spacing w:line="276" w:lineRule="auto"/>
        <w:ind w:left="255" w:right="245"/>
        <w:jc w:val="both"/>
        <w:rPr>
          <w:rFonts w:ascii="Times New Roman" w:hAnsi="Times New Roman" w:cs="Times New Roman"/>
        </w:rPr>
      </w:pPr>
    </w:p>
    <w:p w14:paraId="606E03E6" w14:textId="0A3CAE35" w:rsidR="00291423" w:rsidRPr="00AE597A" w:rsidRDefault="00F92814" w:rsidP="006045E8">
      <w:pPr>
        <w:pStyle w:val="Corpotesto"/>
        <w:numPr>
          <w:ilvl w:val="0"/>
          <w:numId w:val="6"/>
        </w:numPr>
        <w:tabs>
          <w:tab w:val="left" w:pos="9947"/>
        </w:tabs>
        <w:spacing w:line="276" w:lineRule="auto"/>
        <w:ind w:right="190"/>
        <w:jc w:val="both"/>
        <w:rPr>
          <w:rFonts w:ascii="Times New Roman" w:hAnsi="Times New Roman" w:cs="Times New Roman"/>
        </w:rPr>
      </w:pPr>
      <w:r>
        <w:rPr>
          <w:rFonts w:ascii="Times New Roman" w:hAnsi="Times New Roman" w:cs="Times New Roman"/>
          <w:color w:val="231F1F"/>
        </w:rPr>
        <w:t>c</w:t>
      </w:r>
      <w:r w:rsidR="00E7665D" w:rsidRPr="00AE597A">
        <w:rPr>
          <w:rFonts w:ascii="Times New Roman" w:hAnsi="Times New Roman" w:cs="Times New Roman"/>
          <w:color w:val="231F1F"/>
        </w:rPr>
        <w:t>he in caso di aggiudicazione il sottoscritto operatore economico</w:t>
      </w:r>
      <w:r>
        <w:rPr>
          <w:rFonts w:ascii="Times New Roman" w:hAnsi="Times New Roman" w:cs="Times New Roman"/>
          <w:color w:val="231F1F"/>
        </w:rPr>
        <w:t>/ente</w:t>
      </w:r>
      <w:r w:rsidR="00E7665D" w:rsidRPr="00AE597A">
        <w:rPr>
          <w:rFonts w:ascii="Times New Roman" w:hAnsi="Times New Roman" w:cs="Times New Roman"/>
          <w:color w:val="231F1F"/>
        </w:rPr>
        <w:t xml:space="preserve"> si impegna a conferire mandato collettivo con rappresentanza a</w:t>
      </w:r>
      <w:r w:rsidR="00E7665D" w:rsidRPr="00AE597A">
        <w:rPr>
          <w:rFonts w:ascii="Times New Roman" w:hAnsi="Times New Roman" w:cs="Times New Roman"/>
          <w:color w:val="231F1F"/>
          <w:w w:val="99"/>
          <w:u w:val="single" w:color="221E1E"/>
        </w:rPr>
        <w:t xml:space="preserve"> </w:t>
      </w:r>
      <w:r w:rsidR="00E7665D" w:rsidRPr="00AE597A">
        <w:rPr>
          <w:rFonts w:ascii="Times New Roman" w:hAnsi="Times New Roman" w:cs="Times New Roman"/>
          <w:color w:val="231F1F"/>
          <w:u w:val="single" w:color="221E1E"/>
        </w:rPr>
        <w:tab/>
      </w:r>
      <w:r w:rsidR="00E7665D" w:rsidRPr="00AE597A">
        <w:rPr>
          <w:rFonts w:ascii="Times New Roman" w:hAnsi="Times New Roman" w:cs="Times New Roman"/>
          <w:color w:val="231F1F"/>
        </w:rPr>
        <w:t xml:space="preserve"> (indicare la denominazione del soggetto qualificato come mandatario), il quale stipulerà il contratto in nome e per conto proprio e dei</w:t>
      </w:r>
      <w:r w:rsidR="00E7665D" w:rsidRPr="00AE597A">
        <w:rPr>
          <w:rFonts w:ascii="Times New Roman" w:hAnsi="Times New Roman" w:cs="Times New Roman"/>
          <w:color w:val="231F1F"/>
          <w:spacing w:val="-3"/>
        </w:rPr>
        <w:t xml:space="preserve"> </w:t>
      </w:r>
      <w:r w:rsidR="00E7665D" w:rsidRPr="00AE597A">
        <w:rPr>
          <w:rFonts w:ascii="Times New Roman" w:hAnsi="Times New Roman" w:cs="Times New Roman"/>
          <w:color w:val="231F1F"/>
        </w:rPr>
        <w:t>mandanti.</w:t>
      </w:r>
    </w:p>
    <w:p w14:paraId="77986A44" w14:textId="57B09E2D" w:rsidR="00CA37DD" w:rsidRDefault="00CA37DD" w:rsidP="00C1135C">
      <w:pPr>
        <w:spacing w:line="276" w:lineRule="auto"/>
        <w:ind w:left="255"/>
        <w:rPr>
          <w:b/>
          <w:color w:val="231F1F"/>
          <w:sz w:val="24"/>
          <w:u w:val="single" w:color="231F1F"/>
        </w:rPr>
      </w:pPr>
    </w:p>
    <w:p w14:paraId="7A33E7AF" w14:textId="77777777" w:rsidR="00F92814" w:rsidRPr="00475056" w:rsidRDefault="00F92814" w:rsidP="00F92814">
      <w:pPr>
        <w:pStyle w:val="Corpotesto"/>
        <w:spacing w:line="276" w:lineRule="auto"/>
        <w:ind w:left="615" w:right="245"/>
        <w:jc w:val="center"/>
        <w:rPr>
          <w:rFonts w:ascii="Times New Roman" w:hAnsi="Times New Roman" w:cs="Times New Roman"/>
          <w:b/>
          <w:bCs/>
        </w:rPr>
      </w:pPr>
      <w:r w:rsidRPr="00475056">
        <w:rPr>
          <w:rFonts w:ascii="Times New Roman" w:hAnsi="Times New Roman" w:cs="Times New Roman"/>
          <w:b/>
          <w:bCs/>
        </w:rPr>
        <w:t>DICHIARA</w:t>
      </w:r>
    </w:p>
    <w:p w14:paraId="344C1D5C" w14:textId="77777777" w:rsidR="00F92814" w:rsidRDefault="00F92814" w:rsidP="00F92814">
      <w:pPr>
        <w:pStyle w:val="Corpotesto"/>
        <w:spacing w:line="276" w:lineRule="auto"/>
        <w:ind w:left="615" w:right="245"/>
        <w:jc w:val="center"/>
        <w:rPr>
          <w:rFonts w:ascii="Times New Roman" w:hAnsi="Times New Roman" w:cs="Times New Roman"/>
        </w:rPr>
      </w:pPr>
    </w:p>
    <w:p w14:paraId="670F24C4" w14:textId="74EC18E1" w:rsidR="00F92814" w:rsidRPr="00382AC2" w:rsidRDefault="00F92814" w:rsidP="00F92814">
      <w:pPr>
        <w:pStyle w:val="Paragrafoelenco"/>
        <w:numPr>
          <w:ilvl w:val="0"/>
          <w:numId w:val="6"/>
        </w:numPr>
        <w:rPr>
          <w:rFonts w:eastAsia="Garamond"/>
          <w:sz w:val="24"/>
          <w:szCs w:val="24"/>
        </w:rPr>
      </w:pPr>
      <w:r w:rsidRPr="00382AC2">
        <w:rPr>
          <w:rFonts w:eastAsia="Garamond"/>
          <w:sz w:val="24"/>
          <w:szCs w:val="24"/>
        </w:rPr>
        <w:t xml:space="preserve">che </w:t>
      </w:r>
      <w:r>
        <w:rPr>
          <w:rFonts w:eastAsia="Garamond"/>
          <w:sz w:val="24"/>
          <w:szCs w:val="24"/>
        </w:rPr>
        <w:t>i</w:t>
      </w:r>
      <w:r w:rsidRPr="00382AC2">
        <w:rPr>
          <w:rFonts w:eastAsia="Garamond"/>
          <w:sz w:val="24"/>
          <w:szCs w:val="24"/>
        </w:rPr>
        <w:t xml:space="preserve"> nominativi dei soggetti sottoposti ai controlli antimafia (di cui all’articolo 85 del </w:t>
      </w:r>
      <w:r w:rsidR="005D04A4">
        <w:rPr>
          <w:rFonts w:eastAsia="Garamond"/>
          <w:sz w:val="24"/>
          <w:szCs w:val="24"/>
        </w:rPr>
        <w:t>d</w:t>
      </w:r>
      <w:r w:rsidRPr="00382AC2">
        <w:rPr>
          <w:rFonts w:eastAsia="Garamond"/>
          <w:sz w:val="24"/>
          <w:szCs w:val="24"/>
        </w:rPr>
        <w:t>.lgs</w:t>
      </w:r>
      <w:r w:rsidR="005F50EB">
        <w:rPr>
          <w:rFonts w:eastAsia="Garamond"/>
          <w:sz w:val="24"/>
          <w:szCs w:val="24"/>
        </w:rPr>
        <w:t>.</w:t>
      </w:r>
      <w:r w:rsidRPr="00382AC2">
        <w:rPr>
          <w:rFonts w:eastAsia="Garamond"/>
          <w:sz w:val="24"/>
          <w:szCs w:val="24"/>
        </w:rPr>
        <w:t xml:space="preserve"> 159/2011 e al comma 3 del medesimo articolo) </w:t>
      </w:r>
      <w:r>
        <w:rPr>
          <w:rFonts w:eastAsia="Garamond"/>
          <w:sz w:val="24"/>
          <w:szCs w:val="24"/>
        </w:rPr>
        <w:t xml:space="preserve">sono indicati </w:t>
      </w:r>
      <w:r w:rsidRPr="00142A30">
        <w:rPr>
          <w:rFonts w:eastAsia="Garamond"/>
          <w:sz w:val="24"/>
          <w:szCs w:val="24"/>
        </w:rPr>
        <w:t>all’Allegato 2</w:t>
      </w:r>
      <w:r w:rsidR="00236E9A" w:rsidRPr="00142A30">
        <w:rPr>
          <w:rFonts w:eastAsia="Garamond"/>
          <w:sz w:val="24"/>
          <w:szCs w:val="24"/>
        </w:rPr>
        <w:t xml:space="preserve"> e</w:t>
      </w:r>
      <w:r w:rsidR="003D4CC6" w:rsidRPr="00142A30">
        <w:rPr>
          <w:rFonts w:eastAsia="Garamond"/>
          <w:sz w:val="24"/>
          <w:szCs w:val="24"/>
        </w:rPr>
        <w:t>d</w:t>
      </w:r>
      <w:r w:rsidR="00236E9A" w:rsidRPr="00142A30">
        <w:rPr>
          <w:rFonts w:eastAsia="Garamond"/>
          <w:sz w:val="24"/>
          <w:szCs w:val="24"/>
        </w:rPr>
        <w:t xml:space="preserve"> </w:t>
      </w:r>
      <w:r w:rsidR="003D4CC6" w:rsidRPr="00142A30">
        <w:rPr>
          <w:rFonts w:eastAsia="Garamond"/>
          <w:sz w:val="24"/>
          <w:szCs w:val="24"/>
        </w:rPr>
        <w:t>a</w:t>
      </w:r>
      <w:r w:rsidR="00236E9A" w:rsidRPr="00142A30">
        <w:rPr>
          <w:rFonts w:eastAsia="Garamond"/>
          <w:sz w:val="24"/>
          <w:szCs w:val="24"/>
        </w:rPr>
        <w:t>ll’Allegato 3</w:t>
      </w:r>
      <w:r w:rsidR="003D4CC6" w:rsidRPr="00914375">
        <w:rPr>
          <w:rFonts w:eastAsia="Garamond"/>
          <w:sz w:val="24"/>
          <w:szCs w:val="24"/>
        </w:rPr>
        <w:t xml:space="preserve"> </w:t>
      </w:r>
      <w:r w:rsidRPr="00914375">
        <w:rPr>
          <w:rFonts w:eastAsia="Garamond"/>
          <w:sz w:val="24"/>
          <w:szCs w:val="24"/>
        </w:rPr>
        <w:t>(</w:t>
      </w:r>
      <w:r w:rsidR="00236E9A" w:rsidRPr="00914375">
        <w:rPr>
          <w:rFonts w:eastAsia="Garamond"/>
          <w:sz w:val="24"/>
          <w:szCs w:val="24"/>
        </w:rPr>
        <w:t>di</w:t>
      </w:r>
      <w:r w:rsidR="003D4CC6" w:rsidRPr="00914375">
        <w:rPr>
          <w:rFonts w:eastAsia="Garamond"/>
          <w:sz w:val="24"/>
          <w:szCs w:val="24"/>
        </w:rPr>
        <w:t xml:space="preserve"> </w:t>
      </w:r>
      <w:r w:rsidR="00236E9A" w:rsidRPr="00914375">
        <w:rPr>
          <w:rFonts w:eastAsia="Garamond"/>
          <w:sz w:val="24"/>
          <w:szCs w:val="24"/>
        </w:rPr>
        <w:t xml:space="preserve">cui </w:t>
      </w:r>
      <w:r w:rsidR="003D4CC6" w:rsidRPr="00914375">
        <w:rPr>
          <w:rFonts w:eastAsia="Garamond"/>
          <w:sz w:val="24"/>
          <w:szCs w:val="24"/>
        </w:rPr>
        <w:t>agl</w:t>
      </w:r>
      <w:r w:rsidR="00236E9A" w:rsidRPr="00914375">
        <w:rPr>
          <w:rFonts w:eastAsia="Garamond"/>
          <w:sz w:val="24"/>
          <w:szCs w:val="24"/>
        </w:rPr>
        <w:t xml:space="preserve">i articoli 6 e 67 del </w:t>
      </w:r>
      <w:r w:rsidR="005D04A4">
        <w:rPr>
          <w:rFonts w:eastAsia="Garamond"/>
          <w:sz w:val="24"/>
          <w:szCs w:val="24"/>
        </w:rPr>
        <w:t>d</w:t>
      </w:r>
      <w:r w:rsidR="00236E9A" w:rsidRPr="00914375">
        <w:rPr>
          <w:rFonts w:eastAsia="Garamond"/>
          <w:sz w:val="24"/>
          <w:szCs w:val="24"/>
        </w:rPr>
        <w:t>.lgs.</w:t>
      </w:r>
      <w:r w:rsidR="005F50EB" w:rsidRPr="00914375">
        <w:rPr>
          <w:rFonts w:eastAsia="Garamond"/>
          <w:sz w:val="24"/>
          <w:szCs w:val="24"/>
        </w:rPr>
        <w:t xml:space="preserve"> </w:t>
      </w:r>
      <w:r w:rsidR="00236E9A" w:rsidRPr="00914375">
        <w:rPr>
          <w:rFonts w:eastAsia="Garamond"/>
          <w:sz w:val="24"/>
          <w:szCs w:val="24"/>
        </w:rPr>
        <w:t>159/2011</w:t>
      </w:r>
      <w:r w:rsidRPr="00914375">
        <w:rPr>
          <w:rFonts w:eastAsia="Garamond"/>
          <w:sz w:val="24"/>
          <w:szCs w:val="24"/>
        </w:rPr>
        <w:t>),</w:t>
      </w:r>
      <w:r w:rsidRPr="00382AC2">
        <w:rPr>
          <w:rFonts w:eastAsia="Garamond"/>
          <w:sz w:val="24"/>
          <w:szCs w:val="24"/>
        </w:rPr>
        <w:t xml:space="preserve"> parte integrante della presente domanda.</w:t>
      </w:r>
      <w:r w:rsidR="003B6F8F">
        <w:rPr>
          <w:rFonts w:eastAsia="Garamond"/>
          <w:sz w:val="24"/>
          <w:szCs w:val="24"/>
        </w:rPr>
        <w:t xml:space="preserve"> </w:t>
      </w:r>
    </w:p>
    <w:p w14:paraId="2DB0FF03" w14:textId="77777777" w:rsidR="00F92814" w:rsidRPr="00AE597A" w:rsidRDefault="00F92814" w:rsidP="00C1135C">
      <w:pPr>
        <w:spacing w:line="276" w:lineRule="auto"/>
        <w:ind w:left="255"/>
        <w:rPr>
          <w:b/>
          <w:color w:val="231F1F"/>
          <w:sz w:val="24"/>
          <w:u w:val="single" w:color="231F1F"/>
        </w:rPr>
      </w:pPr>
    </w:p>
    <w:p w14:paraId="2D319922" w14:textId="232CDF7F" w:rsidR="00291423" w:rsidRPr="00AE597A" w:rsidRDefault="00E7665D" w:rsidP="00C1135C">
      <w:pPr>
        <w:spacing w:line="276" w:lineRule="auto"/>
        <w:ind w:left="255"/>
        <w:jc w:val="center"/>
        <w:rPr>
          <w:b/>
          <w:color w:val="231F1F"/>
          <w:sz w:val="24"/>
        </w:rPr>
      </w:pPr>
      <w:r w:rsidRPr="00AE597A">
        <w:rPr>
          <w:b/>
          <w:color w:val="231F1F"/>
          <w:sz w:val="24"/>
        </w:rPr>
        <w:t xml:space="preserve">SOLO PER </w:t>
      </w:r>
      <w:r w:rsidR="000833C6" w:rsidRPr="00AE597A">
        <w:rPr>
          <w:b/>
          <w:color w:val="231F1F"/>
          <w:sz w:val="24"/>
        </w:rPr>
        <w:t xml:space="preserve">I </w:t>
      </w:r>
      <w:r w:rsidRPr="00AE597A">
        <w:rPr>
          <w:b/>
          <w:color w:val="231F1F"/>
          <w:sz w:val="24"/>
        </w:rPr>
        <w:t>CONSORZI</w:t>
      </w:r>
    </w:p>
    <w:p w14:paraId="0B86CD14" w14:textId="77777777" w:rsidR="00527748" w:rsidRPr="00AE597A" w:rsidRDefault="00527748" w:rsidP="00C1135C">
      <w:pPr>
        <w:spacing w:line="276" w:lineRule="auto"/>
        <w:ind w:left="255"/>
        <w:rPr>
          <w:b/>
          <w:sz w:val="16"/>
          <w:szCs w:val="16"/>
        </w:rPr>
      </w:pPr>
    </w:p>
    <w:p w14:paraId="7E018E75" w14:textId="773F79C3" w:rsidR="001B6961" w:rsidRPr="00E23BF7" w:rsidRDefault="00C82F71" w:rsidP="00475056">
      <w:pPr>
        <w:pStyle w:val="Paragrafoelenco"/>
        <w:numPr>
          <w:ilvl w:val="0"/>
          <w:numId w:val="5"/>
        </w:numPr>
        <w:tabs>
          <w:tab w:val="left" w:pos="795"/>
          <w:tab w:val="left" w:pos="796"/>
          <w:tab w:val="left" w:pos="9921"/>
        </w:tabs>
        <w:spacing w:after="120" w:line="276" w:lineRule="auto"/>
        <w:ind w:left="969" w:right="215" w:hanging="357"/>
        <w:rPr>
          <w:color w:val="231F1F"/>
          <w:u w:val="single"/>
        </w:rPr>
      </w:pPr>
      <w:r w:rsidRPr="009978E9">
        <w:rPr>
          <w:color w:val="231F1F"/>
          <w:sz w:val="24"/>
        </w:rPr>
        <w:t>C</w:t>
      </w:r>
      <w:r w:rsidR="005C7421">
        <w:rPr>
          <w:color w:val="231F1F"/>
          <w:sz w:val="24"/>
        </w:rPr>
        <w:t>onsorzio</w:t>
      </w:r>
      <w:r w:rsidR="00E7665D" w:rsidRPr="009978E9">
        <w:rPr>
          <w:color w:val="231F1F"/>
          <w:sz w:val="24"/>
        </w:rPr>
        <w:t xml:space="preserve"> formato dalle seguenti imprese: </w:t>
      </w:r>
    </w:p>
    <w:tbl>
      <w:tblPr>
        <w:tblStyle w:val="TableNormal"/>
        <w:tblW w:w="9781" w:type="dxa"/>
        <w:tblInd w:w="279" w:type="dxa"/>
        <w:tblLayout w:type="fixed"/>
        <w:tblCellMar>
          <w:left w:w="5" w:type="dxa"/>
          <w:right w:w="5" w:type="dxa"/>
        </w:tblCellMar>
        <w:tblLook w:val="01E0" w:firstRow="1" w:lastRow="1" w:firstColumn="1" w:lastColumn="1" w:noHBand="0" w:noVBand="0"/>
      </w:tblPr>
      <w:tblGrid>
        <w:gridCol w:w="4239"/>
        <w:gridCol w:w="2014"/>
        <w:gridCol w:w="3528"/>
      </w:tblGrid>
      <w:tr w:rsidR="00291423" w:rsidRPr="00AE597A" w14:paraId="2228AA8B" w14:textId="77777777" w:rsidTr="001F3D97">
        <w:trPr>
          <w:trHeight w:val="493"/>
        </w:trPr>
        <w:tc>
          <w:tcPr>
            <w:tcW w:w="4239" w:type="dxa"/>
            <w:tcBorders>
              <w:top w:val="single" w:sz="4" w:space="0" w:color="231F1F"/>
              <w:left w:val="single" w:sz="4" w:space="0" w:color="231F1F"/>
              <w:bottom w:val="single" w:sz="4" w:space="0" w:color="231F1F"/>
              <w:right w:val="single" w:sz="4" w:space="0" w:color="231F1F"/>
            </w:tcBorders>
            <w:vAlign w:val="center"/>
          </w:tcPr>
          <w:p w14:paraId="310D9F60" w14:textId="77777777" w:rsidR="00291423" w:rsidRPr="00AE597A" w:rsidRDefault="00E7665D" w:rsidP="00A44F39">
            <w:pPr>
              <w:pStyle w:val="TableParagraph"/>
              <w:spacing w:line="247" w:lineRule="exact"/>
              <w:ind w:left="69"/>
              <w:jc w:val="center"/>
              <w:rPr>
                <w:rFonts w:ascii="Times New Roman" w:hAnsi="Times New Roman" w:cs="Times New Roman"/>
                <w:b/>
              </w:rPr>
            </w:pPr>
            <w:r w:rsidRPr="00AE597A">
              <w:rPr>
                <w:rFonts w:ascii="Times New Roman" w:hAnsi="Times New Roman" w:cs="Times New Roman"/>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vAlign w:val="center"/>
          </w:tcPr>
          <w:p w14:paraId="72A7E556" w14:textId="77777777" w:rsidR="00291423" w:rsidRPr="00AE597A" w:rsidRDefault="00E7665D" w:rsidP="00A44F39">
            <w:pPr>
              <w:pStyle w:val="TableParagraph"/>
              <w:spacing w:line="247" w:lineRule="exact"/>
              <w:ind w:left="73"/>
              <w:jc w:val="center"/>
              <w:rPr>
                <w:rFonts w:ascii="Times New Roman" w:hAnsi="Times New Roman" w:cs="Times New Roman"/>
                <w:b/>
              </w:rPr>
            </w:pPr>
            <w:r w:rsidRPr="00AE597A">
              <w:rPr>
                <w:rFonts w:ascii="Times New Roman" w:hAnsi="Times New Roman" w:cs="Times New Roman"/>
                <w:b/>
                <w:color w:val="231F1F"/>
              </w:rPr>
              <w:t>SEDE LEGALE</w:t>
            </w:r>
          </w:p>
        </w:tc>
        <w:tc>
          <w:tcPr>
            <w:tcW w:w="3528" w:type="dxa"/>
            <w:tcBorders>
              <w:top w:val="single" w:sz="4" w:space="0" w:color="231F1F"/>
              <w:left w:val="single" w:sz="4" w:space="0" w:color="231F1F"/>
              <w:bottom w:val="single" w:sz="4" w:space="0" w:color="231F1F"/>
              <w:right w:val="single" w:sz="4" w:space="0" w:color="231F1F"/>
            </w:tcBorders>
            <w:vAlign w:val="center"/>
          </w:tcPr>
          <w:p w14:paraId="2E160EAD" w14:textId="77777777" w:rsidR="00291423" w:rsidRPr="00AE597A" w:rsidRDefault="00E7665D" w:rsidP="00A44F39">
            <w:pPr>
              <w:pStyle w:val="TableParagraph"/>
              <w:spacing w:line="247" w:lineRule="exact"/>
              <w:ind w:left="118" w:right="113"/>
              <w:jc w:val="center"/>
              <w:rPr>
                <w:rFonts w:ascii="Times New Roman" w:hAnsi="Times New Roman" w:cs="Times New Roman"/>
                <w:b/>
              </w:rPr>
            </w:pPr>
            <w:r w:rsidRPr="00AE597A">
              <w:rPr>
                <w:rFonts w:ascii="Times New Roman" w:hAnsi="Times New Roman" w:cs="Times New Roman"/>
                <w:b/>
                <w:color w:val="231F1F"/>
              </w:rPr>
              <w:t>LEGALI RAPPRESENTANTI</w:t>
            </w:r>
          </w:p>
          <w:p w14:paraId="1F3DD532" w14:textId="77777777" w:rsidR="00291423" w:rsidRPr="00AE597A" w:rsidRDefault="00E7665D" w:rsidP="00A44F39">
            <w:pPr>
              <w:pStyle w:val="TableParagraph"/>
              <w:spacing w:line="227" w:lineRule="exact"/>
              <w:ind w:left="118" w:right="112"/>
              <w:jc w:val="center"/>
              <w:rPr>
                <w:rFonts w:ascii="Times New Roman" w:hAnsi="Times New Roman" w:cs="Times New Roman"/>
                <w:b/>
              </w:rPr>
            </w:pPr>
            <w:r w:rsidRPr="00AE597A">
              <w:rPr>
                <w:rFonts w:ascii="Times New Roman" w:hAnsi="Times New Roman" w:cs="Times New Roman"/>
                <w:b/>
                <w:color w:val="231F1F"/>
              </w:rPr>
              <w:t>(dati anagrafici)</w:t>
            </w:r>
          </w:p>
        </w:tc>
      </w:tr>
      <w:tr w:rsidR="009978E9" w:rsidRPr="00AE597A" w14:paraId="095FB7AF"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75132FB9"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7C1AD0D4"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2BCA4256" w14:textId="77777777" w:rsidR="009978E9" w:rsidRPr="00AE597A" w:rsidRDefault="009978E9">
            <w:pPr>
              <w:pStyle w:val="TableParagraph"/>
              <w:rPr>
                <w:rFonts w:ascii="Times New Roman" w:hAnsi="Times New Roman" w:cs="Times New Roman"/>
              </w:rPr>
            </w:pPr>
          </w:p>
        </w:tc>
      </w:tr>
      <w:tr w:rsidR="009978E9" w:rsidRPr="00AE597A" w14:paraId="6448F4CB"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38167144" w14:textId="77777777" w:rsidR="009978E9" w:rsidRPr="00AE597A" w:rsidRDefault="009978E9">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50041C7D" w14:textId="77777777" w:rsidR="009978E9" w:rsidRPr="00AE597A" w:rsidRDefault="009978E9">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8C5B8A2" w14:textId="77777777" w:rsidR="009978E9" w:rsidRPr="00AE597A" w:rsidRDefault="009978E9">
            <w:pPr>
              <w:pStyle w:val="TableParagraph"/>
              <w:rPr>
                <w:rFonts w:ascii="Times New Roman" w:hAnsi="Times New Roman" w:cs="Times New Roman"/>
              </w:rPr>
            </w:pPr>
          </w:p>
        </w:tc>
      </w:tr>
      <w:tr w:rsidR="00291423" w:rsidRPr="00AE597A" w14:paraId="1F60614D"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0D236600"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220CB6C3"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5CCC297C" w14:textId="77777777" w:rsidR="00291423" w:rsidRPr="00AE597A" w:rsidRDefault="00291423">
            <w:pPr>
              <w:pStyle w:val="TableParagraph"/>
              <w:rPr>
                <w:rFonts w:ascii="Times New Roman" w:hAnsi="Times New Roman" w:cs="Times New Roman"/>
              </w:rPr>
            </w:pPr>
          </w:p>
        </w:tc>
      </w:tr>
      <w:tr w:rsidR="00291423" w:rsidRPr="00AE597A" w14:paraId="580FB712" w14:textId="77777777" w:rsidTr="001F3D97">
        <w:trPr>
          <w:trHeight w:val="537"/>
        </w:trPr>
        <w:tc>
          <w:tcPr>
            <w:tcW w:w="4239" w:type="dxa"/>
            <w:tcBorders>
              <w:top w:val="single" w:sz="4" w:space="0" w:color="231F1F"/>
              <w:left w:val="single" w:sz="4" w:space="0" w:color="231F1F"/>
              <w:bottom w:val="single" w:sz="4" w:space="0" w:color="231F1F"/>
              <w:right w:val="single" w:sz="4" w:space="0" w:color="231F1F"/>
            </w:tcBorders>
          </w:tcPr>
          <w:p w14:paraId="4F8185FD" w14:textId="77777777" w:rsidR="00291423" w:rsidRPr="00AE597A" w:rsidRDefault="00291423">
            <w:pPr>
              <w:pStyle w:val="TableParagraph"/>
              <w:rPr>
                <w:rFonts w:ascii="Times New Roman" w:hAnsi="Times New Roman" w:cs="Times New Roman"/>
              </w:rPr>
            </w:pPr>
          </w:p>
        </w:tc>
        <w:tc>
          <w:tcPr>
            <w:tcW w:w="2014" w:type="dxa"/>
            <w:tcBorders>
              <w:top w:val="single" w:sz="4" w:space="0" w:color="231F1F"/>
              <w:left w:val="single" w:sz="4" w:space="0" w:color="231F1F"/>
              <w:bottom w:val="single" w:sz="4" w:space="0" w:color="231F1F"/>
              <w:right w:val="single" w:sz="4" w:space="0" w:color="231F1F"/>
            </w:tcBorders>
          </w:tcPr>
          <w:p w14:paraId="36FE0B89" w14:textId="77777777" w:rsidR="00291423" w:rsidRPr="00AE597A" w:rsidRDefault="00291423">
            <w:pPr>
              <w:pStyle w:val="TableParagraph"/>
              <w:rPr>
                <w:rFonts w:ascii="Times New Roman" w:hAnsi="Times New Roman" w:cs="Times New Roman"/>
              </w:rPr>
            </w:pPr>
          </w:p>
        </w:tc>
        <w:tc>
          <w:tcPr>
            <w:tcW w:w="3528" w:type="dxa"/>
            <w:tcBorders>
              <w:top w:val="single" w:sz="4" w:space="0" w:color="231F1F"/>
              <w:left w:val="single" w:sz="4" w:space="0" w:color="231F1F"/>
              <w:bottom w:val="single" w:sz="4" w:space="0" w:color="231F1F"/>
              <w:right w:val="single" w:sz="4" w:space="0" w:color="231F1F"/>
            </w:tcBorders>
          </w:tcPr>
          <w:p w14:paraId="4B0D4B54" w14:textId="77777777" w:rsidR="00291423" w:rsidRPr="00AE597A" w:rsidRDefault="00291423">
            <w:pPr>
              <w:pStyle w:val="TableParagraph"/>
              <w:rPr>
                <w:rFonts w:ascii="Times New Roman" w:hAnsi="Times New Roman" w:cs="Times New Roman"/>
              </w:rPr>
            </w:pPr>
          </w:p>
        </w:tc>
      </w:tr>
    </w:tbl>
    <w:p w14:paraId="6DEF1A68" w14:textId="77777777" w:rsidR="00D62FFC" w:rsidRPr="00436F38" w:rsidRDefault="00D62FFC">
      <w:pPr>
        <w:pStyle w:val="Corpotesto"/>
        <w:spacing w:before="5"/>
        <w:rPr>
          <w:rFonts w:ascii="Times New Roman" w:hAnsi="Times New Roman" w:cs="Times New Roman"/>
          <w:b/>
          <w:sz w:val="16"/>
          <w:szCs w:val="16"/>
        </w:rPr>
      </w:pPr>
    </w:p>
    <w:p w14:paraId="6F300543" w14:textId="77777777" w:rsidR="00D62FFC" w:rsidRPr="00436F38" w:rsidRDefault="00D62FFC" w:rsidP="00E46855">
      <w:pPr>
        <w:spacing w:line="276" w:lineRule="auto"/>
        <w:ind w:left="255"/>
        <w:rPr>
          <w:b/>
          <w:color w:val="231F1F"/>
          <w:sz w:val="16"/>
          <w:szCs w:val="16"/>
        </w:rPr>
      </w:pPr>
    </w:p>
    <w:p w14:paraId="2046BC00" w14:textId="77777777" w:rsidR="00291423" w:rsidRDefault="00CA6A7D" w:rsidP="00E46855">
      <w:pPr>
        <w:spacing w:line="276" w:lineRule="auto"/>
        <w:ind w:left="255"/>
        <w:jc w:val="both"/>
        <w:rPr>
          <w:b/>
          <w:color w:val="231F1F"/>
          <w:sz w:val="24"/>
        </w:rPr>
      </w:pPr>
      <w:r w:rsidRPr="00AE597A">
        <w:rPr>
          <w:b/>
          <w:color w:val="231F1F"/>
          <w:sz w:val="24"/>
        </w:rPr>
        <w:t xml:space="preserve">E, CONSAPEVOLE DELLA RESPONSABILITÀ PENALE IN CUI INCORRE CHI SOTTOSCRIVE DICHIARAZIONI MENDACI E DELLE RELATIVE SANZIONI PENALI DI CUI ALL’ART. 76 DEL </w:t>
      </w:r>
      <w:r w:rsidRPr="00AE597A">
        <w:rPr>
          <w:b/>
          <w:color w:val="231F1F"/>
          <w:spacing w:val="-8"/>
          <w:sz w:val="24"/>
        </w:rPr>
        <w:t xml:space="preserve">D.P.R. </w:t>
      </w:r>
      <w:r w:rsidRPr="00AE597A">
        <w:rPr>
          <w:b/>
          <w:color w:val="231F1F"/>
          <w:sz w:val="24"/>
        </w:rPr>
        <w:t xml:space="preserve">N. 445/2000 NONCHÉ DELLE CONSEGUENZE AMMINISTRATIVE DI DECADENZA DAI BENEFICI EVENTUALMENTE CONSEGUITI DAL PROVVEDIMENTO EMANATO DICHIARA AI SENSI DEL </w:t>
      </w:r>
      <w:r w:rsidRPr="00AE597A">
        <w:rPr>
          <w:b/>
          <w:color w:val="231F1F"/>
          <w:spacing w:val="-8"/>
          <w:sz w:val="24"/>
        </w:rPr>
        <w:t xml:space="preserve">D.P.R. </w:t>
      </w:r>
      <w:r w:rsidRPr="00AE597A">
        <w:rPr>
          <w:b/>
          <w:color w:val="231F1F"/>
          <w:sz w:val="24"/>
        </w:rPr>
        <w:t>N. 445/2000 CHE I FATTI, STATI E QUALITÀ RIPORTATI NEI SUCCESSIVI PARAGRAFI CORRISPONDONO A</w:t>
      </w:r>
      <w:r w:rsidRPr="00AE597A">
        <w:rPr>
          <w:b/>
          <w:color w:val="231F1F"/>
          <w:spacing w:val="-7"/>
          <w:sz w:val="24"/>
        </w:rPr>
        <w:t xml:space="preserve"> </w:t>
      </w:r>
      <w:r w:rsidRPr="00AE597A">
        <w:rPr>
          <w:b/>
          <w:color w:val="231F1F"/>
          <w:sz w:val="24"/>
        </w:rPr>
        <w:t>VERITÀ</w:t>
      </w:r>
    </w:p>
    <w:p w14:paraId="38A67FC4" w14:textId="77777777" w:rsidR="00E23BF7" w:rsidRPr="00E23BF7" w:rsidRDefault="00E23BF7" w:rsidP="00E23BF7">
      <w:pPr>
        <w:pStyle w:val="Corpotesto"/>
        <w:spacing w:before="119" w:line="276" w:lineRule="auto"/>
        <w:ind w:left="255" w:right="245"/>
        <w:jc w:val="both"/>
        <w:rPr>
          <w:rFonts w:ascii="Times New Roman" w:hAnsi="Times New Roman" w:cs="Times New Roman"/>
          <w:color w:val="231F1F"/>
        </w:rPr>
      </w:pPr>
    </w:p>
    <w:p w14:paraId="0C8698BB" w14:textId="77777777" w:rsidR="00291423" w:rsidRPr="00AE597A" w:rsidRDefault="00E7665D">
      <w:pPr>
        <w:pStyle w:val="Corpotesto"/>
        <w:spacing w:before="101"/>
        <w:ind w:left="1515" w:right="1511"/>
        <w:jc w:val="center"/>
        <w:rPr>
          <w:rFonts w:ascii="Times New Roman" w:hAnsi="Times New Roman" w:cs="Times New Roman"/>
          <w:b/>
          <w:color w:val="231F1F"/>
        </w:rPr>
      </w:pPr>
      <w:r w:rsidRPr="00AE597A">
        <w:rPr>
          <w:rFonts w:ascii="Times New Roman" w:hAnsi="Times New Roman" w:cs="Times New Roman"/>
          <w:b/>
          <w:color w:val="231F1F"/>
        </w:rPr>
        <w:t>DICHIARA INOLTRE</w:t>
      </w:r>
    </w:p>
    <w:p w14:paraId="229DFAB4" w14:textId="77777777" w:rsidR="00C71712" w:rsidRPr="00436F38" w:rsidRDefault="00C71712" w:rsidP="00B1103D">
      <w:pPr>
        <w:pStyle w:val="Corpotesto"/>
        <w:ind w:left="1515" w:right="1511"/>
        <w:jc w:val="center"/>
        <w:rPr>
          <w:rFonts w:ascii="Times New Roman" w:hAnsi="Times New Roman" w:cs="Times New Roman"/>
          <w:sz w:val="16"/>
          <w:szCs w:val="16"/>
        </w:rPr>
      </w:pPr>
    </w:p>
    <w:p w14:paraId="4F482FC4" w14:textId="37A1FEA2" w:rsidR="00E215A3" w:rsidRPr="00E215A3" w:rsidRDefault="00F92814" w:rsidP="00944498">
      <w:pPr>
        <w:pStyle w:val="Paragrafoelenco"/>
        <w:numPr>
          <w:ilvl w:val="0"/>
          <w:numId w:val="1"/>
        </w:numPr>
        <w:spacing w:before="74" w:line="276" w:lineRule="auto"/>
        <w:ind w:left="567" w:right="246" w:hanging="283"/>
        <w:rPr>
          <w:sz w:val="24"/>
          <w:szCs w:val="24"/>
        </w:rPr>
      </w:pPr>
      <w:r w:rsidRPr="00E215A3">
        <w:rPr>
          <w:color w:val="231F1F"/>
          <w:sz w:val="24"/>
          <w:szCs w:val="24"/>
        </w:rPr>
        <w:t>d</w:t>
      </w:r>
      <w:r w:rsidR="00E7665D" w:rsidRPr="00E215A3">
        <w:rPr>
          <w:color w:val="231F1F"/>
          <w:sz w:val="24"/>
          <w:szCs w:val="24"/>
        </w:rPr>
        <w:t xml:space="preserve">i </w:t>
      </w:r>
      <w:r w:rsidR="00E215A3" w:rsidRPr="00E215A3">
        <w:rPr>
          <w:color w:val="231F1F"/>
          <w:sz w:val="24"/>
          <w:szCs w:val="24"/>
        </w:rPr>
        <w:t>essere informato, ai sensi e per gli effetti di cui all’art. 13 del d. lgs. 196/03 che i dati personali raccolti saranno trattati, anche con strumenti informatici, esclusivamente nell’ambito del procedimento per il quale la presente dichiarazione viene resa.</w:t>
      </w:r>
    </w:p>
    <w:p w14:paraId="21A78AC8" w14:textId="47EBEAE9" w:rsidR="00291423" w:rsidRPr="00AE597A" w:rsidRDefault="00E215A3" w:rsidP="00944498">
      <w:pPr>
        <w:pStyle w:val="Paragrafoelenco"/>
        <w:numPr>
          <w:ilvl w:val="0"/>
          <w:numId w:val="1"/>
        </w:numPr>
        <w:spacing w:before="74" w:line="276" w:lineRule="auto"/>
        <w:ind w:left="567" w:right="246" w:hanging="283"/>
        <w:rPr>
          <w:sz w:val="24"/>
        </w:rPr>
      </w:pPr>
      <w:r>
        <w:rPr>
          <w:color w:val="231F1F"/>
          <w:sz w:val="24"/>
        </w:rPr>
        <w:t xml:space="preserve">di </w:t>
      </w:r>
      <w:r w:rsidR="00E7665D" w:rsidRPr="00AE597A">
        <w:rPr>
          <w:color w:val="231F1F"/>
          <w:sz w:val="24"/>
        </w:rPr>
        <w:t>aver preso conoscenza di tutte le circostanze generali e particolari che possono influire sull’esecuzione del progetto di cui trattasi e di aver ritenuto le condizioni stesse tali da consentire l’offerta;</w:t>
      </w:r>
    </w:p>
    <w:p w14:paraId="3383E7C2" w14:textId="38DA0A7E" w:rsidR="00291423" w:rsidRPr="00AE597A" w:rsidRDefault="00F92814" w:rsidP="00944498">
      <w:pPr>
        <w:pStyle w:val="Paragrafoelenco"/>
        <w:numPr>
          <w:ilvl w:val="0"/>
          <w:numId w:val="1"/>
        </w:numPr>
        <w:tabs>
          <w:tab w:val="left" w:pos="567"/>
        </w:tabs>
        <w:spacing w:line="276" w:lineRule="auto"/>
        <w:ind w:left="567" w:right="246"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vere preso integrale ed accurata visione e di accettare senza condizione o riserva alcuna le norme contenute nell’</w:t>
      </w:r>
      <w:r>
        <w:rPr>
          <w:color w:val="231F1F"/>
          <w:sz w:val="24"/>
        </w:rPr>
        <w:t>Avviso</w:t>
      </w:r>
      <w:r w:rsidR="00E7665D" w:rsidRPr="00AE597A">
        <w:rPr>
          <w:color w:val="231F1F"/>
          <w:sz w:val="24"/>
        </w:rPr>
        <w:t xml:space="preserve"> di indizione di istruttoria, nel progetto di massima e degli altri documenti messi a disposizione dell’Amministrazione</w:t>
      </w:r>
      <w:r w:rsidR="00E7665D" w:rsidRPr="00AE597A">
        <w:rPr>
          <w:color w:val="231F1F"/>
          <w:spacing w:val="-1"/>
          <w:sz w:val="24"/>
        </w:rPr>
        <w:t xml:space="preserve"> </w:t>
      </w:r>
      <w:r w:rsidR="00BF71FB" w:rsidRPr="00AE597A">
        <w:rPr>
          <w:color w:val="231F1F"/>
          <w:sz w:val="24"/>
        </w:rPr>
        <w:t>regionale</w:t>
      </w:r>
      <w:r w:rsidR="00E7665D" w:rsidRPr="00AE597A">
        <w:rPr>
          <w:color w:val="231F1F"/>
          <w:sz w:val="24"/>
        </w:rPr>
        <w:t>;</w:t>
      </w:r>
    </w:p>
    <w:p w14:paraId="665ED3CB" w14:textId="3B749F11" w:rsidR="00291423" w:rsidRPr="00AE597A" w:rsidRDefault="00F92814" w:rsidP="00944498">
      <w:pPr>
        <w:pStyle w:val="Paragrafoelenco"/>
        <w:numPr>
          <w:ilvl w:val="0"/>
          <w:numId w:val="1"/>
        </w:numPr>
        <w:spacing w:line="276" w:lineRule="auto"/>
        <w:ind w:left="567" w:hanging="283"/>
        <w:rPr>
          <w:sz w:val="24"/>
        </w:rPr>
      </w:pPr>
      <w:r>
        <w:rPr>
          <w:color w:val="231F1F"/>
          <w:sz w:val="24"/>
        </w:rPr>
        <w:lastRenderedPageBreak/>
        <w:t>d</w:t>
      </w:r>
      <w:r w:rsidR="00E7665D" w:rsidRPr="00AE597A">
        <w:rPr>
          <w:color w:val="231F1F"/>
          <w:sz w:val="24"/>
        </w:rPr>
        <w:t>i</w:t>
      </w:r>
      <w:r w:rsidR="00783016">
        <w:rPr>
          <w:color w:val="231F1F"/>
          <w:sz w:val="24"/>
        </w:rPr>
        <w:t xml:space="preserve"> </w:t>
      </w:r>
      <w:r w:rsidR="00E7665D" w:rsidRPr="00AE597A">
        <w:rPr>
          <w:color w:val="231F1F"/>
          <w:sz w:val="24"/>
        </w:rPr>
        <w:t>obbligarsi ad applicare i contratti collettivi di lavoro nazionali e, se esistenti, gli accordi integrativi territoriali e/o aziendali anche dopo la scadenza e fino alla loro</w:t>
      </w:r>
      <w:r w:rsidR="00E7665D" w:rsidRPr="00AE597A">
        <w:rPr>
          <w:color w:val="231F1F"/>
          <w:spacing w:val="-4"/>
          <w:sz w:val="24"/>
        </w:rPr>
        <w:t xml:space="preserve"> </w:t>
      </w:r>
      <w:r w:rsidR="00E7665D" w:rsidRPr="00AE597A">
        <w:rPr>
          <w:color w:val="231F1F"/>
          <w:sz w:val="24"/>
        </w:rPr>
        <w:t>sostituzione;</w:t>
      </w:r>
    </w:p>
    <w:p w14:paraId="5EEFF62D" w14:textId="306CEE1D" w:rsidR="00291423" w:rsidRPr="00AE597A" w:rsidRDefault="00F92814" w:rsidP="00944498">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w:t>
      </w:r>
      <w:r w:rsidR="00783016">
        <w:rPr>
          <w:color w:val="231F1F"/>
          <w:sz w:val="24"/>
        </w:rPr>
        <w:t xml:space="preserve"> </w:t>
      </w:r>
      <w:r w:rsidR="00E7665D" w:rsidRPr="00AE597A">
        <w:rPr>
          <w:color w:val="231F1F"/>
          <w:sz w:val="24"/>
        </w:rPr>
        <w:t>accettare di partecipare al tavolo di co-progettazione, se selezionato, a tutte le condizioni riportate nell’</w:t>
      </w:r>
      <w:r>
        <w:rPr>
          <w:color w:val="231F1F"/>
          <w:sz w:val="24"/>
        </w:rPr>
        <w:t>Avviso</w:t>
      </w:r>
      <w:r w:rsidR="00E7665D" w:rsidRPr="00AE597A">
        <w:rPr>
          <w:color w:val="231F1F"/>
          <w:sz w:val="24"/>
        </w:rPr>
        <w:t xml:space="preserve"> e di avere formulato il piano economico-finanziario anche in considerazione degli elementi riportati nei documenti predisposti dall’Amministrazione regionale;</w:t>
      </w:r>
    </w:p>
    <w:p w14:paraId="36C3F79C" w14:textId="05B8E546" w:rsidR="00291423" w:rsidRPr="00AE597A" w:rsidRDefault="00F92814" w:rsidP="00944498">
      <w:pPr>
        <w:pStyle w:val="Paragrafoelenco"/>
        <w:numPr>
          <w:ilvl w:val="0"/>
          <w:numId w:val="1"/>
        </w:numPr>
        <w:spacing w:line="276" w:lineRule="auto"/>
        <w:ind w:left="567" w:right="246" w:hanging="283"/>
        <w:rPr>
          <w:sz w:val="24"/>
        </w:rPr>
      </w:pPr>
      <w:r>
        <w:rPr>
          <w:color w:val="231F1F"/>
          <w:sz w:val="24"/>
        </w:rPr>
        <w:t>d</w:t>
      </w:r>
      <w:r w:rsidR="00E7665D" w:rsidRPr="00AE597A">
        <w:rPr>
          <w:color w:val="231F1F"/>
          <w:sz w:val="24"/>
        </w:rPr>
        <w:t xml:space="preserve">i essere consapevole che, qualora fosse accertata la non veridicità del contenuto della presente dichiarazione, il concorrente sarà escluso dalla presente selezione per la quale la dichiarazione è stata rilasciata </w:t>
      </w:r>
      <w:r w:rsidR="00E7665D" w:rsidRPr="00AE597A">
        <w:rPr>
          <w:color w:val="231F1F"/>
          <w:spacing w:val="-5"/>
          <w:sz w:val="24"/>
        </w:rPr>
        <w:t xml:space="preserve">o, </w:t>
      </w:r>
      <w:r w:rsidR="00E7665D" w:rsidRPr="00AE597A">
        <w:rPr>
          <w:color w:val="231F1F"/>
          <w:sz w:val="24"/>
        </w:rPr>
        <w:t>nel caso risultasse aggiudicataria provvisoria, decadrà dalla aggiudicazione medesima, e se fosse già stato stipulato il contratto, esso stesso sarà risolto di</w:t>
      </w:r>
      <w:r w:rsidR="00E7665D" w:rsidRPr="00AE597A">
        <w:rPr>
          <w:color w:val="231F1F"/>
          <w:spacing w:val="-12"/>
          <w:sz w:val="24"/>
        </w:rPr>
        <w:t xml:space="preserve"> </w:t>
      </w:r>
      <w:r w:rsidR="00E7665D" w:rsidRPr="00AE597A">
        <w:rPr>
          <w:color w:val="231F1F"/>
          <w:sz w:val="24"/>
        </w:rPr>
        <w:t>diritto</w:t>
      </w:r>
      <w:r w:rsidR="00C463F6">
        <w:rPr>
          <w:color w:val="231F1F"/>
          <w:sz w:val="24"/>
        </w:rPr>
        <w:t>;</w:t>
      </w:r>
    </w:p>
    <w:p w14:paraId="575A3725" w14:textId="2140576B" w:rsidR="000C0C49" w:rsidRPr="0049691B" w:rsidRDefault="00F92814" w:rsidP="00944498">
      <w:pPr>
        <w:pStyle w:val="Paragrafoelenco"/>
        <w:numPr>
          <w:ilvl w:val="0"/>
          <w:numId w:val="1"/>
        </w:numPr>
        <w:tabs>
          <w:tab w:val="left" w:pos="284"/>
        </w:tabs>
        <w:spacing w:line="276" w:lineRule="auto"/>
        <w:ind w:left="567" w:hanging="283"/>
        <w:rPr>
          <w:sz w:val="24"/>
        </w:rPr>
      </w:pPr>
      <w:r>
        <w:rPr>
          <w:color w:val="231F1F"/>
          <w:sz w:val="24"/>
        </w:rPr>
        <w:t>d</w:t>
      </w:r>
      <w:r w:rsidR="00E7665D" w:rsidRPr="00AE597A">
        <w:rPr>
          <w:color w:val="231F1F"/>
          <w:sz w:val="24"/>
        </w:rPr>
        <w:t xml:space="preserve">i osservare le norme sulla sicurezza sui luoghi di lavoro (ex </w:t>
      </w:r>
      <w:r w:rsidR="00460B33">
        <w:rPr>
          <w:color w:val="231F1F"/>
          <w:spacing w:val="-6"/>
          <w:sz w:val="24"/>
        </w:rPr>
        <w:t>d</w:t>
      </w:r>
      <w:r w:rsidR="00E7665D" w:rsidRPr="00AE597A">
        <w:rPr>
          <w:color w:val="231F1F"/>
          <w:spacing w:val="-6"/>
          <w:sz w:val="24"/>
        </w:rPr>
        <w:t>.</w:t>
      </w:r>
      <w:r w:rsidR="00460B33">
        <w:rPr>
          <w:color w:val="231F1F"/>
          <w:spacing w:val="-6"/>
          <w:sz w:val="24"/>
        </w:rPr>
        <w:t>l</w:t>
      </w:r>
      <w:r w:rsidR="00E7665D" w:rsidRPr="00AE597A">
        <w:rPr>
          <w:color w:val="231F1F"/>
          <w:spacing w:val="-6"/>
          <w:sz w:val="24"/>
        </w:rPr>
        <w:t xml:space="preserve">gs. </w:t>
      </w:r>
      <w:r w:rsidR="00E7665D" w:rsidRPr="00AE597A">
        <w:rPr>
          <w:color w:val="231F1F"/>
          <w:sz w:val="24"/>
        </w:rPr>
        <w:t>81/2008) nonché di essere in possesso dei requisiti obbligatori p</w:t>
      </w:r>
      <w:r w:rsidR="000C0C49" w:rsidRPr="00AE597A">
        <w:rPr>
          <w:color w:val="231F1F"/>
          <w:sz w:val="24"/>
        </w:rPr>
        <w:t>revisti dalla normativa vigente</w:t>
      </w:r>
      <w:r w:rsidR="00C463F6">
        <w:rPr>
          <w:color w:val="231F1F"/>
          <w:sz w:val="24"/>
        </w:rPr>
        <w:t>;</w:t>
      </w:r>
    </w:p>
    <w:p w14:paraId="3B026FB7" w14:textId="10ECA602" w:rsidR="00291423" w:rsidRPr="00914375" w:rsidRDefault="00F92814" w:rsidP="00944498">
      <w:pPr>
        <w:pStyle w:val="Paragrafoelenco"/>
        <w:numPr>
          <w:ilvl w:val="0"/>
          <w:numId w:val="1"/>
        </w:numPr>
        <w:spacing w:line="276" w:lineRule="auto"/>
        <w:ind w:left="567" w:hanging="283"/>
        <w:rPr>
          <w:sz w:val="24"/>
        </w:rPr>
      </w:pPr>
      <w:r w:rsidRPr="00914375">
        <w:rPr>
          <w:color w:val="231F1F"/>
          <w:sz w:val="24"/>
        </w:rPr>
        <w:t>d</w:t>
      </w:r>
      <w:r w:rsidR="00E7665D" w:rsidRPr="00914375">
        <w:rPr>
          <w:color w:val="231F1F"/>
          <w:sz w:val="24"/>
        </w:rPr>
        <w:t xml:space="preserve">i essere a conoscenza degli obblighi di condotta previsti dal “Codice di Comportamento” </w:t>
      </w:r>
      <w:r w:rsidR="007321A2" w:rsidRPr="00914375">
        <w:rPr>
          <w:color w:val="231F1F"/>
          <w:sz w:val="24"/>
        </w:rPr>
        <w:t>dell’Amministrazione</w:t>
      </w:r>
      <w:r w:rsidR="00E7665D" w:rsidRPr="00914375">
        <w:rPr>
          <w:color w:val="231F1F"/>
          <w:sz w:val="24"/>
        </w:rPr>
        <w:t xml:space="preserve"> regionale, di cui a deliberazione di Giunta regionale n. </w:t>
      </w:r>
      <w:r w:rsidR="006363F8" w:rsidRPr="00914375">
        <w:rPr>
          <w:color w:val="231F1F"/>
          <w:sz w:val="24"/>
        </w:rPr>
        <w:t>1378</w:t>
      </w:r>
      <w:r w:rsidR="00E7665D" w:rsidRPr="00914375">
        <w:rPr>
          <w:color w:val="231F1F"/>
          <w:sz w:val="24"/>
        </w:rPr>
        <w:t xml:space="preserve"> del </w:t>
      </w:r>
      <w:r w:rsidR="006363F8" w:rsidRPr="00914375">
        <w:rPr>
          <w:color w:val="231F1F"/>
          <w:sz w:val="24"/>
        </w:rPr>
        <w:t>27 novembre 2023</w:t>
      </w:r>
      <w:r w:rsidR="00C463F6">
        <w:rPr>
          <w:color w:val="231F1F"/>
          <w:sz w:val="24"/>
        </w:rPr>
        <w:t>;</w:t>
      </w:r>
    </w:p>
    <w:p w14:paraId="28E42401" w14:textId="5595B200" w:rsidR="00D1379F" w:rsidRPr="00502ACE" w:rsidRDefault="00F92814" w:rsidP="00D1379F">
      <w:pPr>
        <w:pStyle w:val="Paragrafoelenco"/>
        <w:numPr>
          <w:ilvl w:val="0"/>
          <w:numId w:val="1"/>
        </w:numPr>
        <w:tabs>
          <w:tab w:val="left" w:pos="567"/>
        </w:tabs>
        <w:spacing w:line="276" w:lineRule="auto"/>
        <w:ind w:left="567" w:hanging="283"/>
        <w:rPr>
          <w:sz w:val="24"/>
        </w:rPr>
      </w:pPr>
      <w:r>
        <w:rPr>
          <w:color w:val="231F1F"/>
          <w:sz w:val="24"/>
        </w:rPr>
        <w:t>d</w:t>
      </w:r>
      <w:r w:rsidR="00E7665D" w:rsidRPr="00AE597A">
        <w:rPr>
          <w:color w:val="231F1F"/>
          <w:sz w:val="24"/>
        </w:rPr>
        <w:t>i impegnarsi ad osservare e far osservare gli obblighi di condotta di cui al punto precedente ai propri dipendenti e collaboratori a qualsiasi</w:t>
      </w:r>
      <w:r w:rsidR="00E7665D" w:rsidRPr="00AE597A">
        <w:rPr>
          <w:color w:val="231F1F"/>
          <w:spacing w:val="-1"/>
          <w:sz w:val="24"/>
        </w:rPr>
        <w:t xml:space="preserve"> </w:t>
      </w:r>
      <w:r w:rsidR="00E7665D" w:rsidRPr="00AE597A">
        <w:rPr>
          <w:color w:val="231F1F"/>
          <w:sz w:val="24"/>
        </w:rPr>
        <w:t>titolo</w:t>
      </w:r>
      <w:r w:rsidR="00C463F6">
        <w:rPr>
          <w:color w:val="231F1F"/>
          <w:sz w:val="24"/>
        </w:rPr>
        <w:t>.</w:t>
      </w:r>
    </w:p>
    <w:p w14:paraId="0A2E37D4" w14:textId="77777777" w:rsidR="00502ACE" w:rsidRPr="00502ACE" w:rsidRDefault="00502ACE" w:rsidP="00502ACE">
      <w:pPr>
        <w:tabs>
          <w:tab w:val="left" w:pos="567"/>
        </w:tabs>
        <w:spacing w:line="276" w:lineRule="auto"/>
        <w:rPr>
          <w:sz w:val="24"/>
        </w:rPr>
      </w:pPr>
    </w:p>
    <w:p w14:paraId="0C827356" w14:textId="686C96DA" w:rsidR="006A66EC" w:rsidRPr="00742C91" w:rsidRDefault="004E2162" w:rsidP="00D1379F">
      <w:pPr>
        <w:pStyle w:val="Paragrafoelenco"/>
        <w:tabs>
          <w:tab w:val="left" w:pos="567"/>
        </w:tabs>
        <w:spacing w:before="240" w:after="240" w:line="276" w:lineRule="auto"/>
        <w:ind w:left="567" w:right="244"/>
        <w:jc w:val="center"/>
        <w:rPr>
          <w:b/>
          <w:bCs/>
          <w:sz w:val="28"/>
          <w:szCs w:val="24"/>
        </w:rPr>
      </w:pPr>
      <w:r w:rsidRPr="00742C91">
        <w:rPr>
          <w:b/>
          <w:bCs/>
          <w:color w:val="231F1F"/>
          <w:sz w:val="24"/>
          <w:szCs w:val="24"/>
        </w:rPr>
        <w:t>DICHIARA</w:t>
      </w:r>
    </w:p>
    <w:p w14:paraId="2226B57D" w14:textId="1987CDC1" w:rsidR="006A66EC" w:rsidRPr="00142A30" w:rsidRDefault="006A66EC" w:rsidP="006A66EC">
      <w:pPr>
        <w:pStyle w:val="Corpotesto"/>
        <w:spacing w:before="119" w:after="120" w:line="276" w:lineRule="auto"/>
        <w:ind w:right="244"/>
        <w:jc w:val="both"/>
        <w:rPr>
          <w:rFonts w:ascii="Times New Roman" w:hAnsi="Times New Roman" w:cs="Times New Roman"/>
        </w:rPr>
      </w:pPr>
      <w:r w:rsidRPr="00142A30">
        <w:rPr>
          <w:rFonts w:ascii="Times New Roman" w:hAnsi="Times New Roman" w:cs="Times New Roman"/>
          <w:b/>
          <w:bCs/>
          <w:color w:val="231F1F"/>
          <w:u w:val="single"/>
        </w:rPr>
        <w:t xml:space="preserve">Ciascun soggetto </w:t>
      </w:r>
      <w:r w:rsidRPr="00142A30">
        <w:rPr>
          <w:rFonts w:ascii="Times New Roman" w:hAnsi="Times New Roman" w:cs="Times New Roman"/>
          <w:b/>
          <w:bCs/>
          <w:u w:val="single"/>
        </w:rPr>
        <w:t>partecipante</w:t>
      </w:r>
      <w:r w:rsidR="004E2162" w:rsidRPr="00142A30">
        <w:rPr>
          <w:rFonts w:ascii="Times New Roman" w:hAnsi="Times New Roman" w:cs="Times New Roman"/>
          <w:b/>
          <w:bCs/>
          <w:u w:val="single"/>
        </w:rPr>
        <w:t xml:space="preserve"> (singolo o raggruppamento)</w:t>
      </w:r>
      <w:r w:rsidR="004E2162" w:rsidRPr="00142A30">
        <w:rPr>
          <w:rFonts w:ascii="Times New Roman" w:hAnsi="Times New Roman" w:cs="Times New Roman"/>
        </w:rPr>
        <w:t xml:space="preserve">, ai fini della valutazione, </w:t>
      </w:r>
      <w:r w:rsidRPr="00142A30">
        <w:rPr>
          <w:rFonts w:ascii="Times New Roman" w:hAnsi="Times New Roman" w:cs="Times New Roman"/>
        </w:rPr>
        <w:t>di aver maturato esperienze pregresse</w:t>
      </w:r>
      <w:r w:rsidR="004C543C">
        <w:rPr>
          <w:rFonts w:ascii="Times New Roman" w:hAnsi="Times New Roman" w:cs="Times New Roman"/>
        </w:rPr>
        <w:t xml:space="preserve">, </w:t>
      </w:r>
      <w:r w:rsidRPr="004C543C">
        <w:rPr>
          <w:rFonts w:ascii="Times New Roman" w:hAnsi="Times New Roman" w:cs="Times New Roman"/>
        </w:rPr>
        <w:t>come da tabella seguente:</w:t>
      </w:r>
    </w:p>
    <w:tbl>
      <w:tblPr>
        <w:tblStyle w:val="TableNormal"/>
        <w:tblW w:w="4895" w:type="pct"/>
        <w:tblInd w:w="137" w:type="dxa"/>
        <w:tblCellMar>
          <w:left w:w="5" w:type="dxa"/>
          <w:right w:w="5" w:type="dxa"/>
        </w:tblCellMar>
        <w:tblLook w:val="01E0" w:firstRow="1" w:lastRow="1" w:firstColumn="1" w:lastColumn="1" w:noHBand="0" w:noVBand="0"/>
      </w:tblPr>
      <w:tblGrid>
        <w:gridCol w:w="2409"/>
        <w:gridCol w:w="4394"/>
        <w:gridCol w:w="3120"/>
      </w:tblGrid>
      <w:tr w:rsidR="006A66EC" w:rsidRPr="00AE597A" w14:paraId="08D33571" w14:textId="77777777" w:rsidTr="00D6040E">
        <w:trPr>
          <w:trHeight w:val="459"/>
        </w:trPr>
        <w:tc>
          <w:tcPr>
            <w:tcW w:w="1214" w:type="pct"/>
            <w:tcBorders>
              <w:top w:val="single" w:sz="4" w:space="0" w:color="231F1F"/>
              <w:left w:val="single" w:sz="4" w:space="0" w:color="231F1F"/>
              <w:bottom w:val="single" w:sz="4" w:space="0" w:color="231F1F"/>
              <w:right w:val="single" w:sz="4" w:space="0" w:color="231F1F"/>
            </w:tcBorders>
            <w:vAlign w:val="center"/>
          </w:tcPr>
          <w:p w14:paraId="420D2FA9" w14:textId="77777777" w:rsidR="006A66EC" w:rsidRPr="00142A30" w:rsidRDefault="006A66EC" w:rsidP="00D6040E">
            <w:pPr>
              <w:pStyle w:val="TableParagraph"/>
              <w:tabs>
                <w:tab w:val="left" w:pos="4331"/>
              </w:tabs>
              <w:ind w:left="69"/>
              <w:jc w:val="center"/>
              <w:rPr>
                <w:rFonts w:ascii="Times New Roman" w:hAnsi="Times New Roman" w:cs="Times New Roman"/>
                <w:b/>
                <w:color w:val="231F1F"/>
                <w:sz w:val="20"/>
              </w:rPr>
            </w:pPr>
            <w:r w:rsidRPr="00142A30">
              <w:rPr>
                <w:rFonts w:ascii="Times New Roman" w:hAnsi="Times New Roman" w:cs="Times New Roman"/>
                <w:b/>
                <w:color w:val="231F1F"/>
                <w:sz w:val="20"/>
              </w:rPr>
              <w:t>SOGGETTO</w:t>
            </w:r>
          </w:p>
        </w:tc>
        <w:tc>
          <w:tcPr>
            <w:tcW w:w="2214" w:type="pct"/>
            <w:tcBorders>
              <w:top w:val="single" w:sz="4" w:space="0" w:color="231F1F"/>
              <w:left w:val="single" w:sz="4" w:space="0" w:color="231F1F"/>
              <w:bottom w:val="single" w:sz="4" w:space="0" w:color="231F1F"/>
              <w:right w:val="single" w:sz="4" w:space="0" w:color="231F1F"/>
            </w:tcBorders>
            <w:vAlign w:val="center"/>
          </w:tcPr>
          <w:p w14:paraId="6A2C588A" w14:textId="28910B88" w:rsidR="00742C91" w:rsidRPr="00C6326C" w:rsidRDefault="00742C91" w:rsidP="00742C91">
            <w:pPr>
              <w:pStyle w:val="TableParagraph"/>
              <w:ind w:left="136" w:right="138"/>
              <w:jc w:val="center"/>
              <w:rPr>
                <w:rFonts w:ascii="Times New Roman" w:hAnsi="Times New Roman" w:cs="Times New Roman"/>
                <w:b/>
                <w:sz w:val="20"/>
                <w:szCs w:val="20"/>
              </w:rPr>
            </w:pPr>
            <w:r w:rsidRPr="00C6326C">
              <w:rPr>
                <w:rFonts w:ascii="Times New Roman" w:hAnsi="Times New Roman" w:cs="Times New Roman"/>
                <w:b/>
                <w:sz w:val="20"/>
                <w:szCs w:val="20"/>
              </w:rPr>
              <w:t xml:space="preserve">Esperienze pregresse </w:t>
            </w:r>
          </w:p>
          <w:p w14:paraId="4D137F6F" w14:textId="077BE674" w:rsidR="006A66EC" w:rsidRPr="00C6326C" w:rsidRDefault="00742C91" w:rsidP="00742C91">
            <w:pPr>
              <w:pStyle w:val="TableParagraph"/>
              <w:ind w:left="136" w:right="138"/>
              <w:jc w:val="center"/>
              <w:rPr>
                <w:rFonts w:ascii="Times New Roman" w:hAnsi="Times New Roman" w:cs="Times New Roman"/>
                <w:bCs/>
                <w:sz w:val="20"/>
                <w:szCs w:val="20"/>
              </w:rPr>
            </w:pPr>
            <w:r w:rsidRPr="00C6326C">
              <w:rPr>
                <w:rFonts w:ascii="Times New Roman" w:hAnsi="Times New Roman" w:cs="Times New Roman"/>
                <w:b/>
                <w:sz w:val="20"/>
                <w:szCs w:val="20"/>
              </w:rPr>
              <w:t xml:space="preserve">maturate nell’ambito della gestione di </w:t>
            </w:r>
            <w:r w:rsidR="003C1BC0" w:rsidRPr="003C1BC0">
              <w:rPr>
                <w:rFonts w:ascii="Times New Roman" w:hAnsi="Times New Roman" w:cs="Times New Roman"/>
                <w:b/>
                <w:sz w:val="20"/>
                <w:szCs w:val="20"/>
              </w:rPr>
              <w:t>interventi finalizzati all’inclusione sociale delle persone a rischio di grave marginalità sociale e al contrasto della condizione di povertà</w:t>
            </w:r>
            <w:r w:rsidR="007A703F" w:rsidRPr="00C6326C">
              <w:rPr>
                <w:rFonts w:ascii="Times New Roman" w:hAnsi="Times New Roman" w:cs="Times New Roman"/>
                <w:b/>
                <w:sz w:val="20"/>
                <w:szCs w:val="20"/>
              </w:rPr>
              <w:t xml:space="preserve">, </w:t>
            </w:r>
            <w:r w:rsidR="00C6326C">
              <w:rPr>
                <w:rFonts w:ascii="Times New Roman" w:hAnsi="Times New Roman" w:cs="Times New Roman"/>
                <w:b/>
                <w:sz w:val="20"/>
                <w:szCs w:val="20"/>
              </w:rPr>
              <w:t>coerenti con l’</w:t>
            </w:r>
            <w:r w:rsidR="007A703F" w:rsidRPr="00C6326C">
              <w:rPr>
                <w:rFonts w:ascii="Times New Roman" w:hAnsi="Times New Roman" w:cs="Times New Roman"/>
                <w:b/>
                <w:sz w:val="20"/>
                <w:szCs w:val="20"/>
              </w:rPr>
              <w:t>oggetto del presente Avviso pubblico</w:t>
            </w:r>
          </w:p>
        </w:tc>
        <w:tc>
          <w:tcPr>
            <w:tcW w:w="1572" w:type="pct"/>
            <w:tcBorders>
              <w:top w:val="single" w:sz="4" w:space="0" w:color="231F1F"/>
              <w:left w:val="single" w:sz="4" w:space="0" w:color="231F1F"/>
              <w:bottom w:val="single" w:sz="4" w:space="0" w:color="231F1F"/>
              <w:right w:val="single" w:sz="4" w:space="0" w:color="231F1F"/>
            </w:tcBorders>
            <w:vAlign w:val="center"/>
          </w:tcPr>
          <w:p w14:paraId="000C926E" w14:textId="77777777" w:rsidR="006A66EC" w:rsidRPr="00142A30" w:rsidRDefault="006A66EC" w:rsidP="00D6040E">
            <w:pPr>
              <w:pStyle w:val="TableParagraph"/>
              <w:jc w:val="center"/>
              <w:rPr>
                <w:rFonts w:ascii="Times New Roman" w:hAnsi="Times New Roman" w:cs="Times New Roman"/>
                <w:b/>
                <w:sz w:val="20"/>
                <w:szCs w:val="20"/>
              </w:rPr>
            </w:pPr>
            <w:r w:rsidRPr="00142A30">
              <w:rPr>
                <w:rFonts w:ascii="Times New Roman" w:hAnsi="Times New Roman" w:cs="Times New Roman"/>
                <w:b/>
                <w:sz w:val="20"/>
                <w:szCs w:val="20"/>
              </w:rPr>
              <w:t>Periodo di esecuzione</w:t>
            </w:r>
          </w:p>
          <w:p w14:paraId="7D5A35E9" w14:textId="77777777" w:rsidR="006A66EC" w:rsidRPr="004B790B" w:rsidRDefault="006A66EC" w:rsidP="00D6040E">
            <w:pPr>
              <w:pStyle w:val="TableParagraph"/>
              <w:jc w:val="center"/>
              <w:rPr>
                <w:rFonts w:ascii="Times New Roman" w:hAnsi="Times New Roman" w:cs="Times New Roman"/>
                <w:b/>
                <w:sz w:val="18"/>
                <w:szCs w:val="18"/>
              </w:rPr>
            </w:pPr>
            <w:r w:rsidRPr="00142A30">
              <w:rPr>
                <w:rFonts w:ascii="Times New Roman" w:hAnsi="Times New Roman" w:cs="Times New Roman"/>
                <w:b/>
                <w:sz w:val="18"/>
                <w:szCs w:val="18"/>
              </w:rPr>
              <w:t>Dal … (mese e anno) al … (mese e anno)</w:t>
            </w:r>
          </w:p>
        </w:tc>
      </w:tr>
      <w:tr w:rsidR="006A66EC" w:rsidRPr="00AE597A" w14:paraId="36F86E32" w14:textId="77777777" w:rsidTr="00D6040E">
        <w:trPr>
          <w:trHeight w:val="573"/>
        </w:trPr>
        <w:tc>
          <w:tcPr>
            <w:tcW w:w="1214" w:type="pct"/>
            <w:tcBorders>
              <w:top w:val="single" w:sz="4" w:space="0" w:color="231F1F"/>
              <w:left w:val="single" w:sz="4" w:space="0" w:color="231F1F"/>
              <w:bottom w:val="single" w:sz="4" w:space="0" w:color="231F1F"/>
              <w:right w:val="single" w:sz="4" w:space="0" w:color="231F1F"/>
            </w:tcBorders>
          </w:tcPr>
          <w:p w14:paraId="29B5F2AA" w14:textId="77777777" w:rsidR="006A66EC" w:rsidRPr="00AE597A" w:rsidRDefault="006A66EC" w:rsidP="00D6040E">
            <w:pPr>
              <w:pStyle w:val="TableParagraph"/>
              <w:spacing w:before="1" w:line="205" w:lineRule="exact"/>
              <w:ind w:left="69"/>
              <w:rPr>
                <w:rFonts w:ascii="Times New Roman" w:hAnsi="Times New Roman" w:cs="Times New Roman"/>
                <w:b/>
                <w:color w:val="231F1F"/>
                <w:sz w:val="20"/>
              </w:rPr>
            </w:pPr>
          </w:p>
        </w:tc>
        <w:tc>
          <w:tcPr>
            <w:tcW w:w="2214" w:type="pct"/>
            <w:tcBorders>
              <w:top w:val="single" w:sz="4" w:space="0" w:color="231F1F"/>
              <w:left w:val="single" w:sz="4" w:space="0" w:color="231F1F"/>
              <w:bottom w:val="single" w:sz="4" w:space="0" w:color="231F1F"/>
              <w:right w:val="single" w:sz="4" w:space="0" w:color="231F1F"/>
            </w:tcBorders>
          </w:tcPr>
          <w:p w14:paraId="442B299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46E76AC9" w14:textId="77777777" w:rsidR="006A66EC" w:rsidRPr="00AE597A" w:rsidRDefault="006A66EC" w:rsidP="00D6040E">
            <w:pPr>
              <w:pStyle w:val="TableParagraph"/>
              <w:rPr>
                <w:rFonts w:ascii="Times New Roman" w:hAnsi="Times New Roman" w:cs="Times New Roman"/>
              </w:rPr>
            </w:pPr>
          </w:p>
        </w:tc>
      </w:tr>
      <w:tr w:rsidR="006A66EC" w:rsidRPr="00AE597A" w14:paraId="03F0F2F3" w14:textId="77777777" w:rsidTr="00D6040E">
        <w:trPr>
          <w:trHeight w:val="553"/>
        </w:trPr>
        <w:tc>
          <w:tcPr>
            <w:tcW w:w="1214" w:type="pct"/>
            <w:tcBorders>
              <w:top w:val="single" w:sz="4" w:space="0" w:color="231F1F"/>
              <w:left w:val="single" w:sz="4" w:space="0" w:color="231F1F"/>
              <w:bottom w:val="single" w:sz="4" w:space="0" w:color="231F1F"/>
              <w:right w:val="single" w:sz="4" w:space="0" w:color="231F1F"/>
            </w:tcBorders>
          </w:tcPr>
          <w:p w14:paraId="73A85172"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1B498817"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6EF68FA0" w14:textId="77777777" w:rsidR="006A66EC" w:rsidRPr="00AE597A" w:rsidRDefault="006A66EC" w:rsidP="00D6040E">
            <w:pPr>
              <w:pStyle w:val="TableParagraph"/>
              <w:rPr>
                <w:rFonts w:ascii="Times New Roman" w:hAnsi="Times New Roman" w:cs="Times New Roman"/>
              </w:rPr>
            </w:pPr>
          </w:p>
        </w:tc>
      </w:tr>
      <w:tr w:rsidR="006A66EC" w:rsidRPr="00AE597A" w14:paraId="73BA955A" w14:textId="77777777" w:rsidTr="00D6040E">
        <w:trPr>
          <w:trHeight w:val="525"/>
        </w:trPr>
        <w:tc>
          <w:tcPr>
            <w:tcW w:w="1214" w:type="pct"/>
            <w:tcBorders>
              <w:top w:val="single" w:sz="4" w:space="0" w:color="231F1F"/>
              <w:left w:val="single" w:sz="4" w:space="0" w:color="231F1F"/>
              <w:bottom w:val="single" w:sz="4" w:space="0" w:color="231F1F"/>
              <w:right w:val="single" w:sz="4" w:space="0" w:color="231F1F"/>
            </w:tcBorders>
          </w:tcPr>
          <w:p w14:paraId="4DA517A3"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5188AD5E"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036FD13C" w14:textId="77777777" w:rsidR="006A66EC" w:rsidRPr="00AE597A" w:rsidRDefault="006A66EC" w:rsidP="00D6040E">
            <w:pPr>
              <w:pStyle w:val="TableParagraph"/>
              <w:rPr>
                <w:rFonts w:ascii="Times New Roman" w:hAnsi="Times New Roman" w:cs="Times New Roman"/>
              </w:rPr>
            </w:pPr>
          </w:p>
        </w:tc>
      </w:tr>
      <w:tr w:rsidR="006A66EC" w:rsidRPr="00AE597A" w14:paraId="069FFCD5" w14:textId="77777777" w:rsidTr="00D6040E">
        <w:trPr>
          <w:trHeight w:val="561"/>
        </w:trPr>
        <w:tc>
          <w:tcPr>
            <w:tcW w:w="1214" w:type="pct"/>
            <w:tcBorders>
              <w:top w:val="single" w:sz="4" w:space="0" w:color="231F1F"/>
              <w:left w:val="single" w:sz="4" w:space="0" w:color="231F1F"/>
              <w:bottom w:val="single" w:sz="4" w:space="0" w:color="231F1F"/>
              <w:right w:val="single" w:sz="4" w:space="0" w:color="231F1F"/>
            </w:tcBorders>
          </w:tcPr>
          <w:p w14:paraId="5800A47D" w14:textId="77777777" w:rsidR="006A66EC" w:rsidRPr="00AE597A" w:rsidRDefault="006A66EC" w:rsidP="00D6040E">
            <w:pPr>
              <w:pStyle w:val="TableParagraph"/>
              <w:ind w:left="69"/>
              <w:rPr>
                <w:rFonts w:ascii="Times New Roman" w:hAnsi="Times New Roman" w:cs="Times New Roman"/>
                <w:b/>
                <w:sz w:val="20"/>
              </w:rPr>
            </w:pPr>
          </w:p>
        </w:tc>
        <w:tc>
          <w:tcPr>
            <w:tcW w:w="2214" w:type="pct"/>
            <w:tcBorders>
              <w:top w:val="single" w:sz="4" w:space="0" w:color="231F1F"/>
              <w:left w:val="single" w:sz="4" w:space="0" w:color="231F1F"/>
              <w:bottom w:val="single" w:sz="4" w:space="0" w:color="231F1F"/>
              <w:right w:val="single" w:sz="4" w:space="0" w:color="231F1F"/>
            </w:tcBorders>
          </w:tcPr>
          <w:p w14:paraId="2BB346EC" w14:textId="77777777" w:rsidR="006A66EC" w:rsidRPr="00AE597A" w:rsidRDefault="006A66EC" w:rsidP="00D6040E">
            <w:pPr>
              <w:pStyle w:val="TableParagraph"/>
              <w:rPr>
                <w:rFonts w:ascii="Times New Roman" w:hAnsi="Times New Roman" w:cs="Times New Roman"/>
              </w:rPr>
            </w:pPr>
          </w:p>
        </w:tc>
        <w:tc>
          <w:tcPr>
            <w:tcW w:w="1572" w:type="pct"/>
            <w:tcBorders>
              <w:top w:val="single" w:sz="4" w:space="0" w:color="231F1F"/>
              <w:left w:val="single" w:sz="4" w:space="0" w:color="231F1F"/>
              <w:bottom w:val="single" w:sz="4" w:space="0" w:color="231F1F"/>
              <w:right w:val="single" w:sz="4" w:space="0" w:color="231F1F"/>
            </w:tcBorders>
          </w:tcPr>
          <w:p w14:paraId="17B49AB6" w14:textId="77777777" w:rsidR="006A66EC" w:rsidRPr="00AE597A" w:rsidRDefault="006A66EC" w:rsidP="00D6040E">
            <w:pPr>
              <w:pStyle w:val="TableParagraph"/>
              <w:rPr>
                <w:rFonts w:ascii="Times New Roman" w:hAnsi="Times New Roman" w:cs="Times New Roman"/>
              </w:rPr>
            </w:pPr>
          </w:p>
        </w:tc>
      </w:tr>
    </w:tbl>
    <w:p w14:paraId="08AB96F0" w14:textId="39CA333B" w:rsidR="004E2162" w:rsidRDefault="004E2162">
      <w:pPr>
        <w:tabs>
          <w:tab w:val="left" w:pos="567"/>
        </w:tabs>
        <w:spacing w:line="276" w:lineRule="auto"/>
        <w:rPr>
          <w:sz w:val="24"/>
        </w:rPr>
      </w:pPr>
    </w:p>
    <w:p w14:paraId="1B576551" w14:textId="77777777" w:rsidR="00A357EF" w:rsidRPr="00A357EF" w:rsidRDefault="004E2162" w:rsidP="00A357EF">
      <w:pPr>
        <w:pStyle w:val="Paragrafoelenco"/>
        <w:tabs>
          <w:tab w:val="left" w:pos="284"/>
        </w:tabs>
        <w:spacing w:line="276" w:lineRule="auto"/>
        <w:ind w:left="567"/>
        <w:rPr>
          <w:sz w:val="24"/>
        </w:rPr>
      </w:pPr>
      <w:r w:rsidRPr="00A357EF">
        <w:rPr>
          <w:sz w:val="24"/>
        </w:rPr>
        <w:t xml:space="preserve">In caso di raggruppamenti temporanei d’impresa, consorzi, partnership </w:t>
      </w:r>
      <w:r w:rsidR="00A357EF" w:rsidRPr="00A357EF">
        <w:rPr>
          <w:sz w:val="24"/>
        </w:rPr>
        <w:t>l’esperienza si intende posseduta dal complesso dei soggetti facenti parte del R.T.I., partnership.</w:t>
      </w:r>
    </w:p>
    <w:p w14:paraId="0A056A63" w14:textId="5911DEC2" w:rsidR="00D1379F" w:rsidRDefault="00D1379F" w:rsidP="00D1379F">
      <w:pPr>
        <w:tabs>
          <w:tab w:val="left" w:pos="474"/>
        </w:tabs>
        <w:spacing w:before="74" w:line="276" w:lineRule="auto"/>
        <w:ind w:right="246"/>
        <w:rPr>
          <w:rFonts w:eastAsia="Garamond"/>
          <w:sz w:val="24"/>
          <w:szCs w:val="24"/>
        </w:rPr>
      </w:pPr>
    </w:p>
    <w:p w14:paraId="5ECFA5E6" w14:textId="6A2CF99E" w:rsidR="00062551" w:rsidRPr="00D1379F" w:rsidRDefault="00062551" w:rsidP="00D1379F">
      <w:pPr>
        <w:tabs>
          <w:tab w:val="left" w:pos="474"/>
        </w:tabs>
        <w:spacing w:before="240" w:after="240" w:line="276" w:lineRule="auto"/>
        <w:ind w:right="244"/>
        <w:jc w:val="center"/>
        <w:rPr>
          <w:rFonts w:eastAsia="Garamond"/>
          <w:sz w:val="24"/>
          <w:szCs w:val="24"/>
        </w:rPr>
      </w:pPr>
      <w:r w:rsidRPr="00AE597A">
        <w:rPr>
          <w:b/>
          <w:color w:val="231F1F"/>
        </w:rPr>
        <w:t>DICHIARA INOLTRE</w:t>
      </w:r>
    </w:p>
    <w:p w14:paraId="563DDA5C" w14:textId="07734623" w:rsidR="00D97313" w:rsidRDefault="00062551" w:rsidP="00062551">
      <w:pPr>
        <w:pStyle w:val="Paragrafoelenco"/>
        <w:numPr>
          <w:ilvl w:val="0"/>
          <w:numId w:val="1"/>
        </w:numPr>
        <w:tabs>
          <w:tab w:val="left" w:pos="284"/>
        </w:tabs>
        <w:spacing w:line="276" w:lineRule="auto"/>
        <w:ind w:left="567" w:hanging="283"/>
        <w:rPr>
          <w:sz w:val="24"/>
        </w:rPr>
      </w:pPr>
      <w:r>
        <w:rPr>
          <w:sz w:val="24"/>
        </w:rPr>
        <w:t>che la compartecipazione alle attività oggetto della presente istruttoria di co-progettazione è garantita mediante le seguenti attività e per il seguente valore economico:</w:t>
      </w:r>
    </w:p>
    <w:p w14:paraId="7DE959A6" w14:textId="6D42F6B9" w:rsidR="00062551" w:rsidRDefault="00062551" w:rsidP="00904913">
      <w:pPr>
        <w:widowControl/>
        <w:rPr>
          <w:sz w:val="24"/>
        </w:rPr>
      </w:pPr>
    </w:p>
    <w:tbl>
      <w:tblPr>
        <w:tblStyle w:val="Grigliatabella"/>
        <w:tblW w:w="0" w:type="auto"/>
        <w:tblInd w:w="137" w:type="dxa"/>
        <w:tblLook w:val="04A0" w:firstRow="1" w:lastRow="0" w:firstColumn="1" w:lastColumn="0" w:noHBand="0" w:noVBand="1"/>
      </w:tblPr>
      <w:tblGrid>
        <w:gridCol w:w="3244"/>
        <w:gridCol w:w="3409"/>
        <w:gridCol w:w="3346"/>
      </w:tblGrid>
      <w:tr w:rsidR="00062551" w14:paraId="62AA9681" w14:textId="468D4A1E" w:rsidTr="003F54D5">
        <w:tc>
          <w:tcPr>
            <w:tcW w:w="3244" w:type="dxa"/>
          </w:tcPr>
          <w:p w14:paraId="010007CA" w14:textId="3E2A8914" w:rsidR="00062551" w:rsidRDefault="00062551" w:rsidP="00062551">
            <w:pPr>
              <w:tabs>
                <w:tab w:val="left" w:pos="284"/>
              </w:tabs>
              <w:spacing w:line="276" w:lineRule="auto"/>
              <w:rPr>
                <w:sz w:val="24"/>
              </w:rPr>
            </w:pPr>
            <w:r>
              <w:rPr>
                <w:sz w:val="24"/>
              </w:rPr>
              <w:lastRenderedPageBreak/>
              <w:t>attività</w:t>
            </w:r>
          </w:p>
        </w:tc>
        <w:tc>
          <w:tcPr>
            <w:tcW w:w="3409" w:type="dxa"/>
          </w:tcPr>
          <w:p w14:paraId="793789B3" w14:textId="06D2FE4D" w:rsidR="00062551" w:rsidRDefault="00062551" w:rsidP="00062551">
            <w:pPr>
              <w:tabs>
                <w:tab w:val="left" w:pos="284"/>
              </w:tabs>
              <w:spacing w:line="276" w:lineRule="auto"/>
              <w:rPr>
                <w:sz w:val="24"/>
              </w:rPr>
            </w:pPr>
            <w:r>
              <w:rPr>
                <w:sz w:val="24"/>
              </w:rPr>
              <w:t xml:space="preserve">Valore economico </w:t>
            </w:r>
          </w:p>
        </w:tc>
        <w:tc>
          <w:tcPr>
            <w:tcW w:w="3346" w:type="dxa"/>
          </w:tcPr>
          <w:p w14:paraId="35614228" w14:textId="5673894E" w:rsidR="00062551" w:rsidRDefault="00062551" w:rsidP="00062551">
            <w:pPr>
              <w:tabs>
                <w:tab w:val="left" w:pos="284"/>
              </w:tabs>
              <w:spacing w:line="276" w:lineRule="auto"/>
              <w:rPr>
                <w:sz w:val="24"/>
              </w:rPr>
            </w:pPr>
            <w:r>
              <w:rPr>
                <w:sz w:val="24"/>
              </w:rPr>
              <w:t>base di calcolo e i criteri economici adottati</w:t>
            </w:r>
          </w:p>
        </w:tc>
      </w:tr>
      <w:tr w:rsidR="00062551" w14:paraId="5191CB40" w14:textId="6F33C987" w:rsidTr="003F54D5">
        <w:tc>
          <w:tcPr>
            <w:tcW w:w="3244" w:type="dxa"/>
          </w:tcPr>
          <w:p w14:paraId="455CCF9E" w14:textId="77777777" w:rsidR="00062551" w:rsidRDefault="00062551" w:rsidP="00062551">
            <w:pPr>
              <w:tabs>
                <w:tab w:val="left" w:pos="284"/>
              </w:tabs>
              <w:spacing w:line="276" w:lineRule="auto"/>
              <w:rPr>
                <w:sz w:val="24"/>
              </w:rPr>
            </w:pPr>
          </w:p>
        </w:tc>
        <w:tc>
          <w:tcPr>
            <w:tcW w:w="3409" w:type="dxa"/>
          </w:tcPr>
          <w:p w14:paraId="1495CACD" w14:textId="77777777" w:rsidR="00062551" w:rsidRDefault="00062551" w:rsidP="00062551">
            <w:pPr>
              <w:tabs>
                <w:tab w:val="left" w:pos="284"/>
              </w:tabs>
              <w:spacing w:line="276" w:lineRule="auto"/>
              <w:rPr>
                <w:sz w:val="24"/>
              </w:rPr>
            </w:pPr>
          </w:p>
        </w:tc>
        <w:tc>
          <w:tcPr>
            <w:tcW w:w="3346" w:type="dxa"/>
          </w:tcPr>
          <w:p w14:paraId="30C72772" w14:textId="77777777" w:rsidR="00062551" w:rsidRDefault="00062551" w:rsidP="00062551">
            <w:pPr>
              <w:tabs>
                <w:tab w:val="left" w:pos="284"/>
              </w:tabs>
              <w:spacing w:line="276" w:lineRule="auto"/>
              <w:rPr>
                <w:sz w:val="24"/>
              </w:rPr>
            </w:pPr>
          </w:p>
        </w:tc>
      </w:tr>
      <w:tr w:rsidR="00E215A3" w14:paraId="174F6E65" w14:textId="77777777" w:rsidTr="003F54D5">
        <w:tc>
          <w:tcPr>
            <w:tcW w:w="3244" w:type="dxa"/>
          </w:tcPr>
          <w:p w14:paraId="53E7416B" w14:textId="77777777" w:rsidR="00E215A3" w:rsidRDefault="00E215A3" w:rsidP="00062551">
            <w:pPr>
              <w:tabs>
                <w:tab w:val="left" w:pos="284"/>
              </w:tabs>
              <w:spacing w:line="276" w:lineRule="auto"/>
              <w:rPr>
                <w:sz w:val="24"/>
              </w:rPr>
            </w:pPr>
          </w:p>
        </w:tc>
        <w:tc>
          <w:tcPr>
            <w:tcW w:w="3409" w:type="dxa"/>
          </w:tcPr>
          <w:p w14:paraId="69C5906B" w14:textId="77777777" w:rsidR="00E215A3" w:rsidRDefault="00E215A3" w:rsidP="00062551">
            <w:pPr>
              <w:tabs>
                <w:tab w:val="left" w:pos="284"/>
              </w:tabs>
              <w:spacing w:line="276" w:lineRule="auto"/>
              <w:rPr>
                <w:sz w:val="24"/>
              </w:rPr>
            </w:pPr>
          </w:p>
        </w:tc>
        <w:tc>
          <w:tcPr>
            <w:tcW w:w="3346" w:type="dxa"/>
          </w:tcPr>
          <w:p w14:paraId="5B423DF3" w14:textId="77777777" w:rsidR="00E215A3" w:rsidRDefault="00E215A3" w:rsidP="00062551">
            <w:pPr>
              <w:tabs>
                <w:tab w:val="left" w:pos="284"/>
              </w:tabs>
              <w:spacing w:line="276" w:lineRule="auto"/>
              <w:rPr>
                <w:sz w:val="24"/>
              </w:rPr>
            </w:pPr>
          </w:p>
        </w:tc>
      </w:tr>
      <w:tr w:rsidR="00E215A3" w14:paraId="5AE351EA" w14:textId="77777777" w:rsidTr="003F54D5">
        <w:tc>
          <w:tcPr>
            <w:tcW w:w="3244" w:type="dxa"/>
          </w:tcPr>
          <w:p w14:paraId="20461DF5" w14:textId="77777777" w:rsidR="00E215A3" w:rsidRDefault="00E215A3" w:rsidP="00062551">
            <w:pPr>
              <w:tabs>
                <w:tab w:val="left" w:pos="284"/>
              </w:tabs>
              <w:spacing w:line="276" w:lineRule="auto"/>
              <w:rPr>
                <w:sz w:val="24"/>
              </w:rPr>
            </w:pPr>
          </w:p>
        </w:tc>
        <w:tc>
          <w:tcPr>
            <w:tcW w:w="3409" w:type="dxa"/>
          </w:tcPr>
          <w:p w14:paraId="3CF7F487" w14:textId="77777777" w:rsidR="00E215A3" w:rsidRDefault="00E215A3" w:rsidP="00062551">
            <w:pPr>
              <w:tabs>
                <w:tab w:val="left" w:pos="284"/>
              </w:tabs>
              <w:spacing w:line="276" w:lineRule="auto"/>
              <w:rPr>
                <w:sz w:val="24"/>
              </w:rPr>
            </w:pPr>
          </w:p>
        </w:tc>
        <w:tc>
          <w:tcPr>
            <w:tcW w:w="3346" w:type="dxa"/>
          </w:tcPr>
          <w:p w14:paraId="0F6CC58C" w14:textId="77777777" w:rsidR="00E215A3" w:rsidRDefault="00E215A3" w:rsidP="00062551">
            <w:pPr>
              <w:tabs>
                <w:tab w:val="left" w:pos="284"/>
              </w:tabs>
              <w:spacing w:line="276" w:lineRule="auto"/>
              <w:rPr>
                <w:sz w:val="24"/>
              </w:rPr>
            </w:pPr>
          </w:p>
        </w:tc>
      </w:tr>
      <w:tr w:rsidR="00062551" w14:paraId="745EAA56" w14:textId="63410D5D" w:rsidTr="003F54D5">
        <w:tc>
          <w:tcPr>
            <w:tcW w:w="3244" w:type="dxa"/>
          </w:tcPr>
          <w:p w14:paraId="0379D20D" w14:textId="77777777" w:rsidR="00062551" w:rsidRDefault="00062551" w:rsidP="00062551">
            <w:pPr>
              <w:tabs>
                <w:tab w:val="left" w:pos="284"/>
              </w:tabs>
              <w:spacing w:line="276" w:lineRule="auto"/>
              <w:rPr>
                <w:sz w:val="24"/>
              </w:rPr>
            </w:pPr>
          </w:p>
        </w:tc>
        <w:tc>
          <w:tcPr>
            <w:tcW w:w="3409" w:type="dxa"/>
          </w:tcPr>
          <w:p w14:paraId="737BEDCC" w14:textId="77777777" w:rsidR="00062551" w:rsidRDefault="00062551" w:rsidP="00062551">
            <w:pPr>
              <w:tabs>
                <w:tab w:val="left" w:pos="284"/>
              </w:tabs>
              <w:spacing w:line="276" w:lineRule="auto"/>
              <w:rPr>
                <w:sz w:val="24"/>
              </w:rPr>
            </w:pPr>
          </w:p>
        </w:tc>
        <w:tc>
          <w:tcPr>
            <w:tcW w:w="3346" w:type="dxa"/>
          </w:tcPr>
          <w:p w14:paraId="51AA9787" w14:textId="77777777" w:rsidR="00062551" w:rsidRDefault="00062551" w:rsidP="00062551">
            <w:pPr>
              <w:tabs>
                <w:tab w:val="left" w:pos="284"/>
              </w:tabs>
              <w:spacing w:line="276" w:lineRule="auto"/>
              <w:rPr>
                <w:sz w:val="24"/>
              </w:rPr>
            </w:pPr>
          </w:p>
        </w:tc>
      </w:tr>
      <w:tr w:rsidR="00062551" w14:paraId="367CB541" w14:textId="188401B8" w:rsidTr="003F54D5">
        <w:tc>
          <w:tcPr>
            <w:tcW w:w="3244" w:type="dxa"/>
          </w:tcPr>
          <w:p w14:paraId="6EB98F90" w14:textId="77777777" w:rsidR="00062551" w:rsidRDefault="00062551" w:rsidP="00062551">
            <w:pPr>
              <w:tabs>
                <w:tab w:val="left" w:pos="284"/>
              </w:tabs>
              <w:spacing w:line="276" w:lineRule="auto"/>
              <w:rPr>
                <w:sz w:val="24"/>
              </w:rPr>
            </w:pPr>
          </w:p>
        </w:tc>
        <w:tc>
          <w:tcPr>
            <w:tcW w:w="3409" w:type="dxa"/>
          </w:tcPr>
          <w:p w14:paraId="5FC57DEC" w14:textId="77777777" w:rsidR="00062551" w:rsidRDefault="00062551" w:rsidP="00062551">
            <w:pPr>
              <w:tabs>
                <w:tab w:val="left" w:pos="284"/>
              </w:tabs>
              <w:spacing w:line="276" w:lineRule="auto"/>
              <w:rPr>
                <w:sz w:val="24"/>
              </w:rPr>
            </w:pPr>
          </w:p>
        </w:tc>
        <w:tc>
          <w:tcPr>
            <w:tcW w:w="3346" w:type="dxa"/>
          </w:tcPr>
          <w:p w14:paraId="1B42A3FF" w14:textId="77777777" w:rsidR="00062551" w:rsidRDefault="00062551" w:rsidP="00062551">
            <w:pPr>
              <w:tabs>
                <w:tab w:val="left" w:pos="284"/>
              </w:tabs>
              <w:spacing w:line="276" w:lineRule="auto"/>
              <w:rPr>
                <w:sz w:val="24"/>
              </w:rPr>
            </w:pPr>
          </w:p>
        </w:tc>
      </w:tr>
      <w:tr w:rsidR="00F751E7" w14:paraId="6B6039D8" w14:textId="77777777" w:rsidTr="003F54D5">
        <w:tc>
          <w:tcPr>
            <w:tcW w:w="3244" w:type="dxa"/>
          </w:tcPr>
          <w:p w14:paraId="19BD01E6" w14:textId="534AEAAD" w:rsidR="00F751E7" w:rsidRDefault="00F751E7" w:rsidP="00062551">
            <w:pPr>
              <w:tabs>
                <w:tab w:val="left" w:pos="284"/>
              </w:tabs>
              <w:spacing w:line="276" w:lineRule="auto"/>
              <w:rPr>
                <w:sz w:val="24"/>
              </w:rPr>
            </w:pPr>
            <w:r>
              <w:rPr>
                <w:sz w:val="24"/>
              </w:rPr>
              <w:t>TOTALE</w:t>
            </w:r>
          </w:p>
        </w:tc>
        <w:tc>
          <w:tcPr>
            <w:tcW w:w="3409" w:type="dxa"/>
          </w:tcPr>
          <w:p w14:paraId="02FE88EF" w14:textId="77777777" w:rsidR="00F751E7" w:rsidRDefault="00F751E7" w:rsidP="00062551">
            <w:pPr>
              <w:tabs>
                <w:tab w:val="left" w:pos="284"/>
              </w:tabs>
              <w:spacing w:line="276" w:lineRule="auto"/>
              <w:rPr>
                <w:sz w:val="24"/>
              </w:rPr>
            </w:pPr>
          </w:p>
        </w:tc>
        <w:tc>
          <w:tcPr>
            <w:tcW w:w="3346" w:type="dxa"/>
          </w:tcPr>
          <w:p w14:paraId="79D7EB06" w14:textId="77777777" w:rsidR="00F751E7" w:rsidRDefault="00F751E7" w:rsidP="00062551">
            <w:pPr>
              <w:tabs>
                <w:tab w:val="left" w:pos="284"/>
              </w:tabs>
              <w:spacing w:line="276" w:lineRule="auto"/>
              <w:rPr>
                <w:sz w:val="24"/>
              </w:rPr>
            </w:pPr>
          </w:p>
        </w:tc>
      </w:tr>
    </w:tbl>
    <w:p w14:paraId="21F7AA9E" w14:textId="77777777" w:rsidR="00D1379F" w:rsidRPr="00D1379F" w:rsidRDefault="00D1379F" w:rsidP="00D1379F">
      <w:pPr>
        <w:spacing w:before="240" w:after="240"/>
        <w:ind w:right="198"/>
        <w:jc w:val="center"/>
        <w:rPr>
          <w:rFonts w:eastAsia="Garamond"/>
          <w:b/>
          <w:bCs/>
          <w:color w:val="231F1F"/>
          <w:spacing w:val="-3"/>
          <w:sz w:val="24"/>
          <w:szCs w:val="24"/>
        </w:rPr>
      </w:pPr>
      <w:r w:rsidRPr="00D1379F">
        <w:rPr>
          <w:rFonts w:eastAsia="Garamond"/>
          <w:b/>
          <w:bCs/>
          <w:color w:val="231F1F"/>
          <w:spacing w:val="-3"/>
          <w:sz w:val="24"/>
          <w:szCs w:val="24"/>
        </w:rPr>
        <w:t>DICHIARA INFINE</w:t>
      </w:r>
    </w:p>
    <w:p w14:paraId="35592F2A"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IN RELAZIONE AL PROGETTO PRESENTATO</w:t>
      </w:r>
    </w:p>
    <w:p w14:paraId="397327D7"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Barrare la casella di interesse)</w:t>
      </w:r>
    </w:p>
    <w:p w14:paraId="11CC24D2" w14:textId="77777777" w:rsidR="00D1379F" w:rsidRPr="00D1379F" w:rsidRDefault="00D1379F" w:rsidP="00D1379F">
      <w:pPr>
        <w:ind w:right="200"/>
        <w:jc w:val="both"/>
        <w:rPr>
          <w:rFonts w:eastAsia="Garamond"/>
          <w:color w:val="231F1F"/>
          <w:spacing w:val="-3"/>
          <w:sz w:val="24"/>
          <w:szCs w:val="24"/>
        </w:rPr>
      </w:pPr>
    </w:p>
    <w:p w14:paraId="5FAD4B3A" w14:textId="77777777" w:rsidR="00D1379F" w:rsidRPr="00D1379F" w:rsidRDefault="00D1379F" w:rsidP="00D1379F">
      <w:pPr>
        <w:numPr>
          <w:ilvl w:val="0"/>
          <w:numId w:val="12"/>
        </w:numPr>
        <w:ind w:right="200"/>
        <w:jc w:val="both"/>
        <w:rPr>
          <w:rFonts w:eastAsia="Garamond"/>
          <w:color w:val="231F1F"/>
          <w:spacing w:val="-3"/>
          <w:sz w:val="24"/>
          <w:szCs w:val="24"/>
        </w:rPr>
      </w:pPr>
      <w:r w:rsidRPr="00D1379F">
        <w:rPr>
          <w:rFonts w:eastAsia="Garamond"/>
          <w:color w:val="231F1F"/>
          <w:spacing w:val="-3"/>
          <w:sz w:val="24"/>
          <w:szCs w:val="24"/>
        </w:rPr>
        <w:t xml:space="preserve">che il contenuto del progetto presentato costituisce </w:t>
      </w:r>
      <w:r w:rsidRPr="00D1379F">
        <w:rPr>
          <w:rFonts w:eastAsia="Garamond"/>
          <w:i/>
          <w:color w:val="231F1F"/>
          <w:spacing w:val="-3"/>
          <w:sz w:val="24"/>
          <w:szCs w:val="24"/>
        </w:rPr>
        <w:t xml:space="preserve">in toto </w:t>
      </w:r>
      <w:r w:rsidRPr="00D1379F">
        <w:rPr>
          <w:rFonts w:eastAsia="Garamond"/>
          <w:color w:val="231F1F"/>
          <w:spacing w:val="-3"/>
          <w:sz w:val="24"/>
          <w:szCs w:val="24"/>
        </w:rPr>
        <w:t>segreto industriale ed aziendale per la seguente motivazione:</w:t>
      </w:r>
    </w:p>
    <w:p w14:paraId="162BE017" w14:textId="77777777" w:rsidR="00D1379F" w:rsidRPr="00D1379F" w:rsidRDefault="00D1379F" w:rsidP="00D1379F">
      <w:pPr>
        <w:ind w:right="200"/>
        <w:jc w:val="both"/>
        <w:rPr>
          <w:rFonts w:eastAsia="Garamond"/>
          <w:color w:val="231F1F"/>
          <w:spacing w:val="-3"/>
          <w:sz w:val="24"/>
          <w:szCs w:val="24"/>
        </w:rPr>
      </w:pPr>
      <w:r w:rsidRPr="00D1379F">
        <w:rPr>
          <w:rFonts w:eastAsia="Garamond"/>
          <w:noProof/>
          <w:color w:val="231F1F"/>
          <w:spacing w:val="-3"/>
          <w:sz w:val="24"/>
          <w:szCs w:val="24"/>
        </w:rPr>
        <mc:AlternateContent>
          <mc:Choice Requires="wps">
            <w:drawing>
              <wp:anchor distT="0" distB="0" distL="0" distR="0" simplePos="0" relativeHeight="251676160" behindDoc="1" locked="0" layoutInCell="0" allowOverlap="1" wp14:anchorId="18194657" wp14:editId="1CAC2730">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691545" id="Rectangle 9" o:spid="_x0000_s1026" style="position:absolute;margin-left:55.3pt;margin-top:14.3pt;width:484.8pt;height:.5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14:paraId="2C409B0A" w14:textId="77777777" w:rsidR="00D1379F" w:rsidRPr="00D1379F" w:rsidRDefault="00D1379F" w:rsidP="00D1379F">
      <w:pPr>
        <w:ind w:right="200"/>
        <w:jc w:val="both"/>
        <w:rPr>
          <w:rFonts w:eastAsia="Garamond"/>
          <w:color w:val="231F1F"/>
          <w:spacing w:val="-3"/>
          <w:sz w:val="24"/>
          <w:szCs w:val="24"/>
        </w:rPr>
      </w:pPr>
    </w:p>
    <w:p w14:paraId="45888974"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Oppure</w:t>
      </w:r>
    </w:p>
    <w:p w14:paraId="220DF12C" w14:textId="77777777" w:rsidR="00D1379F" w:rsidRPr="00D1379F" w:rsidRDefault="00D1379F" w:rsidP="00D1379F">
      <w:pPr>
        <w:ind w:right="200"/>
        <w:jc w:val="both"/>
        <w:rPr>
          <w:rFonts w:eastAsia="Garamond"/>
          <w:color w:val="231F1F"/>
          <w:spacing w:val="-3"/>
          <w:sz w:val="24"/>
          <w:szCs w:val="24"/>
        </w:rPr>
      </w:pPr>
    </w:p>
    <w:p w14:paraId="0BE9EA26" w14:textId="77777777" w:rsidR="00D1379F" w:rsidRPr="00D1379F" w:rsidRDefault="00D1379F" w:rsidP="00D1379F">
      <w:pPr>
        <w:numPr>
          <w:ilvl w:val="0"/>
          <w:numId w:val="12"/>
        </w:numPr>
        <w:ind w:right="200"/>
        <w:jc w:val="both"/>
        <w:rPr>
          <w:rFonts w:eastAsia="Garamond"/>
          <w:color w:val="231F1F"/>
          <w:spacing w:val="-3"/>
          <w:sz w:val="24"/>
          <w:szCs w:val="24"/>
        </w:rPr>
      </w:pPr>
      <w:r w:rsidRPr="00D1379F">
        <w:rPr>
          <w:rFonts w:eastAsia="Garamond"/>
          <w:color w:val="231F1F"/>
          <w:spacing w:val="-3"/>
          <w:sz w:val="24"/>
          <w:szCs w:val="24"/>
        </w:rPr>
        <w:t xml:space="preserve">che il contenuto del progetto presentato costituisce </w:t>
      </w:r>
      <w:r w:rsidRPr="00D1379F">
        <w:rPr>
          <w:rFonts w:eastAsia="Garamond"/>
          <w:i/>
          <w:color w:val="231F1F"/>
          <w:spacing w:val="-3"/>
          <w:sz w:val="24"/>
          <w:szCs w:val="24"/>
        </w:rPr>
        <w:t xml:space="preserve">in parte </w:t>
      </w:r>
      <w:r w:rsidRPr="00D1379F">
        <w:rPr>
          <w:rFonts w:eastAsia="Garamond"/>
          <w:color w:val="231F1F"/>
          <w:spacing w:val="-3"/>
          <w:sz w:val="24"/>
          <w:szCs w:val="24"/>
        </w:rPr>
        <w:t xml:space="preserve">segreto industriale ed aziendale per la seguente motivazione: </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p>
    <w:p w14:paraId="27C85A05" w14:textId="77777777" w:rsidR="00D1379F" w:rsidRPr="00D1379F" w:rsidRDefault="00D1379F" w:rsidP="00D1379F">
      <w:pPr>
        <w:ind w:right="200"/>
        <w:jc w:val="both"/>
        <w:rPr>
          <w:rFonts w:eastAsia="Garamond"/>
          <w:color w:val="231F1F"/>
          <w:spacing w:val="-3"/>
          <w:sz w:val="24"/>
          <w:szCs w:val="24"/>
        </w:rPr>
      </w:pPr>
    </w:p>
    <w:p w14:paraId="4C323DB8"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 xml:space="preserve">    Le parti costituenti segreto si individuano alle pagine</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r w:rsidRPr="00D1379F">
        <w:rPr>
          <w:rFonts w:eastAsia="Garamond"/>
          <w:color w:val="231F1F"/>
          <w:spacing w:val="-3"/>
          <w:sz w:val="24"/>
          <w:szCs w:val="24"/>
        </w:rPr>
        <w:t>del progetto.</w:t>
      </w:r>
    </w:p>
    <w:p w14:paraId="3E7695C2" w14:textId="77777777" w:rsidR="00D1379F" w:rsidRPr="00D1379F" w:rsidRDefault="00D1379F" w:rsidP="00D1379F">
      <w:pPr>
        <w:ind w:right="200"/>
        <w:jc w:val="both"/>
        <w:rPr>
          <w:rFonts w:eastAsia="Garamond"/>
          <w:color w:val="231F1F"/>
          <w:spacing w:val="-3"/>
          <w:sz w:val="24"/>
          <w:szCs w:val="24"/>
        </w:rPr>
      </w:pPr>
    </w:p>
    <w:p w14:paraId="665C0C1D"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Oppure</w:t>
      </w:r>
    </w:p>
    <w:p w14:paraId="7449B02A" w14:textId="77777777" w:rsidR="00D1379F" w:rsidRPr="00D1379F" w:rsidRDefault="00D1379F" w:rsidP="00D1379F">
      <w:pPr>
        <w:ind w:right="200"/>
        <w:jc w:val="both"/>
        <w:rPr>
          <w:rFonts w:eastAsia="Garamond"/>
          <w:color w:val="231F1F"/>
          <w:spacing w:val="-3"/>
          <w:sz w:val="24"/>
          <w:szCs w:val="24"/>
        </w:rPr>
      </w:pPr>
    </w:p>
    <w:p w14:paraId="49F83038" w14:textId="77777777" w:rsidR="00D1379F" w:rsidRPr="00D1379F" w:rsidRDefault="00D1379F" w:rsidP="00D1379F">
      <w:pPr>
        <w:numPr>
          <w:ilvl w:val="0"/>
          <w:numId w:val="19"/>
        </w:numPr>
        <w:ind w:right="200"/>
        <w:jc w:val="both"/>
        <w:rPr>
          <w:rFonts w:eastAsia="Garamond"/>
          <w:color w:val="231F1F"/>
          <w:spacing w:val="-3"/>
          <w:sz w:val="24"/>
          <w:szCs w:val="24"/>
        </w:rPr>
      </w:pPr>
      <w:r w:rsidRPr="00D1379F">
        <w:rPr>
          <w:rFonts w:eastAsia="Garamond"/>
          <w:color w:val="231F1F"/>
          <w:spacing w:val="-3"/>
          <w:sz w:val="24"/>
          <w:szCs w:val="24"/>
        </w:rPr>
        <w:t>che il contenuto del progetto presentato non contiene segreti industriali o aziendali.</w:t>
      </w:r>
    </w:p>
    <w:p w14:paraId="515EC303" w14:textId="77777777" w:rsidR="00D1379F" w:rsidRPr="00D1379F" w:rsidRDefault="00D1379F" w:rsidP="00D1379F">
      <w:pPr>
        <w:ind w:right="200"/>
        <w:jc w:val="both"/>
        <w:rPr>
          <w:rFonts w:eastAsia="Garamond"/>
          <w:color w:val="231F1F"/>
          <w:spacing w:val="-3"/>
          <w:sz w:val="24"/>
          <w:szCs w:val="24"/>
        </w:rPr>
      </w:pPr>
    </w:p>
    <w:p w14:paraId="3B6C2ECB" w14:textId="77777777" w:rsidR="00D1379F" w:rsidRPr="00D1379F" w:rsidRDefault="00D1379F" w:rsidP="00D1379F">
      <w:pPr>
        <w:ind w:right="200"/>
        <w:jc w:val="both"/>
        <w:rPr>
          <w:rFonts w:eastAsia="Garamond"/>
          <w:color w:val="231F1F"/>
          <w:spacing w:val="-3"/>
          <w:sz w:val="24"/>
          <w:szCs w:val="24"/>
        </w:rPr>
      </w:pPr>
    </w:p>
    <w:p w14:paraId="404C0061"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r w:rsidRPr="00D1379F">
        <w:rPr>
          <w:rFonts w:eastAsia="Garamond"/>
          <w:color w:val="231F1F"/>
          <w:spacing w:val="-3"/>
          <w:sz w:val="24"/>
          <w:szCs w:val="24"/>
        </w:rPr>
        <w:t>, lì</w:t>
      </w:r>
      <w:r w:rsidRPr="00D1379F">
        <w:rPr>
          <w:rFonts w:eastAsia="Garamond"/>
          <w:color w:val="231F1F"/>
          <w:spacing w:val="-3"/>
          <w:sz w:val="24"/>
          <w:szCs w:val="24"/>
          <w:u w:val="single"/>
        </w:rPr>
        <w:t xml:space="preserve"> </w:t>
      </w:r>
      <w:r w:rsidRPr="00D1379F">
        <w:rPr>
          <w:rFonts w:eastAsia="Garamond"/>
          <w:color w:val="231F1F"/>
          <w:spacing w:val="-3"/>
          <w:sz w:val="24"/>
          <w:szCs w:val="24"/>
          <w:u w:val="single"/>
        </w:rPr>
        <w:tab/>
      </w:r>
    </w:p>
    <w:p w14:paraId="3EB772E3" w14:textId="77777777" w:rsidR="00D1379F" w:rsidRPr="00D1379F" w:rsidRDefault="00D1379F" w:rsidP="00D1379F">
      <w:pPr>
        <w:ind w:right="200"/>
        <w:jc w:val="both"/>
        <w:rPr>
          <w:rFonts w:eastAsia="Garamond"/>
          <w:color w:val="231F1F"/>
          <w:spacing w:val="-3"/>
          <w:sz w:val="24"/>
          <w:szCs w:val="24"/>
        </w:rPr>
      </w:pPr>
    </w:p>
    <w:p w14:paraId="1EBF4CA7" w14:textId="77777777" w:rsidR="00D1379F" w:rsidRPr="00D1379F" w:rsidRDefault="00D1379F" w:rsidP="00D1379F">
      <w:pPr>
        <w:ind w:right="200"/>
        <w:jc w:val="both"/>
        <w:rPr>
          <w:rFonts w:eastAsia="Garamond"/>
          <w:color w:val="231F1F"/>
          <w:spacing w:val="-3"/>
          <w:sz w:val="24"/>
          <w:szCs w:val="24"/>
        </w:rPr>
      </w:pPr>
      <w:r w:rsidRPr="00D1379F">
        <w:rPr>
          <w:rFonts w:eastAsia="Garamond"/>
          <w:color w:val="231F1F"/>
          <w:spacing w:val="-3"/>
          <w:sz w:val="24"/>
          <w:szCs w:val="24"/>
        </w:rPr>
        <w:t xml:space="preserve">                                    (Firma del dichiarante)</w:t>
      </w:r>
    </w:p>
    <w:p w14:paraId="2BEC6282" w14:textId="77777777" w:rsidR="00D1379F" w:rsidRPr="00D1379F" w:rsidRDefault="00D1379F" w:rsidP="00D1379F">
      <w:pPr>
        <w:ind w:right="200"/>
        <w:jc w:val="both"/>
        <w:rPr>
          <w:rFonts w:eastAsia="Garamond"/>
          <w:color w:val="231F1F"/>
          <w:spacing w:val="-3"/>
          <w:sz w:val="24"/>
          <w:szCs w:val="24"/>
        </w:rPr>
      </w:pPr>
    </w:p>
    <w:p w14:paraId="268BE5C7" w14:textId="77777777" w:rsidR="00D1379F" w:rsidRPr="00D1379F" w:rsidRDefault="00D1379F" w:rsidP="00D1379F">
      <w:pPr>
        <w:ind w:right="200"/>
        <w:jc w:val="both"/>
        <w:rPr>
          <w:rFonts w:eastAsia="Garamond"/>
          <w:color w:val="231F1F"/>
          <w:spacing w:val="-3"/>
          <w:sz w:val="24"/>
          <w:szCs w:val="24"/>
        </w:rPr>
      </w:pPr>
      <w:r w:rsidRPr="00D1379F">
        <w:rPr>
          <w:rFonts w:eastAsia="Garamond"/>
          <w:noProof/>
          <w:color w:val="231F1F"/>
          <w:spacing w:val="-3"/>
          <w:sz w:val="24"/>
          <w:szCs w:val="24"/>
        </w:rPr>
        <mc:AlternateContent>
          <mc:Choice Requires="wps">
            <w:drawing>
              <wp:anchor distT="3810" distB="3810" distL="3810" distR="3810" simplePos="0" relativeHeight="251677184" behindDoc="1" locked="0" layoutInCell="0" allowOverlap="1" wp14:anchorId="13681D07" wp14:editId="1C2E5F0D">
                <wp:simplePos x="0" y="0"/>
                <wp:positionH relativeFrom="page">
                  <wp:posOffset>5207635</wp:posOffset>
                </wp:positionH>
                <wp:positionV relativeFrom="paragraph">
                  <wp:posOffset>26670</wp:posOffset>
                </wp:positionV>
                <wp:extent cx="1753235" cy="1905"/>
                <wp:effectExtent l="0" t="0" r="18415" b="17145"/>
                <wp:wrapTopAndBottom/>
                <wp:docPr id="6"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BA7D3B" id="Freeform 11" o:spid="_x0000_s1026" style="position:absolute;margin-left:410.05pt;margin-top:2.1pt;width:138.05pt;height:.15pt;z-index:-251639296;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" o:allowincell="f" path="m,l2760,e" filled="f" strokecolor="#221e1e" strokeweight=".21153mm">
                <v:path arrowok="t"/>
                <w10:wrap type="topAndBottom" anchorx="page"/>
              </v:shape>
            </w:pict>
          </mc:Fallback>
        </mc:AlternateContent>
      </w:r>
    </w:p>
    <w:p w14:paraId="5FFAC0E2" w14:textId="77777777" w:rsidR="00D1379F" w:rsidRPr="00D1379F" w:rsidRDefault="00D1379F" w:rsidP="00D1379F">
      <w:pPr>
        <w:ind w:right="200"/>
        <w:jc w:val="both"/>
        <w:rPr>
          <w:rFonts w:eastAsia="Garamond"/>
          <w:color w:val="231F1F"/>
          <w:spacing w:val="-3"/>
          <w:sz w:val="24"/>
          <w:szCs w:val="24"/>
        </w:rPr>
      </w:pPr>
    </w:p>
    <w:p w14:paraId="31C683C8" w14:textId="77777777" w:rsidR="00D1379F" w:rsidRPr="00D1379F" w:rsidRDefault="00D1379F" w:rsidP="00D1379F">
      <w:pPr>
        <w:ind w:right="200"/>
        <w:jc w:val="both"/>
        <w:rPr>
          <w:rFonts w:eastAsia="Garamond"/>
          <w:i/>
          <w:color w:val="231F1F"/>
          <w:spacing w:val="-3"/>
          <w:sz w:val="24"/>
          <w:szCs w:val="24"/>
        </w:rPr>
      </w:pPr>
      <w:r w:rsidRPr="00D1379F">
        <w:rPr>
          <w:rFonts w:eastAsia="Garamond"/>
          <w:i/>
          <w:color w:val="231F1F"/>
          <w:spacing w:val="-3"/>
          <w:sz w:val="24"/>
          <w:szCs w:val="24"/>
        </w:rPr>
        <w:t>Ai sensi dell’art. 38, comma 3 del D.P.R. n. 445/2000, per la validità della presente istanza, che non necessita di autenticazione della firma, deve essere allegata copia fotostatica del documento di identità del sottoscrittore, se la stessa è sottoscritta in forma autografa. Se la dichiarazione è presentata in formato elettronico, la stessa dovrà riportare la dicitura “firmata digitalmente”.</w:t>
      </w:r>
    </w:p>
    <w:p w14:paraId="27BA55CA" w14:textId="77777777" w:rsidR="00D1379F" w:rsidRPr="00D1379F" w:rsidRDefault="00D1379F" w:rsidP="00D1379F">
      <w:pPr>
        <w:ind w:right="200"/>
        <w:jc w:val="both"/>
        <w:rPr>
          <w:rFonts w:eastAsia="Garamond"/>
          <w:i/>
          <w:color w:val="231F1F"/>
          <w:spacing w:val="-3"/>
          <w:sz w:val="24"/>
          <w:szCs w:val="24"/>
        </w:rPr>
      </w:pPr>
    </w:p>
    <w:p w14:paraId="327A00D3" w14:textId="77777777" w:rsidR="00D1379F" w:rsidRPr="00D1379F" w:rsidRDefault="00D1379F" w:rsidP="00D1379F">
      <w:pPr>
        <w:ind w:right="200"/>
        <w:jc w:val="both"/>
        <w:rPr>
          <w:rFonts w:eastAsia="Garamond"/>
          <w:color w:val="231F1F"/>
          <w:spacing w:val="-3"/>
          <w:sz w:val="24"/>
          <w:szCs w:val="24"/>
        </w:rPr>
      </w:pPr>
      <w:r w:rsidRPr="00D1379F">
        <w:rPr>
          <w:rFonts w:eastAsia="Garamond"/>
          <w:i/>
          <w:color w:val="231F1F"/>
          <w:spacing w:val="-3"/>
          <w:sz w:val="24"/>
          <w:szCs w:val="24"/>
        </w:rPr>
        <w:t>Il sottoscrittore, in caso di falsità o dichiarazione mendace, è sottoposto alle sanzioni penali di cui all’art.76 del D.P.R. n. 445/2000.</w:t>
      </w:r>
    </w:p>
    <w:p w14:paraId="0D7E5B59" w14:textId="77777777" w:rsidR="00D1379F" w:rsidRPr="00D1379F" w:rsidRDefault="00D1379F" w:rsidP="00D1379F">
      <w:pPr>
        <w:ind w:right="200"/>
        <w:jc w:val="both"/>
        <w:rPr>
          <w:rFonts w:eastAsia="Garamond"/>
          <w:color w:val="231F1F"/>
          <w:spacing w:val="-3"/>
          <w:sz w:val="24"/>
          <w:szCs w:val="24"/>
        </w:rPr>
      </w:pPr>
    </w:p>
    <w:p w14:paraId="43831DC1" w14:textId="77777777" w:rsidR="00D1379F" w:rsidRPr="00D1379F" w:rsidRDefault="00D1379F" w:rsidP="00D1379F">
      <w:pPr>
        <w:ind w:right="200"/>
        <w:jc w:val="both"/>
        <w:rPr>
          <w:rFonts w:eastAsia="Garamond"/>
          <w:color w:val="231F1F"/>
          <w:spacing w:val="-3"/>
          <w:sz w:val="24"/>
          <w:szCs w:val="24"/>
        </w:rPr>
      </w:pPr>
    </w:p>
    <w:p w14:paraId="6E0C8921" w14:textId="4B6D02D6" w:rsidR="00714409" w:rsidRPr="00AE597A" w:rsidRDefault="00714409" w:rsidP="00E215A3">
      <w:pPr>
        <w:ind w:right="200"/>
        <w:jc w:val="both"/>
        <w:rPr>
          <w:rFonts w:eastAsia="Garamond"/>
          <w:color w:val="231F1F"/>
          <w:spacing w:val="-3"/>
          <w:sz w:val="24"/>
          <w:szCs w:val="24"/>
        </w:rPr>
      </w:pPr>
    </w:p>
    <w:sectPr w:rsidR="00714409" w:rsidRPr="00AE597A" w:rsidSect="00622991">
      <w:headerReference w:type="default" r:id="rId9"/>
      <w:footerReference w:type="default" r:id="rId10"/>
      <w:pgSz w:w="11906" w:h="16838"/>
      <w:pgMar w:top="1100" w:right="880" w:bottom="1180" w:left="880" w:header="0" w:footer="9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57D" w14:textId="77777777" w:rsidR="00700FF0" w:rsidRDefault="00700FF0">
      <w:r>
        <w:separator/>
      </w:r>
    </w:p>
  </w:endnote>
  <w:endnote w:type="continuationSeparator" w:id="0">
    <w:p w14:paraId="11231BB7" w14:textId="77777777" w:rsidR="00700FF0" w:rsidRDefault="0070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erif Pro SemiBold">
    <w:altName w:val="Source Serif Pro SemiBold"/>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B174" w14:textId="77777777" w:rsidR="00F71B59" w:rsidRDefault="00F71B59">
    <w:pPr>
      <w:pStyle w:val="Corpotesto"/>
      <w:spacing w:line="12" w:lineRule="auto"/>
      <w:rPr>
        <w:sz w:val="16"/>
      </w:rPr>
    </w:pPr>
    <w:r>
      <w:rPr>
        <w:noProof/>
        <w:sz w:val="16"/>
        <w:lang w:eastAsia="it-IT"/>
      </w:rPr>
      <mc:AlternateContent>
        <mc:Choice Requires="wps">
          <w:drawing>
            <wp:anchor distT="0" distB="0" distL="0" distR="0" simplePos="0" relativeHeight="85" behindDoc="1" locked="0" layoutInCell="0" allowOverlap="1" wp14:anchorId="55CAA565" wp14:editId="5A37F399">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wps:txbx>
                    <wps:bodyPr lIns="0" tIns="0" rIns="0" bIns="0" anchor="t" upright="1">
                      <a:noAutofit/>
                    </wps:bodyPr>
                  </wps:wsp>
                </a:graphicData>
              </a:graphic>
            </wp:anchor>
          </w:drawing>
        </mc:Choice>
        <mc:Fallback>
          <w:pict>
            <v:rect w14:anchorId="55CAA565" id="Text Box 3" o:spid="_x0000_s1027" style="position:absolute;margin-left:290pt;margin-top:781.7pt;width:15.15pt;height:11.0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14:paraId="4F81945D" w14:textId="77777777" w:rsidR="00F71B59" w:rsidRDefault="00F71B59">
                    <w:pPr>
                      <w:pStyle w:val="Contenutocornice"/>
                      <w:spacing w:line="196" w:lineRule="exact"/>
                      <w:ind w:left="60"/>
                      <w:rPr>
                        <w:sz w:val="18"/>
                      </w:rPr>
                    </w:pPr>
                    <w:r>
                      <w:fldChar w:fldCharType="begin"/>
                    </w:r>
                    <w:r>
                      <w:instrText>PAGE</w:instrText>
                    </w:r>
                    <w:r>
                      <w:fldChar w:fldCharType="separate"/>
                    </w:r>
                    <w:r w:rsidR="00912A9E">
                      <w:rPr>
                        <w:noProof/>
                      </w:rPr>
                      <w:t>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31E7" w14:textId="77777777" w:rsidR="00700FF0" w:rsidRDefault="00700FF0">
      <w:r>
        <w:separator/>
      </w:r>
    </w:p>
  </w:footnote>
  <w:footnote w:type="continuationSeparator" w:id="0">
    <w:p w14:paraId="79DF56DA" w14:textId="77777777" w:rsidR="00700FF0" w:rsidRDefault="0070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B6B" w14:textId="36D02B3B" w:rsidR="00651124" w:rsidRDefault="00651124" w:rsidP="00651124">
    <w:pPr>
      <w:pStyle w:val="Intestazione"/>
      <w:jc w:val="center"/>
    </w:pPr>
  </w:p>
  <w:p w14:paraId="7E3E9617" w14:textId="77777777" w:rsidR="00166CA9" w:rsidRDefault="00166CA9" w:rsidP="00651124">
    <w:pPr>
      <w:pStyle w:val="Intestazione"/>
      <w:jc w:val="center"/>
    </w:pPr>
  </w:p>
  <w:p w14:paraId="4210E46B" w14:textId="77777777" w:rsidR="00166CA9" w:rsidRDefault="00166CA9" w:rsidP="00651124">
    <w:pPr>
      <w:pStyle w:val="Intestazione"/>
      <w:jc w:val="center"/>
    </w:pPr>
  </w:p>
  <w:p w14:paraId="1D17C4A6" w14:textId="77777777" w:rsidR="00166CA9" w:rsidRDefault="00166CA9" w:rsidP="00651124">
    <w:pPr>
      <w:pStyle w:val="Intestazione"/>
      <w:jc w:val="center"/>
    </w:pPr>
  </w:p>
  <w:p w14:paraId="33DFDDBC" w14:textId="77777777" w:rsidR="00166CA9" w:rsidRDefault="00166CA9" w:rsidP="00651124">
    <w:pPr>
      <w:pStyle w:val="Intestazione"/>
      <w:jc w:val="center"/>
    </w:pPr>
  </w:p>
  <w:p w14:paraId="2E4A4F70" w14:textId="77777777" w:rsidR="00166CA9" w:rsidRDefault="00166CA9" w:rsidP="0065112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DD5"/>
    <w:multiLevelType w:val="hybridMultilevel"/>
    <w:tmpl w:val="3EA0FF6E"/>
    <w:lvl w:ilvl="0" w:tplc="420410D2">
      <w:numFmt w:val="bullet"/>
      <w:lvlText w:val=""/>
      <w:lvlJc w:val="left"/>
      <w:pPr>
        <w:ind w:left="1590" w:hanging="360"/>
      </w:pPr>
      <w:rPr>
        <w:rFonts w:hint="default"/>
        <w:w w:val="100"/>
        <w:lang w:val="it-IT" w:eastAsia="en-US" w:bidi="ar-SA"/>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 w15:restartNumberingAfterBreak="0">
    <w:nsid w:val="053B67AD"/>
    <w:multiLevelType w:val="multilevel"/>
    <w:tmpl w:val="413A9DD4"/>
    <w:lvl w:ilvl="0">
      <w:numFmt w:val="bullet"/>
      <w:lvlText w:val="□"/>
      <w:lvlJc w:val="left"/>
      <w:pPr>
        <w:tabs>
          <w:tab w:val="num" w:pos="198"/>
        </w:tabs>
        <w:ind w:left="813"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2" w15:restartNumberingAfterBreak="0">
    <w:nsid w:val="070A4AE0"/>
    <w:multiLevelType w:val="hybridMultilevel"/>
    <w:tmpl w:val="0902F476"/>
    <w:lvl w:ilvl="0" w:tplc="C71287D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9C90621"/>
    <w:multiLevelType w:val="hybridMultilevel"/>
    <w:tmpl w:val="84FAF974"/>
    <w:lvl w:ilvl="0" w:tplc="0410000D">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4" w15:restartNumberingAfterBreak="0">
    <w:nsid w:val="0D1167ED"/>
    <w:multiLevelType w:val="hybridMultilevel"/>
    <w:tmpl w:val="96804BDC"/>
    <w:lvl w:ilvl="0" w:tplc="04100001">
      <w:start w:val="1"/>
      <w:numFmt w:val="bullet"/>
      <w:lvlText w:val=""/>
      <w:lvlJc w:val="left"/>
      <w:pPr>
        <w:ind w:left="838" w:hanging="360"/>
      </w:pPr>
      <w:rPr>
        <w:rFonts w:ascii="Symbol" w:hAnsi="Symbol" w:hint="default"/>
        <w:w w:val="99"/>
        <w:sz w:val="24"/>
        <w:szCs w:val="24"/>
        <w:lang w:val="it-IT" w:eastAsia="en-US" w:bidi="ar-SA"/>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5" w15:restartNumberingAfterBreak="0">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6" w15:restartNumberingAfterBreak="0">
    <w:nsid w:val="122B1DB5"/>
    <w:multiLevelType w:val="hybridMultilevel"/>
    <w:tmpl w:val="CD502AEA"/>
    <w:lvl w:ilvl="0" w:tplc="420410D2">
      <w:numFmt w:val="bullet"/>
      <w:lvlText w:val=""/>
      <w:lvlJc w:val="left"/>
      <w:pPr>
        <w:ind w:left="928" w:hanging="360"/>
      </w:pPr>
      <w:rPr>
        <w:rFonts w:hint="default"/>
        <w:w w:val="100"/>
        <w:lang w:val="it-IT" w:eastAsia="en-US" w:bidi="ar-SA"/>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15BF75FB"/>
    <w:multiLevelType w:val="hybridMultilevel"/>
    <w:tmpl w:val="BE7C1EFC"/>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8" w15:restartNumberingAfterBreak="0">
    <w:nsid w:val="15CC5CD8"/>
    <w:multiLevelType w:val="hybridMultilevel"/>
    <w:tmpl w:val="A98CCB72"/>
    <w:lvl w:ilvl="0" w:tplc="C71287DE">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BC29E5"/>
    <w:multiLevelType w:val="hybridMultilevel"/>
    <w:tmpl w:val="B3F89F40"/>
    <w:lvl w:ilvl="0" w:tplc="C8669CE6">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0" w15:restartNumberingAfterBreak="0">
    <w:nsid w:val="26E56AFE"/>
    <w:multiLevelType w:val="hybridMultilevel"/>
    <w:tmpl w:val="BD74C514"/>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1" w15:restartNumberingAfterBreak="0">
    <w:nsid w:val="2BC15065"/>
    <w:multiLevelType w:val="hybridMultilevel"/>
    <w:tmpl w:val="121C239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15:restartNumberingAfterBreak="0">
    <w:nsid w:val="32D713E9"/>
    <w:multiLevelType w:val="hybridMultilevel"/>
    <w:tmpl w:val="90CC8C72"/>
    <w:lvl w:ilvl="0" w:tplc="E2CAF438">
      <w:numFmt w:val="bullet"/>
      <w:lvlText w:val=""/>
      <w:lvlJc w:val="left"/>
      <w:pPr>
        <w:ind w:left="-258" w:hanging="360"/>
      </w:pPr>
      <w:rPr>
        <w:rFonts w:ascii="Garamond" w:hAnsi="Garamond" w:hint="default"/>
        <w:w w:val="100"/>
        <w:sz w:val="22"/>
        <w:szCs w:val="22"/>
        <w:lang w:val="it-IT" w:eastAsia="en-US" w:bidi="ar-SA"/>
      </w:rPr>
    </w:lvl>
    <w:lvl w:ilvl="1" w:tplc="04100003" w:tentative="1">
      <w:start w:val="1"/>
      <w:numFmt w:val="bullet"/>
      <w:lvlText w:val="o"/>
      <w:lvlJc w:val="left"/>
      <w:pPr>
        <w:ind w:left="462" w:hanging="360"/>
      </w:pPr>
      <w:rPr>
        <w:rFonts w:ascii="Courier New" w:hAnsi="Courier New" w:cs="Courier New" w:hint="default"/>
      </w:rPr>
    </w:lvl>
    <w:lvl w:ilvl="2" w:tplc="04100005" w:tentative="1">
      <w:start w:val="1"/>
      <w:numFmt w:val="bullet"/>
      <w:lvlText w:val=""/>
      <w:lvlJc w:val="left"/>
      <w:pPr>
        <w:ind w:left="1182" w:hanging="360"/>
      </w:pPr>
      <w:rPr>
        <w:rFonts w:ascii="Wingdings" w:hAnsi="Wingdings" w:hint="default"/>
      </w:rPr>
    </w:lvl>
    <w:lvl w:ilvl="3" w:tplc="04100001" w:tentative="1">
      <w:start w:val="1"/>
      <w:numFmt w:val="bullet"/>
      <w:lvlText w:val=""/>
      <w:lvlJc w:val="left"/>
      <w:pPr>
        <w:ind w:left="1902" w:hanging="360"/>
      </w:pPr>
      <w:rPr>
        <w:rFonts w:ascii="Symbol" w:hAnsi="Symbol" w:hint="default"/>
      </w:rPr>
    </w:lvl>
    <w:lvl w:ilvl="4" w:tplc="04100003" w:tentative="1">
      <w:start w:val="1"/>
      <w:numFmt w:val="bullet"/>
      <w:lvlText w:val="o"/>
      <w:lvlJc w:val="left"/>
      <w:pPr>
        <w:ind w:left="2622" w:hanging="360"/>
      </w:pPr>
      <w:rPr>
        <w:rFonts w:ascii="Courier New" w:hAnsi="Courier New" w:cs="Courier New" w:hint="default"/>
      </w:rPr>
    </w:lvl>
    <w:lvl w:ilvl="5" w:tplc="04100005" w:tentative="1">
      <w:start w:val="1"/>
      <w:numFmt w:val="bullet"/>
      <w:lvlText w:val=""/>
      <w:lvlJc w:val="left"/>
      <w:pPr>
        <w:ind w:left="3342" w:hanging="360"/>
      </w:pPr>
      <w:rPr>
        <w:rFonts w:ascii="Wingdings" w:hAnsi="Wingdings" w:hint="default"/>
      </w:rPr>
    </w:lvl>
    <w:lvl w:ilvl="6" w:tplc="04100001" w:tentative="1">
      <w:start w:val="1"/>
      <w:numFmt w:val="bullet"/>
      <w:lvlText w:val=""/>
      <w:lvlJc w:val="left"/>
      <w:pPr>
        <w:ind w:left="4062" w:hanging="360"/>
      </w:pPr>
      <w:rPr>
        <w:rFonts w:ascii="Symbol" w:hAnsi="Symbol" w:hint="default"/>
      </w:rPr>
    </w:lvl>
    <w:lvl w:ilvl="7" w:tplc="04100003" w:tentative="1">
      <w:start w:val="1"/>
      <w:numFmt w:val="bullet"/>
      <w:lvlText w:val="o"/>
      <w:lvlJc w:val="left"/>
      <w:pPr>
        <w:ind w:left="4782" w:hanging="360"/>
      </w:pPr>
      <w:rPr>
        <w:rFonts w:ascii="Courier New" w:hAnsi="Courier New" w:cs="Courier New" w:hint="default"/>
      </w:rPr>
    </w:lvl>
    <w:lvl w:ilvl="8" w:tplc="04100005" w:tentative="1">
      <w:start w:val="1"/>
      <w:numFmt w:val="bullet"/>
      <w:lvlText w:val=""/>
      <w:lvlJc w:val="left"/>
      <w:pPr>
        <w:ind w:left="5502" w:hanging="360"/>
      </w:pPr>
      <w:rPr>
        <w:rFonts w:ascii="Wingdings" w:hAnsi="Wingdings" w:hint="default"/>
      </w:rPr>
    </w:lvl>
  </w:abstractNum>
  <w:abstractNum w:abstractNumId="13" w15:restartNumberingAfterBreak="0">
    <w:nsid w:val="44E6746C"/>
    <w:multiLevelType w:val="hybridMultilevel"/>
    <w:tmpl w:val="7BD40408"/>
    <w:lvl w:ilvl="0" w:tplc="C49C291C">
      <w:numFmt w:val="bullet"/>
      <w:lvlText w:val="-"/>
      <w:lvlJc w:val="left"/>
      <w:pPr>
        <w:ind w:left="614" w:hanging="360"/>
      </w:pPr>
      <w:rPr>
        <w:rFonts w:ascii="Times New Roman" w:eastAsia="Times New Roman" w:hAnsi="Times New Roman" w:cs="Times New Roman" w:hint="default"/>
      </w:rPr>
    </w:lvl>
    <w:lvl w:ilvl="1" w:tplc="04100003" w:tentative="1">
      <w:start w:val="1"/>
      <w:numFmt w:val="bullet"/>
      <w:lvlText w:val="o"/>
      <w:lvlJc w:val="left"/>
      <w:pPr>
        <w:ind w:left="1334" w:hanging="360"/>
      </w:pPr>
      <w:rPr>
        <w:rFonts w:ascii="Courier New" w:hAnsi="Courier New" w:cs="Courier New" w:hint="default"/>
      </w:rPr>
    </w:lvl>
    <w:lvl w:ilvl="2" w:tplc="04100005" w:tentative="1">
      <w:start w:val="1"/>
      <w:numFmt w:val="bullet"/>
      <w:lvlText w:val=""/>
      <w:lvlJc w:val="left"/>
      <w:pPr>
        <w:ind w:left="2054" w:hanging="360"/>
      </w:pPr>
      <w:rPr>
        <w:rFonts w:ascii="Wingdings" w:hAnsi="Wingdings" w:hint="default"/>
      </w:rPr>
    </w:lvl>
    <w:lvl w:ilvl="3" w:tplc="04100001" w:tentative="1">
      <w:start w:val="1"/>
      <w:numFmt w:val="bullet"/>
      <w:lvlText w:val=""/>
      <w:lvlJc w:val="left"/>
      <w:pPr>
        <w:ind w:left="2774" w:hanging="360"/>
      </w:pPr>
      <w:rPr>
        <w:rFonts w:ascii="Symbol" w:hAnsi="Symbol" w:hint="default"/>
      </w:rPr>
    </w:lvl>
    <w:lvl w:ilvl="4" w:tplc="04100003" w:tentative="1">
      <w:start w:val="1"/>
      <w:numFmt w:val="bullet"/>
      <w:lvlText w:val="o"/>
      <w:lvlJc w:val="left"/>
      <w:pPr>
        <w:ind w:left="3494" w:hanging="360"/>
      </w:pPr>
      <w:rPr>
        <w:rFonts w:ascii="Courier New" w:hAnsi="Courier New" w:cs="Courier New" w:hint="default"/>
      </w:rPr>
    </w:lvl>
    <w:lvl w:ilvl="5" w:tplc="04100005" w:tentative="1">
      <w:start w:val="1"/>
      <w:numFmt w:val="bullet"/>
      <w:lvlText w:val=""/>
      <w:lvlJc w:val="left"/>
      <w:pPr>
        <w:ind w:left="4214" w:hanging="360"/>
      </w:pPr>
      <w:rPr>
        <w:rFonts w:ascii="Wingdings" w:hAnsi="Wingdings" w:hint="default"/>
      </w:rPr>
    </w:lvl>
    <w:lvl w:ilvl="6" w:tplc="04100001" w:tentative="1">
      <w:start w:val="1"/>
      <w:numFmt w:val="bullet"/>
      <w:lvlText w:val=""/>
      <w:lvlJc w:val="left"/>
      <w:pPr>
        <w:ind w:left="4934" w:hanging="360"/>
      </w:pPr>
      <w:rPr>
        <w:rFonts w:ascii="Symbol" w:hAnsi="Symbol" w:hint="default"/>
      </w:rPr>
    </w:lvl>
    <w:lvl w:ilvl="7" w:tplc="04100003" w:tentative="1">
      <w:start w:val="1"/>
      <w:numFmt w:val="bullet"/>
      <w:lvlText w:val="o"/>
      <w:lvlJc w:val="left"/>
      <w:pPr>
        <w:ind w:left="5654" w:hanging="360"/>
      </w:pPr>
      <w:rPr>
        <w:rFonts w:ascii="Courier New" w:hAnsi="Courier New" w:cs="Courier New" w:hint="default"/>
      </w:rPr>
    </w:lvl>
    <w:lvl w:ilvl="8" w:tplc="04100005" w:tentative="1">
      <w:start w:val="1"/>
      <w:numFmt w:val="bullet"/>
      <w:lvlText w:val=""/>
      <w:lvlJc w:val="left"/>
      <w:pPr>
        <w:ind w:left="6374" w:hanging="360"/>
      </w:pPr>
      <w:rPr>
        <w:rFonts w:ascii="Wingdings" w:hAnsi="Wingdings" w:hint="default"/>
      </w:rPr>
    </w:lvl>
  </w:abstractNum>
  <w:abstractNum w:abstractNumId="14" w15:restartNumberingAfterBreak="0">
    <w:nsid w:val="4822102D"/>
    <w:multiLevelType w:val="hybridMultilevel"/>
    <w:tmpl w:val="1F9615BC"/>
    <w:lvl w:ilvl="0" w:tplc="266C7C9E">
      <w:start w:val="1"/>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5" w15:restartNumberingAfterBreak="0">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16" w15:restartNumberingAfterBreak="0">
    <w:nsid w:val="4EF312D7"/>
    <w:multiLevelType w:val="hybridMultilevel"/>
    <w:tmpl w:val="57AE2538"/>
    <w:lvl w:ilvl="0" w:tplc="420410D2">
      <w:numFmt w:val="bullet"/>
      <w:lvlText w:val=""/>
      <w:lvlJc w:val="left"/>
      <w:pPr>
        <w:ind w:left="1035" w:hanging="360"/>
      </w:pPr>
      <w:rPr>
        <w:rFonts w:hint="default"/>
        <w:w w:val="100"/>
        <w:lang w:val="it-IT" w:eastAsia="en-US" w:bidi="ar-SA"/>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7" w15:restartNumberingAfterBreak="0">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18" w15:restartNumberingAfterBreak="0">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9" w15:restartNumberingAfterBreak="0">
    <w:nsid w:val="55D63212"/>
    <w:multiLevelType w:val="hybridMultilevel"/>
    <w:tmpl w:val="8C10A592"/>
    <w:lvl w:ilvl="0" w:tplc="420410D2">
      <w:numFmt w:val="bullet"/>
      <w:lvlText w:val=""/>
      <w:lvlJc w:val="left"/>
      <w:pPr>
        <w:ind w:left="720" w:hanging="360"/>
      </w:pPr>
      <w:rPr>
        <w:rFonts w:hint="default"/>
        <w:w w:val="10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7F2EA4DC">
      <w:start w:val="1"/>
      <w:numFmt w:val="bullet"/>
      <w:lvlText w:val=""/>
      <w:lvlJc w:val="left"/>
      <w:pPr>
        <w:ind w:left="2160" w:hanging="360"/>
      </w:pPr>
      <w:rPr>
        <w:rFonts w:ascii="Garamond" w:hAnsi="Garamond"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6818FE"/>
    <w:multiLevelType w:val="hybridMultilevel"/>
    <w:tmpl w:val="1FBA6980"/>
    <w:lvl w:ilvl="0" w:tplc="59E624B8">
      <w:start w:val="6"/>
      <w:numFmt w:val="bullet"/>
      <w:lvlText w:val="-"/>
      <w:lvlJc w:val="left"/>
      <w:pPr>
        <w:ind w:left="1395" w:hanging="360"/>
      </w:pPr>
      <w:rPr>
        <w:rFonts w:ascii="Garamond" w:eastAsia="Garamond" w:hAnsi="Garamond" w:cs="Garamond" w:hint="default"/>
        <w:color w:val="231F1F"/>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21" w15:restartNumberingAfterBreak="0">
    <w:nsid w:val="623965E4"/>
    <w:multiLevelType w:val="hybridMultilevel"/>
    <w:tmpl w:val="3F2E5358"/>
    <w:lvl w:ilvl="0" w:tplc="9AFE84CA">
      <w:numFmt w:val="bullet"/>
      <w:lvlText w:val="-"/>
      <w:lvlJc w:val="left"/>
      <w:pPr>
        <w:ind w:left="1553" w:hanging="360"/>
      </w:pPr>
      <w:rPr>
        <w:rFonts w:ascii="Times New Roman" w:eastAsia="Times New Roman" w:hAnsi="Times New Roman" w:cs="Times New Roman" w:hint="default"/>
        <w:color w:val="231F20"/>
        <w:w w:val="100"/>
        <w:sz w:val="24"/>
        <w:szCs w:val="24"/>
        <w:lang w:val="it-IT" w:eastAsia="en-US" w:bidi="ar-SA"/>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2" w15:restartNumberingAfterBreak="0">
    <w:nsid w:val="63114CE6"/>
    <w:multiLevelType w:val="hybridMultilevel"/>
    <w:tmpl w:val="4784F590"/>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23" w15:restartNumberingAfterBreak="0">
    <w:nsid w:val="7B9D0460"/>
    <w:multiLevelType w:val="multilevel"/>
    <w:tmpl w:val="386614C2"/>
    <w:lvl w:ilvl="0">
      <w:start w:val="1"/>
      <w:numFmt w:val="decimal"/>
      <w:lvlText w:val="%1."/>
      <w:lvlJc w:val="left"/>
      <w:pPr>
        <w:tabs>
          <w:tab w:val="num" w:pos="0"/>
        </w:tabs>
        <w:ind w:left="255" w:hanging="204"/>
      </w:pPr>
      <w:rPr>
        <w:rFonts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15"/>
  </w:num>
  <w:num w:numId="2">
    <w:abstractNumId w:val="23"/>
  </w:num>
  <w:num w:numId="3">
    <w:abstractNumId w:val="5"/>
  </w:num>
  <w:num w:numId="4">
    <w:abstractNumId w:val="1"/>
  </w:num>
  <w:num w:numId="5">
    <w:abstractNumId w:val="22"/>
  </w:num>
  <w:num w:numId="6">
    <w:abstractNumId w:val="18"/>
  </w:num>
  <w:num w:numId="7">
    <w:abstractNumId w:val="17"/>
  </w:num>
  <w:num w:numId="8">
    <w:abstractNumId w:val="9"/>
  </w:num>
  <w:num w:numId="9">
    <w:abstractNumId w:val="14"/>
  </w:num>
  <w:num w:numId="10">
    <w:abstractNumId w:val="13"/>
  </w:num>
  <w:num w:numId="11">
    <w:abstractNumId w:val="3"/>
  </w:num>
  <w:num w:numId="12">
    <w:abstractNumId w:val="16"/>
  </w:num>
  <w:num w:numId="13">
    <w:abstractNumId w:val="20"/>
  </w:num>
  <w:num w:numId="14">
    <w:abstractNumId w:val="6"/>
  </w:num>
  <w:num w:numId="15">
    <w:abstractNumId w:val="10"/>
  </w:num>
  <w:num w:numId="16">
    <w:abstractNumId w:val="0"/>
  </w:num>
  <w:num w:numId="17">
    <w:abstractNumId w:val="19"/>
  </w:num>
  <w:num w:numId="18">
    <w:abstractNumId w:val="12"/>
  </w:num>
  <w:num w:numId="19">
    <w:abstractNumId w:val="7"/>
  </w:num>
  <w:num w:numId="20">
    <w:abstractNumId w:val="4"/>
  </w:num>
  <w:num w:numId="21">
    <w:abstractNumId w:val="2"/>
  </w:num>
  <w:num w:numId="22">
    <w:abstractNumId w:val="8"/>
  </w:num>
  <w:num w:numId="23">
    <w:abstractNumId w:val="11"/>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01FB8"/>
    <w:rsid w:val="00005207"/>
    <w:rsid w:val="00031BE4"/>
    <w:rsid w:val="00046E5C"/>
    <w:rsid w:val="00046E7F"/>
    <w:rsid w:val="00053C5C"/>
    <w:rsid w:val="0006231B"/>
    <w:rsid w:val="00062551"/>
    <w:rsid w:val="00062DA1"/>
    <w:rsid w:val="00065B28"/>
    <w:rsid w:val="00065F6A"/>
    <w:rsid w:val="00073C5F"/>
    <w:rsid w:val="000810E8"/>
    <w:rsid w:val="00083332"/>
    <w:rsid w:val="000833C6"/>
    <w:rsid w:val="00084E33"/>
    <w:rsid w:val="000934E6"/>
    <w:rsid w:val="000968F6"/>
    <w:rsid w:val="000A25E3"/>
    <w:rsid w:val="000A2671"/>
    <w:rsid w:val="000B5980"/>
    <w:rsid w:val="000B785B"/>
    <w:rsid w:val="000B79B9"/>
    <w:rsid w:val="000C0C49"/>
    <w:rsid w:val="000C2520"/>
    <w:rsid w:val="000C3907"/>
    <w:rsid w:val="000C4339"/>
    <w:rsid w:val="000C6B3A"/>
    <w:rsid w:val="000C72CD"/>
    <w:rsid w:val="000D2440"/>
    <w:rsid w:val="000D2F24"/>
    <w:rsid w:val="000D6BD3"/>
    <w:rsid w:val="000E2B6D"/>
    <w:rsid w:val="000E50F7"/>
    <w:rsid w:val="000E7D75"/>
    <w:rsid w:val="000F5E95"/>
    <w:rsid w:val="000F739A"/>
    <w:rsid w:val="00101504"/>
    <w:rsid w:val="001033D7"/>
    <w:rsid w:val="00103A99"/>
    <w:rsid w:val="00107B0F"/>
    <w:rsid w:val="00113E4A"/>
    <w:rsid w:val="00114815"/>
    <w:rsid w:val="00125590"/>
    <w:rsid w:val="00141B03"/>
    <w:rsid w:val="00142A30"/>
    <w:rsid w:val="00142B5E"/>
    <w:rsid w:val="00142FB0"/>
    <w:rsid w:val="0014484F"/>
    <w:rsid w:val="00151316"/>
    <w:rsid w:val="0015395E"/>
    <w:rsid w:val="00153F0A"/>
    <w:rsid w:val="00155D04"/>
    <w:rsid w:val="00166CA9"/>
    <w:rsid w:val="00180FF8"/>
    <w:rsid w:val="00196B96"/>
    <w:rsid w:val="001A006B"/>
    <w:rsid w:val="001A295B"/>
    <w:rsid w:val="001A3019"/>
    <w:rsid w:val="001A3031"/>
    <w:rsid w:val="001A3361"/>
    <w:rsid w:val="001A519F"/>
    <w:rsid w:val="001A6BF7"/>
    <w:rsid w:val="001B6961"/>
    <w:rsid w:val="001C006C"/>
    <w:rsid w:val="001C0246"/>
    <w:rsid w:val="001D33C2"/>
    <w:rsid w:val="001D3844"/>
    <w:rsid w:val="001E2AD1"/>
    <w:rsid w:val="001E769A"/>
    <w:rsid w:val="001F34BE"/>
    <w:rsid w:val="001F3D97"/>
    <w:rsid w:val="001F5CB4"/>
    <w:rsid w:val="00211C90"/>
    <w:rsid w:val="00211C9D"/>
    <w:rsid w:val="00212732"/>
    <w:rsid w:val="002147F2"/>
    <w:rsid w:val="002335A0"/>
    <w:rsid w:val="00236E9A"/>
    <w:rsid w:val="00254375"/>
    <w:rsid w:val="002553F1"/>
    <w:rsid w:val="00255F0A"/>
    <w:rsid w:val="00274C3C"/>
    <w:rsid w:val="00275D4A"/>
    <w:rsid w:val="00276224"/>
    <w:rsid w:val="00282092"/>
    <w:rsid w:val="002878A3"/>
    <w:rsid w:val="00291423"/>
    <w:rsid w:val="002932E0"/>
    <w:rsid w:val="00294F8F"/>
    <w:rsid w:val="0029773C"/>
    <w:rsid w:val="002B4547"/>
    <w:rsid w:val="002D4925"/>
    <w:rsid w:val="002E0436"/>
    <w:rsid w:val="002E2782"/>
    <w:rsid w:val="002E2C85"/>
    <w:rsid w:val="002E66DD"/>
    <w:rsid w:val="002E7313"/>
    <w:rsid w:val="002F361C"/>
    <w:rsid w:val="002F73FA"/>
    <w:rsid w:val="00300DF6"/>
    <w:rsid w:val="00304DD2"/>
    <w:rsid w:val="003110D4"/>
    <w:rsid w:val="003128D7"/>
    <w:rsid w:val="003153FA"/>
    <w:rsid w:val="0031585B"/>
    <w:rsid w:val="0032191C"/>
    <w:rsid w:val="00323091"/>
    <w:rsid w:val="003265D2"/>
    <w:rsid w:val="003310C3"/>
    <w:rsid w:val="00335565"/>
    <w:rsid w:val="00337CE1"/>
    <w:rsid w:val="00341899"/>
    <w:rsid w:val="00346A1D"/>
    <w:rsid w:val="00351164"/>
    <w:rsid w:val="00352E92"/>
    <w:rsid w:val="00355E99"/>
    <w:rsid w:val="00356D89"/>
    <w:rsid w:val="003663E7"/>
    <w:rsid w:val="00391AAC"/>
    <w:rsid w:val="00391C3F"/>
    <w:rsid w:val="003972DF"/>
    <w:rsid w:val="003B4E40"/>
    <w:rsid w:val="003B6F8F"/>
    <w:rsid w:val="003C1BC0"/>
    <w:rsid w:val="003C23EB"/>
    <w:rsid w:val="003D3227"/>
    <w:rsid w:val="003D4CC6"/>
    <w:rsid w:val="003D7B2E"/>
    <w:rsid w:val="003E6CF5"/>
    <w:rsid w:val="003F172D"/>
    <w:rsid w:val="003F54D5"/>
    <w:rsid w:val="003F5B6E"/>
    <w:rsid w:val="00402F79"/>
    <w:rsid w:val="00406A4A"/>
    <w:rsid w:val="004170FB"/>
    <w:rsid w:val="00436476"/>
    <w:rsid w:val="00436F38"/>
    <w:rsid w:val="00443D20"/>
    <w:rsid w:val="00460B33"/>
    <w:rsid w:val="00464AD7"/>
    <w:rsid w:val="004667B7"/>
    <w:rsid w:val="004675CD"/>
    <w:rsid w:val="004737BB"/>
    <w:rsid w:val="00475056"/>
    <w:rsid w:val="00477168"/>
    <w:rsid w:val="0048144E"/>
    <w:rsid w:val="004820DA"/>
    <w:rsid w:val="0049691B"/>
    <w:rsid w:val="004C543C"/>
    <w:rsid w:val="004C74F8"/>
    <w:rsid w:val="004D0A70"/>
    <w:rsid w:val="004D2058"/>
    <w:rsid w:val="004E098A"/>
    <w:rsid w:val="004E2162"/>
    <w:rsid w:val="004E7DAB"/>
    <w:rsid w:val="004F0481"/>
    <w:rsid w:val="004F0F1B"/>
    <w:rsid w:val="004F49A5"/>
    <w:rsid w:val="00502ACE"/>
    <w:rsid w:val="00504393"/>
    <w:rsid w:val="00505051"/>
    <w:rsid w:val="0051362A"/>
    <w:rsid w:val="00515ABE"/>
    <w:rsid w:val="00527748"/>
    <w:rsid w:val="0054099A"/>
    <w:rsid w:val="00543BB2"/>
    <w:rsid w:val="00550418"/>
    <w:rsid w:val="0056385F"/>
    <w:rsid w:val="00570289"/>
    <w:rsid w:val="00570C84"/>
    <w:rsid w:val="005711C4"/>
    <w:rsid w:val="00580054"/>
    <w:rsid w:val="005807EA"/>
    <w:rsid w:val="005A128A"/>
    <w:rsid w:val="005C0CC7"/>
    <w:rsid w:val="005C1BED"/>
    <w:rsid w:val="005C388A"/>
    <w:rsid w:val="005C3DBF"/>
    <w:rsid w:val="005C63F5"/>
    <w:rsid w:val="005C70B4"/>
    <w:rsid w:val="005C7421"/>
    <w:rsid w:val="005C7DC2"/>
    <w:rsid w:val="005D04A4"/>
    <w:rsid w:val="005D38AC"/>
    <w:rsid w:val="005E0365"/>
    <w:rsid w:val="005E3501"/>
    <w:rsid w:val="005F50EB"/>
    <w:rsid w:val="005F6BF8"/>
    <w:rsid w:val="006036BC"/>
    <w:rsid w:val="006045E8"/>
    <w:rsid w:val="00604C7C"/>
    <w:rsid w:val="006071B3"/>
    <w:rsid w:val="00610706"/>
    <w:rsid w:val="00612B5A"/>
    <w:rsid w:val="0061311E"/>
    <w:rsid w:val="00622991"/>
    <w:rsid w:val="00622ABA"/>
    <w:rsid w:val="00623754"/>
    <w:rsid w:val="00625979"/>
    <w:rsid w:val="00631F84"/>
    <w:rsid w:val="00634B43"/>
    <w:rsid w:val="006350EA"/>
    <w:rsid w:val="006363F8"/>
    <w:rsid w:val="00642CA2"/>
    <w:rsid w:val="0064673D"/>
    <w:rsid w:val="00651124"/>
    <w:rsid w:val="006578F2"/>
    <w:rsid w:val="0065792D"/>
    <w:rsid w:val="00675F80"/>
    <w:rsid w:val="00687D23"/>
    <w:rsid w:val="006A30F5"/>
    <w:rsid w:val="006A4B0C"/>
    <w:rsid w:val="006A66EC"/>
    <w:rsid w:val="006B0482"/>
    <w:rsid w:val="006B260C"/>
    <w:rsid w:val="006B332B"/>
    <w:rsid w:val="006B6666"/>
    <w:rsid w:val="006C308B"/>
    <w:rsid w:val="006D01AB"/>
    <w:rsid w:val="006D4167"/>
    <w:rsid w:val="006D4C1D"/>
    <w:rsid w:val="006D50F7"/>
    <w:rsid w:val="006D653B"/>
    <w:rsid w:val="006E0B7D"/>
    <w:rsid w:val="006E158F"/>
    <w:rsid w:val="006E6EEC"/>
    <w:rsid w:val="006F0783"/>
    <w:rsid w:val="00700817"/>
    <w:rsid w:val="00700FF0"/>
    <w:rsid w:val="00702E18"/>
    <w:rsid w:val="0070380E"/>
    <w:rsid w:val="00704F0A"/>
    <w:rsid w:val="007058B1"/>
    <w:rsid w:val="00710A18"/>
    <w:rsid w:val="00714409"/>
    <w:rsid w:val="007151B5"/>
    <w:rsid w:val="00724676"/>
    <w:rsid w:val="0073031C"/>
    <w:rsid w:val="007321A2"/>
    <w:rsid w:val="00733E82"/>
    <w:rsid w:val="00742C91"/>
    <w:rsid w:val="00755ADA"/>
    <w:rsid w:val="00755F83"/>
    <w:rsid w:val="00761FB4"/>
    <w:rsid w:val="007806CB"/>
    <w:rsid w:val="00783016"/>
    <w:rsid w:val="00785343"/>
    <w:rsid w:val="00785E47"/>
    <w:rsid w:val="007878DF"/>
    <w:rsid w:val="007945B0"/>
    <w:rsid w:val="00797F87"/>
    <w:rsid w:val="007A1A8E"/>
    <w:rsid w:val="007A4144"/>
    <w:rsid w:val="007A703F"/>
    <w:rsid w:val="007A7A73"/>
    <w:rsid w:val="007B010E"/>
    <w:rsid w:val="007B0D6F"/>
    <w:rsid w:val="007B108F"/>
    <w:rsid w:val="007B4E61"/>
    <w:rsid w:val="007D08FF"/>
    <w:rsid w:val="007E706E"/>
    <w:rsid w:val="007F25A3"/>
    <w:rsid w:val="00804F34"/>
    <w:rsid w:val="00811842"/>
    <w:rsid w:val="0081419D"/>
    <w:rsid w:val="00820444"/>
    <w:rsid w:val="00820A5C"/>
    <w:rsid w:val="0082457F"/>
    <w:rsid w:val="00830DBE"/>
    <w:rsid w:val="00835D65"/>
    <w:rsid w:val="00836A4A"/>
    <w:rsid w:val="00842C7E"/>
    <w:rsid w:val="00853BAB"/>
    <w:rsid w:val="00865579"/>
    <w:rsid w:val="00866791"/>
    <w:rsid w:val="00876578"/>
    <w:rsid w:val="008869D5"/>
    <w:rsid w:val="00890737"/>
    <w:rsid w:val="008A3CF4"/>
    <w:rsid w:val="008A704C"/>
    <w:rsid w:val="008A78D4"/>
    <w:rsid w:val="008B326A"/>
    <w:rsid w:val="008B74E5"/>
    <w:rsid w:val="008C410D"/>
    <w:rsid w:val="008C707D"/>
    <w:rsid w:val="008D1EBE"/>
    <w:rsid w:val="008D42DD"/>
    <w:rsid w:val="008E0E03"/>
    <w:rsid w:val="0090466F"/>
    <w:rsid w:val="00904913"/>
    <w:rsid w:val="00906AF4"/>
    <w:rsid w:val="00912A9E"/>
    <w:rsid w:val="00914375"/>
    <w:rsid w:val="0091490C"/>
    <w:rsid w:val="0091753E"/>
    <w:rsid w:val="0092144C"/>
    <w:rsid w:val="0092226C"/>
    <w:rsid w:val="00924E22"/>
    <w:rsid w:val="009351A0"/>
    <w:rsid w:val="009401A6"/>
    <w:rsid w:val="00940E61"/>
    <w:rsid w:val="00944498"/>
    <w:rsid w:val="00945BEF"/>
    <w:rsid w:val="0095353F"/>
    <w:rsid w:val="00966540"/>
    <w:rsid w:val="00966B61"/>
    <w:rsid w:val="009727B2"/>
    <w:rsid w:val="00973AE6"/>
    <w:rsid w:val="00976F29"/>
    <w:rsid w:val="009978E9"/>
    <w:rsid w:val="009A226F"/>
    <w:rsid w:val="009B186E"/>
    <w:rsid w:val="009C0E26"/>
    <w:rsid w:val="009C2CEE"/>
    <w:rsid w:val="009D4552"/>
    <w:rsid w:val="009D50C7"/>
    <w:rsid w:val="009F4BF3"/>
    <w:rsid w:val="009F4E2C"/>
    <w:rsid w:val="009F63E5"/>
    <w:rsid w:val="00A1595C"/>
    <w:rsid w:val="00A3119F"/>
    <w:rsid w:val="00A357EF"/>
    <w:rsid w:val="00A44F39"/>
    <w:rsid w:val="00A70CB9"/>
    <w:rsid w:val="00AA14B6"/>
    <w:rsid w:val="00AA2390"/>
    <w:rsid w:val="00AA4F0F"/>
    <w:rsid w:val="00AB68F2"/>
    <w:rsid w:val="00AC27EA"/>
    <w:rsid w:val="00AD3DBF"/>
    <w:rsid w:val="00AD6F2A"/>
    <w:rsid w:val="00AE507B"/>
    <w:rsid w:val="00AE597A"/>
    <w:rsid w:val="00AF4559"/>
    <w:rsid w:val="00B00628"/>
    <w:rsid w:val="00B049EA"/>
    <w:rsid w:val="00B059A4"/>
    <w:rsid w:val="00B1103D"/>
    <w:rsid w:val="00B13857"/>
    <w:rsid w:val="00B23CA6"/>
    <w:rsid w:val="00B26F29"/>
    <w:rsid w:val="00B35C87"/>
    <w:rsid w:val="00B42D2D"/>
    <w:rsid w:val="00B515C1"/>
    <w:rsid w:val="00B5197F"/>
    <w:rsid w:val="00B536B9"/>
    <w:rsid w:val="00B549D6"/>
    <w:rsid w:val="00B62272"/>
    <w:rsid w:val="00B63988"/>
    <w:rsid w:val="00B71866"/>
    <w:rsid w:val="00B74887"/>
    <w:rsid w:val="00B75F98"/>
    <w:rsid w:val="00B76538"/>
    <w:rsid w:val="00B84D78"/>
    <w:rsid w:val="00BA1B76"/>
    <w:rsid w:val="00BB045D"/>
    <w:rsid w:val="00BB5EA8"/>
    <w:rsid w:val="00BC305F"/>
    <w:rsid w:val="00BD2EB5"/>
    <w:rsid w:val="00BE3715"/>
    <w:rsid w:val="00BF71FB"/>
    <w:rsid w:val="00C1135C"/>
    <w:rsid w:val="00C15320"/>
    <w:rsid w:val="00C331C5"/>
    <w:rsid w:val="00C362DE"/>
    <w:rsid w:val="00C44210"/>
    <w:rsid w:val="00C463F6"/>
    <w:rsid w:val="00C516AB"/>
    <w:rsid w:val="00C5406B"/>
    <w:rsid w:val="00C54372"/>
    <w:rsid w:val="00C56F3E"/>
    <w:rsid w:val="00C57F4F"/>
    <w:rsid w:val="00C6014A"/>
    <w:rsid w:val="00C60188"/>
    <w:rsid w:val="00C6326C"/>
    <w:rsid w:val="00C64D1C"/>
    <w:rsid w:val="00C65330"/>
    <w:rsid w:val="00C71712"/>
    <w:rsid w:val="00C71F38"/>
    <w:rsid w:val="00C72CB6"/>
    <w:rsid w:val="00C76673"/>
    <w:rsid w:val="00C82F71"/>
    <w:rsid w:val="00C83FF6"/>
    <w:rsid w:val="00C87101"/>
    <w:rsid w:val="00C915B6"/>
    <w:rsid w:val="00CA2DC6"/>
    <w:rsid w:val="00CA37DD"/>
    <w:rsid w:val="00CA5732"/>
    <w:rsid w:val="00CA6A7D"/>
    <w:rsid w:val="00CC09F1"/>
    <w:rsid w:val="00CC22C0"/>
    <w:rsid w:val="00CD3C30"/>
    <w:rsid w:val="00CD5919"/>
    <w:rsid w:val="00CF40A0"/>
    <w:rsid w:val="00CF5D68"/>
    <w:rsid w:val="00D10C4A"/>
    <w:rsid w:val="00D1379F"/>
    <w:rsid w:val="00D21CB7"/>
    <w:rsid w:val="00D26806"/>
    <w:rsid w:val="00D3043B"/>
    <w:rsid w:val="00D330E3"/>
    <w:rsid w:val="00D349E1"/>
    <w:rsid w:val="00D35124"/>
    <w:rsid w:val="00D43055"/>
    <w:rsid w:val="00D51439"/>
    <w:rsid w:val="00D55E14"/>
    <w:rsid w:val="00D62090"/>
    <w:rsid w:val="00D62FFC"/>
    <w:rsid w:val="00D658AD"/>
    <w:rsid w:val="00D66ABF"/>
    <w:rsid w:val="00D77DE5"/>
    <w:rsid w:val="00D820A0"/>
    <w:rsid w:val="00D843B1"/>
    <w:rsid w:val="00D90EDF"/>
    <w:rsid w:val="00D91CAC"/>
    <w:rsid w:val="00D940FC"/>
    <w:rsid w:val="00D95723"/>
    <w:rsid w:val="00D97313"/>
    <w:rsid w:val="00DA0722"/>
    <w:rsid w:val="00DA08F0"/>
    <w:rsid w:val="00DA40BA"/>
    <w:rsid w:val="00DA642B"/>
    <w:rsid w:val="00DB10DF"/>
    <w:rsid w:val="00DB4AD5"/>
    <w:rsid w:val="00DB5497"/>
    <w:rsid w:val="00DD57FA"/>
    <w:rsid w:val="00DD5A16"/>
    <w:rsid w:val="00DE3627"/>
    <w:rsid w:val="00DE4E6F"/>
    <w:rsid w:val="00DE65A1"/>
    <w:rsid w:val="00DE752C"/>
    <w:rsid w:val="00DF16F7"/>
    <w:rsid w:val="00DF441C"/>
    <w:rsid w:val="00E215A3"/>
    <w:rsid w:val="00E22CCA"/>
    <w:rsid w:val="00E23BF7"/>
    <w:rsid w:val="00E3178F"/>
    <w:rsid w:val="00E37DE2"/>
    <w:rsid w:val="00E46855"/>
    <w:rsid w:val="00E61E5F"/>
    <w:rsid w:val="00E62D57"/>
    <w:rsid w:val="00E7665D"/>
    <w:rsid w:val="00E77AED"/>
    <w:rsid w:val="00E959FE"/>
    <w:rsid w:val="00EA0028"/>
    <w:rsid w:val="00EA4BBF"/>
    <w:rsid w:val="00EA4F4C"/>
    <w:rsid w:val="00EA7CDD"/>
    <w:rsid w:val="00ED778E"/>
    <w:rsid w:val="00EE3EAB"/>
    <w:rsid w:val="00EF4844"/>
    <w:rsid w:val="00EF7351"/>
    <w:rsid w:val="00F01B33"/>
    <w:rsid w:val="00F0220B"/>
    <w:rsid w:val="00F06587"/>
    <w:rsid w:val="00F129B2"/>
    <w:rsid w:val="00F2144D"/>
    <w:rsid w:val="00F22218"/>
    <w:rsid w:val="00F36506"/>
    <w:rsid w:val="00F404A6"/>
    <w:rsid w:val="00F40644"/>
    <w:rsid w:val="00F45765"/>
    <w:rsid w:val="00F47DEE"/>
    <w:rsid w:val="00F578B5"/>
    <w:rsid w:val="00F6508F"/>
    <w:rsid w:val="00F71B59"/>
    <w:rsid w:val="00F72A2D"/>
    <w:rsid w:val="00F751E7"/>
    <w:rsid w:val="00F92814"/>
    <w:rsid w:val="00FA1663"/>
    <w:rsid w:val="00FA73A2"/>
    <w:rsid w:val="00FA7FD0"/>
    <w:rsid w:val="00FB1861"/>
    <w:rsid w:val="00FB6713"/>
    <w:rsid w:val="00FB6A31"/>
    <w:rsid w:val="00FD4077"/>
    <w:rsid w:val="00FE0780"/>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997"/>
  <w15:docId w15:val="{F8A6828D-3384-4DAC-940A-8241E7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23CA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Rimandocommento">
    <w:name w:val="annotation reference"/>
    <w:basedOn w:val="Carpredefinitoparagrafo"/>
    <w:uiPriority w:val="99"/>
    <w:semiHidden/>
    <w:unhideWhenUsed/>
    <w:rsid w:val="00631F84"/>
    <w:rPr>
      <w:sz w:val="16"/>
      <w:szCs w:val="16"/>
    </w:rPr>
  </w:style>
  <w:style w:type="paragraph" w:styleId="Testocommento">
    <w:name w:val="annotation text"/>
    <w:basedOn w:val="Normale"/>
    <w:link w:val="TestocommentoCarattere"/>
    <w:uiPriority w:val="99"/>
    <w:semiHidden/>
    <w:unhideWhenUsed/>
    <w:rsid w:val="00631F84"/>
    <w:rPr>
      <w:sz w:val="20"/>
      <w:szCs w:val="20"/>
    </w:rPr>
  </w:style>
  <w:style w:type="character" w:customStyle="1" w:styleId="TestocommentoCarattere">
    <w:name w:val="Testo commento Carattere"/>
    <w:basedOn w:val="Carpredefinitoparagrafo"/>
    <w:link w:val="Testocommento"/>
    <w:uiPriority w:val="99"/>
    <w:semiHidden/>
    <w:rsid w:val="00631F84"/>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31F84"/>
    <w:rPr>
      <w:b/>
      <w:bCs/>
    </w:rPr>
  </w:style>
  <w:style w:type="character" w:customStyle="1" w:styleId="SoggettocommentoCarattere">
    <w:name w:val="Soggetto commento Carattere"/>
    <w:basedOn w:val="TestocommentoCarattere"/>
    <w:link w:val="Soggettocommento"/>
    <w:uiPriority w:val="99"/>
    <w:semiHidden/>
    <w:rsid w:val="00631F84"/>
    <w:rPr>
      <w:rFonts w:ascii="Times New Roman" w:eastAsia="Times New Roman" w:hAnsi="Times New Roman" w:cs="Times New Roman"/>
      <w:b/>
      <w:bCs/>
      <w:sz w:val="20"/>
      <w:szCs w:val="20"/>
      <w:lang w:val="it-IT"/>
    </w:rPr>
  </w:style>
  <w:style w:type="table" w:styleId="Grigliatabella">
    <w:name w:val="Table Grid"/>
    <w:basedOn w:val="Tabellanormale"/>
    <w:uiPriority w:val="59"/>
    <w:rsid w:val="00CA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3139-B308-4F6A-92E3-0D66F35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401</Words>
  <Characters>799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Menegolo Alessia</cp:lastModifiedBy>
  <cp:revision>24</cp:revision>
  <cp:lastPrinted>2023-06-16T08:17:00Z</cp:lastPrinted>
  <dcterms:created xsi:type="dcterms:W3CDTF">2025-09-22T16:26:00Z</dcterms:created>
  <dcterms:modified xsi:type="dcterms:W3CDTF">2025-12-03T10: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